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Write an essay about what makes a good leader.", "answer": "A good leader is someone who possess a multitude of qualities and skills which inspire and motivate others to achieve their goals. Leadership is not rooted in one's title, but rather in their ability to influence and empower others. The following are some of the most important traits a good leader must possess in order to be effective.\n\nFirstly, a good leader must have a strong vision. They need to see the bigger picture and have a clear understanding of where they want to take the organization or the team they are leading. They must be able to communicate this vision to their team in a way that inspires and motivates them to work towards that common goal.\n\nAnother important trait of a good leader is integrity. A leader who shows integrity in their actions, decisions, and communications is someone who will be respected and trusted by their team. They must lead by example, showing honesty and transparency in all they do.\n\nA good leader should also have empathy and an ability to connect with others. They should listen to their team and be able to understand their point of view, concerns and challenges. This helps them make informed decisions, foster a positive work environment, and build stronger bonds with their team.\n\nGreat leaders also have strong decision-making and problem-solving skills. They are able to assess situations, weigh the pros and cons, and make sound decisions in a timely manner. They are proactive in identifying and addressing problems or challenges, and they work with their team to find solutions.\n\nFinally, a good leader must be a coach and a mentor. They should invest in the growth and development of their team, providing feedback, guidance, and support. They empower their team to take on new challenges, build confidence, and help them reach their full potential.\n\nIn summary, a good leader is someone who leads with vision, integrity, empathy, and sound decision-making. They are a coach and a mentor, empowering and inspiring those around them to reach their full potential. Leadership is not about power or control, but about creating a shared vision and working together to achieve great things."}</w:t>
      </w:r>
    </w:p>
    <w:p>
      <w:r>
        <w:t>{"question": "Generate a story idea using the following settings: a large city and a theme park.", "answer": "In the bustling city of Metropolis, the most famous attraction of all is Luna Land Theme Park, where dreams come true and the impossible becomes possible. However, beneath the surface of this joyful place, a deep mystery is afoot. Visitors have started to disappear without a trace, leaving the city in a state of fear and confusion.\n\nDetective Sarah Huang is assigned to the case and goes undercover as an employee in the theme park, to investigate these strange happenings. As she navigates through the intricate maze of themed areas and elaborate stage shows, she discovers a shadowy group operating in the dark corners of the park. It turns out that the group is harnessing the energy of young park-goers to open a portal to another dimension.\n\nIt's a race against time for Sarah to uncover the truth, stop the nefarious group, and close the portal before it's too late. Along the way, Sarah forms unlikely friendships with other employees, who together help her in her quest to save the innocent visitors and restore order to Luna Land.\n\nThe ride of a lifetime awaits in this action-packed adventure, where the stakes are high and the dangers real. With a backdrop of a thrilling theme park and a lively cityscape, this story promises to keep readers on the edge of their seats until the very end."}</w:t>
      </w:r>
    </w:p>
    <w:p>
      <w:r>
        <w:t>{"question": "Rewrite the following sentence so that it is grammatically correct: \n\"Peter and I went shopping yesterday, but I wasn't sure if he is was enjoying himself\"", "answer": "\"Peter and I went shopping yesterday, but I wasn't sure if he was enjoying himself.\""}</w:t>
      </w:r>
    </w:p>
    <w:p>
      <w:r>
        <w:t>{"question": "Write an algorithm that finds the greatest common divisor (GCD) for two numbers. - 284, 252", "answer": "Here is a step-by-step algorithm using the Euclidean method for finding the greatest common divisor for two numbers, 284 and 252:\n\n1. Begin by determining the larger of the two input numbers, in this case, 284.\n2. Divide the larger number (284) by the smaller number (252). The result is 1 with a remainder of 32.\n3. The GCD is the same as the GCD of the smaller number (252) and the remainder (32). So, replace the numbers 284 and 252 with the numbers 252 and 32 and repeat the process. \n4. Divide 252 by 32. The result is 7 with a remainder of 28.\n5. Replace the larger number (252) with the smaller number (32), and the smaller number (32) with the remainder (28).\n6. Divide the new larger number (32) by the new smaller number (28). The result is 1 with a remainder of 4.\n7. Replace the larger number (32) with the smaller number (28), and the smaller number (28) with the remainder (4).\n8. Divide the new larger number (28) by the new smaller number (4). The result is 7 with no remainder.\n9. Since the division is exact and there's no remainder, we can say that the GCD of 284 and 252 is 4.\n\nThat's the basic algorithm for finding the GCD of two numbers using the Euclidean method. It involves repeatedly dividing the larger number by the smaller number and replacing the numbers until there's no remainder."}</w:t>
      </w:r>
    </w:p>
    <w:p>
      <w:r>
        <w:t>{"question": "Create a list of shopping items needed to host a dinner party.", "answer": "Here is a possible list of shopping items needed to host a dinner party:\n\n1. Appetizers (e.g. cheese platter, crudites, crackers, bruschetta)\n2. Main Course (e.g. chicken, fish, beef, veggies, potatoes, rice, pasta, sauces)\n3. Salad (greens, dressing, toppings)\n4. Bread (baguette, rolls, garlic bread)\n5. Beverages (wine, beer, soda, water, juice)\n6. Desserts (cake, ice cream, fruit, pastries)\n7. Tableware (napkins, plates, utensils, table cloth, candles)\n8. Decorations (flowers, balloons, streamers, centerpieces)\n9. Music (playlist or CDs)\n10. Extra chairs or seating if needed\n\nNote: The specific items on the list may vary depending on the number of guests, their culinary preferences, dietary restrictions, and the theme of the dinner party."}</w:t>
      </w:r>
    </w:p>
    <w:p>
      <w:r>
        <w:t>{"question": "Categorize the following list of items according to material: wood, steel, plastic, aluminum - Chair, Hammer, Pen, Bottle", "answer": "- Wood: Chair \n- Steel: Hammer \n- Plastic: Pen, Bottle \n- Aluminum: None"}</w:t>
      </w:r>
    </w:p>
    <w:p>
      <w:r>
        <w:t>{"question": "Take the following tweet and turn it into persuasive copy: - Check out our newest product!", "answer": "Don't miss out on the latest and greatest from our line of cutting-edge products! Our newest addition is something you won't want to miss. Experience innovation at its finest and elevate your daily routine. Get yours today and be the envy of all your friends! Check it out now."}</w:t>
      </w:r>
    </w:p>
    <w:p>
      <w:r>
        <w:t>{"question": "Describe the smell of chocolate.", "answer": "The smell of chocolate is rich, warm, and enticing. It is a complex aroma that is difficult to describe in words, but it is immediately recognizable and stimulating to our senses. It evokes a comforting, mouth-watering sweetness that is characteristic of cocoa beans, often with hints of vanilla and cream. When chocolate is being melted or cooked, the smell is even more intense, filling the air with its rich, delicious scent that is sure to make anyone's appetite grow. Overall, the aroma of chocolate is a delightful sensory experience that is loved by people of all ages."}</w:t>
      </w:r>
    </w:p>
    <w:p>
      <w:r>
        <w:t>{"question": "What are the benefits of unstructured play for children?", "answer": "Unstructured play, also known as free play, allows children to engage in activities in their own way, on their own time and at their own pace. This type of play provides a variety of benefits for children, including:\n\n1. Encourages creativity and imagination: Unstructured play lets children explore their imaginations and creativity while learning how to problem-solve and think outside the box.\n\n2. Promotes physical activity: Unstructured play often includes outdoor activities, which offer opportunities for children to exercise while having fun.\n\n3. Develops social and emotional skills: Free play encourages children to communicate, collaborate, and practice empathy, helping them build relationships and develop strong emotional intelligence.\n\n4. Boosts self-confidence: Unstructured play allows children to experiment and learn through trial and error, helping them understand their own abilities and building their confidence.\n\n5. Reduces stress: With no set rules or expectations, unstructured play provides children with a way to unwind, relax, and reduce stress and anxiety.\n\nOverall, unstructured play is an essential part of childhood, providing numerous benefits that can help children grow and develop into healthy, happy adults."}</w:t>
      </w:r>
    </w:p>
    <w:p>
      <w:r>
        <w:t>{"question": "Rewrite the Below Sentence Using Generation Syntax - This man, who had a deep voice, said something.", "answer": "Something was said by the man who had a deep voice."}</w:t>
      </w:r>
    </w:p>
    <w:p>
      <w:r>
        <w:t>{"question": "Construct a Speech given a title. - The Importance of Self-Awareness", "answer": "Ladies and gentlemen, \n\nIt is an honor to speak to you today about a topic that is essential in our personal growth and success: the importance of self-awareness. Self-awareness is the ability to understand our thoughts, emotions, and behaviors, and how they affect us and those around us. It\u2019s a powerful tool, and when harnessed correctly, it can lead to a fulfilling and meaningful life.\n\nSelf-awareness is the foundation of emotional intelligence, and it\u2019s the first step in taking control of our lives. When we are self-aware, we can identify our strengths and weaknesses, which enables us to capitalize on our talents and work on the areas we need to improve. It helps us to create a realistic image of ourselves and how we relate to others. This, in turn, can improve our relationships, making them more satisfying and productive.\n\nSelf-awareness is also crucial in our decision-making process. It allows us to understand our values and beliefs, providing clarity and direction when we need to make choices. Our decisions are a reflection of who we are and what is important to us. When we know ourselves, we can make choices that are authentic, and that aligns with our goals and aspirations.\n\nLastly, self-awareness is essential in our personal growth. It provides us with insight into our behavior, opening the door to self-improvement. When we understand our actions and reactions, we can identify patterns and triggers that may not be serving us. This is the first step in breaking negative habits, and replacing them with more positive ones. Self-awareness is an ongoing process, and the more we practice it, the more we learn about ourselves, increasing our potential for growth.\n\nIn conclusion, self-awareness is a critical component of a happy, successful, and fulfilled life. It\u2019s the key to unlocking our potential, improving our relationships, making better decisions, and achieving personal growth. I encourage you to take the time to understand yourself better, to become more self-aware, and to reap the benefits it brings. Thank you."}</w:t>
      </w:r>
    </w:p>
    <w:p>
      <w:r>
        <w:t>{"question": "Generate a question that could be used in a survey about the given topic. - E-commerce", "answer": "On a scale from 1 to 10, how satisfied are you with your overall experience when shopping through e-commerce websites?"}</w:t>
      </w:r>
    </w:p>
    <w:p>
      <w:r>
        <w:t>{"question": "Brainstorm three tactics to deepen customer relationships.", "answer": "1. Personalization: Gathering and utilizing data such as customers' purchase histories, preferences, and behaviors to personalize interactions, communications, and offerings. This demonstrates that your business values and understands the customer and provides them with tailored experiences.\n \n2. Regular Engagement: Staying in touch with customers through various means such as email, social media, or phone, and actively seeking their opinions, feedback, and suggestions. This fosters a sense of community and belonging, and ensures that customers feel heard and valued.\n\n3. Loyalty Programs: Offering exclusive incentives, rewards, and privileges through loyalty programs for repeat customers. These could include discounts, free products or services, and other perks. This not only encourages repeated patronage, but also makes customers feel appreciated for their loyalty."}</w:t>
      </w:r>
    </w:p>
    <w:p>
      <w:r>
        <w:t>{"question": "Construct the following analogy: Cat : Dog :: Fish : ?", "answer": "Cat : Dog :: Fish : Bird"}</w:t>
      </w:r>
    </w:p>
    <w:p>
      <w:r>
        <w:t>{"question": "Justify the given argument and provide evidence to back it up. - It is important to prioritize peace and disarmament when dealing with other countries.", "answer": "It is indeed important to prioritize peace and disarmament when dealing with other countries, as it promotes stability and prosperity for both the individual nations and the international community as a whole. \n\nWhen nations prioritize peace, they are able to engage in diplomacy and cooperation, seeking to resolve conflicts and differences through peaceful means. This allows for the development of mutually beneficial relationships, trade, and cultural exchange. By avoiding conflict, nations are able to dedicate more resources towards improving the wellbeing of their citizens, rather than engaging in costly arms races or military actions.\n\nSimilarly, disarmament plays an important role in maintaining peace and stability across the globe. When countries reduce their military capabilities and stockpiles of weapons, this reduces the likelihood of conflict and reduces the chances of accidental or unauthorized use of these weapons. Disarmament also helps to foster trust and cooperation between nations, as well as redirecting resources towards more productive pursuits.\n\nThere is ample evidence to support the importance of peace and disarmament in international relations. For instance, the European Union, which prioritizes peace and cooperation among its member states, has enjoyed unprecedented levels of peace, prosperity, and security since its formation. On the other hand, regions of the world where conflict and arms races are more prevalent, such as the Middle East and parts of Africa, are often plagued by instability, poverty, and suffering.\n\nIn conclusion, prioritizing peace and disarmament when dealing with other countries is crucial in promoting stability, prosperity, and wellbeing for all nations and peoples. History has shown us that cooperation and diplomacy are far more effective in achieving these goals than violence and conflict."}</w:t>
      </w:r>
    </w:p>
    <w:p>
      <w:r>
        <w:t>{"question": "Given an adjective and a type of object, develop a metaphor. - Brave, mountains", "answer": "Just like standing atop a mountain, unyielding in the face of fierce winds and treacherous storms, a brave person remains steady, unwavering in the face of adversity."}</w:t>
      </w:r>
    </w:p>
    <w:p>
      <w:r>
        <w:t>{"question": "Name one famous landmark in the USA.", "answer": "One famous landmark in the USA is the Statue of Liberty, located in New York Harbor in New York City."}</w:t>
      </w:r>
    </w:p>
    <w:p>
      <w:r>
        <w:t>{"question": "Explain how to make homemade guacamole.", "answer": "Making homemade guacamole is easy and delicious! Here's how you can quickly whip up a batch:\n\nIngredients:\n- 3 avocados, ripe\n- 1/2 small red onion, finely chopped\n- 1-2 cloves garlic, minced\n- 1/2 jalape\u00f1o pepper, finely chopped\n- Juice of 1 lime\n- 1/4 cup fresh cilantro, chopped\n- Salt and pepper to taste\n- Optional: diced tomatoes\n\nInstructions:\n1. Begin by cutting your avocados in half and removing the pits. \n2. Scoop out the avocado flesh into a mixing bowl and use a fork or a potato masher to mash until it's mostly smooth with some small chunks.\n3. Add the chopped red onion, minced garlic, jalape\u00f1o pepper, and lime juice to the bowl. Mix well.\n4. Stir in the chopped cilantro, and season with salt and pepper to taste.\n5. If desired, you can add diced tomatoes to the guacamole for extra flavor and texture.\n6. Serve immediately, or chill in the refrigerator for later. \n7. Enjoy your homemade guacamole with tortilla chips, or use it as a topping for burritos, tacos, or salads!"}</w:t>
      </w:r>
    </w:p>
    <w:p>
      <w:r>
        <w:t>{"question": "Write an introduction to the topic of climate change.", "answer": "Climate change refers to long-term changes in the Earth's climate, including changes in temperature, precipitation patterns, and extreme weather events. These changes are largely driven by human activities, particularly the burning of fossil fuels and deforestation, which release greenhouse gases into the atmosphere and trap heat, causing the Earth's temperature to rise. This process is commonly known as global warming. As the Earth's climate continues to change, there are significant implications for our environment, economy, and communities, including more frequent and intense heat waves, storms, floods, and droughts. Addressing climate change is an urgent challenge that requires collective action and commitment from governments, businesses, and individuals around the world."}</w:t>
      </w:r>
    </w:p>
    <w:p>
      <w:r>
        <w:t>{"question": "Create a protocol for cleaning a kitchen.", "answer": "Cleaning a kitchen requires a systematic approach to ensure that all areas are thoroughly cleaned and disinfected. Here is a step-by-step protocol to follow for cleaning a kitchen:\n\n1. Preparing the Kitchen Area: \n- Begin by removing all food items from countertops and appliances\n- Remove any dishes or utensils from the sink, empty any remaining food residue into the trash or garbage disposal and place them in the dishwasher or a nearby basin for proper cleaning.\n- Clear out any clutter, including paper towels, misplaced items, or containers.\n\n2. Cleaning the Countertops and Surfaces:\n- Wipe down all countertops and surfaces using a household disinfectant spray or soap and water solution.\n- Scrub any stubborn stains or food residue using a non-abrasive brush or sponge.\n- Rinse thoroughly with clean water, then dry with a clean towel.\n\n3. Cleaning the Sink and Faucet:\n- Use warm water and dish soap to scrub the sink and faucet.\n- For stubborn stains, use baking soda and vinegar to create a paste, apply it to the stain, and let it sit for a few minutes before scrubbing it away.\n- Rinse the sink and faucet with clean water and dry them using a clean towel.\n\n4. Cleaning the Appliances:\n- Gather manufacturer's instructions for cleaning each appliance, and follow them to avoid any damages.\n- Wipe down the exterior of all appliances, including the refrigerator, oven, stove, and dishwasher.\n- Clean the interior of the microwave and oven as appropriate.\n- For the refrigerator, remove any spoiled food, wipe down the shelves and drawers, and organize the items.\n\n5. Cleaning the Floors:\n- Begin by sweeping or vacuuming the floor to remove any loose dirt or debris.\n- Use a mop or steam cleaner and a floor cleaning solution to clean the floor. Pay special attention to corners and areas under appliances.\n- Allow the floor to air dry or dry it using a clean towel.\n\n6. Taking out the Trash:\n- Dispose of the trash and replace the trash bag.\n- Clean the trash can using a disinfectant spray or soapy water, then dry with a clean towel.\n- Put back the trash can and wash your hands.\n\nThe kitchen is now clean and disinfected. It is important to regularly clean the kitchen to prevent the spread of germs and to maintain a healthy living environment."}</w:t>
      </w:r>
    </w:p>
    <w:p>
      <w:r>
        <w:t>{"question": "Formulate a hypothesis about the behavior of cats.", "answer": "One possible hypothesis about the behavior of cats is that they are more active in the early morning and late evening hours due to their natural hunting instincts, as these are the times when their prey is most active. Additionally, cats may exhibit behavior patterns based on their level of socialization, stress, and environmental factors."}</w:t>
      </w:r>
    </w:p>
    <w:p>
      <w:r>
        <w:t>{"question": "List three benefits of eating at home.", "answer": "1. Control over ingredients and nutrition: When you cook and eat at home, you have complete control over the ingredients, portion sizes, and cooking methods, which can help you create healthier and more nutritious meals. This can be particularly beneficial for individuals trying to manage dietary restrictions, allergies, or chronic health conditions.\n\n2. Saving money: Eating out or ordering takeout can be significantly more expensive than preparing and eating meals at home. By cooking at home, you can save a considerable amount of money, as the cost of groceries is typically lower than the cost of restaurant meals or takeout.\n\n3. Quality family time: Eating at home provides an opportunity for families to sit down and enjoy a meal together, which can create stronger connections and relationships. Preparing meals together and sharing the responsibility of cooking and cleaning can also be a great way to bond and spend quality time together."}</w:t>
      </w:r>
    </w:p>
    <w:p>
      <w:r>
        <w:t>{"question": "Generate a conversation between two people about a new movie.", "answer": "Person 1: Hey, have you heard about that new movie that just came out?\n\nPerson 2: Which one? There are so many new releases these days.\n\nPerson 1: The one with Tom Cruise, the new action thriller.\n\nPerson 2: Oh yeah! I heard it's supposed to be really good.\n\nPerson 1: I've been dying to see it. The trailers look amazing. \n\nPerson 2: Definitely, the special effects and stunts seem top-notch.\n\nPerson 1: Do you want to go see it this weekend?\n\nPerson 2: I'd love to, but I already made plans.\n\nPerson 1: That's too bad. I might just go by myself then.\n\nPerson 2: You should! And then tell me all about it. Maybe we can catch it together next time."}</w:t>
      </w:r>
    </w:p>
    <w:p>
      <w:r>
        <w:t>{"question": "Explain how to calculate the sum of the squares of all the numbers from 1 to 10.", "answer": "Calculating the sum of the squares of all the numbers from 1 to 10 involves adding the square of each number within the range. The formula for the sum of squares of the first n natural numbers is given by n(n+1)(2n+1)/6. Here's how you can do it:\n\n1. Start by listing out the first 10 natural numbers: 1, 2, 3, 4, 5, 6, 7, 8, 9, 10\n\n2. Next, square each of these numbers to get: 1, 4, 9, 16, 25, 36, 49, 64, 81, 100.\n\n3. Finally, add these numbers to get the sum of the squares of all the numbers from 1 to 10. The sum is 1 + 4 + 9 + 16 + 25 + 36 + 49 + 64 + 81 + 100 = 385.\n\nAlternatively, you can use the formula mentioned earlier to find the sum of the squares of the first 10 natural numbers:\nn(n+1)(2n+1)/6=10 (10+1)(2*10+1)/6= 10*11*21/6= 385."}</w:t>
      </w:r>
    </w:p>
    <w:p>
      <w:r>
        <w:t>{"question": "Suggest a topic for a machine learning research", "answer": "One potential topic for machine learning research could be the use of machine learning algorithms to improve personalized medicine. This could involve developing machine learning methods to predict an individual's response to specific treatments based on their unique genetic makeup, medical history, and other relevant factors. This research could have significant implications for improving patient outcomes and reducing the cost of healthcare by tailoring treatments to the individual."}</w:t>
      </w:r>
    </w:p>
    <w:p>
      <w:r>
        <w:t>{"question": "Compose a tweet about a new intriguing finding in the field of biotechnology", "answer": "\"Exciting news in biotechnology! Scientists have discovered a breakthrough method to edit DNA, opening the door to potential new treatments for genetic disorders. #Biotech #Innovation #Science\""}</w:t>
      </w:r>
    </w:p>
    <w:p>
      <w:r>
        <w:t>{"question": "Evaluate log_3(81)-log_3(1/9).", "answer": "Let log base 3 of 81 (which is equal to 381) be a. Then:\n\n- 3^a = 81 = 3^4\n- a = 4\n\nNow let log base 3 of 1/9 (which is equal to 31/9) be b. Then:\n\n- 3^b = 1/9 \n- To express 1/9 as a power of 3, we can write it as 3^-2.\n- Therefore, 3^b = 3^-2\n- b = -2\n\nFinally, we want to find log base 3 of 381 minus log base 3 of 31/9, which is equivalent to a - b. Substituting the values we found earlier, we get:\n\n- a - b = 4 - (-2) = 6\n\nSo, log base 3 of 381 minus log base 3 of 31/9 is 6."}</w:t>
      </w:r>
    </w:p>
    <w:p>
      <w:r>
        <w:t>{"question": "Form a list of five things a person should consider before buying a laptop", "answer": "When considering purchasing a laptop, there are several factors that should be taken into account. Here are five key things to think about:\n\n1. **Usage:** Determine the main purpose for which you will be using the laptop. Will it be for work, entertainment, gaming, or general use? Knowing this will help you decide on the hardware specifications and features that are most important to you.\n\n2. **Portability:** Consider whether you require a lightweight and compact laptop for travel or if you prefer a larger, more robust one that will mostly remain in one place. Screen size, weight, and battery life are important aspects to consider in this regard.\n\n3. **Operating System:** Decide on an operating system that aligns with your needs and preferences. Windows, Mac OS, and Linux are the most popular options, each with its own strengths and weaknesses.\n\n4. **Hardware and Performance:** Determine the hardware specifications that you need based on your usage. For example, a powerful processor and graphics card are essential for gaming, while SSD storage and sufficient RAM are important for quick and efficient multitasking.\n\n5. **Budget:** Laptops come in a range of prices, from budget models to high-end options. Decide on a budget that you are comfortable with, and research laptops that offer the best value for money within that price range. It\u2019s important to strike a balance between cost and functionality to ensure you get the best bang for your buck."}</w:t>
      </w:r>
    </w:p>
    <w:p>
      <w:r>
        <w:t>{"question": "Generate a rhyming rap about the importance of education", "answer": "Verse 1:\nListen up y'all, I've got something to say,\nAbout the importance of education today,\nIt's the key to success, it will take you far,\nNo matter who you are or what's your avatar.\n\nChorus:\nEducation, education,\nIs the foundation,\nOf our entire nation,\nDon't let it go to waste,\nWith knowledge, success you'll taste.\n\nVerse 2:\nFrom history to math to science and art,\nThere's so much to learn and so much to impart,\nThe knowledge you gain will broaden your mind,\nHelping you make the most of your time.\n\nChorus:\nEducation, education,\nIs the foundation,\nOf our entire nation,\nDon't let it go to waste,\nWith knowledge, success you'll taste.\n\nVerse 3:\nIt prepares you for the future, for the road ahead,\nAnd helps you make the most of every thread,\nOf opportunity that comes your way,\nSo take your education seriously, don't let it sway.\n\nOutro:\nSo now you know, the importance of education,\nIt's the key to success, and your own liberation,\nSo hit the books, and never stop learning,\nFor knowledge is power, and success you'll be earning."}</w:t>
      </w:r>
    </w:p>
    <w:p>
      <w:r>
        <w:t>{"question": "Find the sentence that contains the world \"flexible\". - Amazon Web Services is a comprehensive, evolving cloud computing platform provided by Amazon. With more than 175 fully featured services, AWS offers a wide range of flexible, reliable, and low-cost services to help organizations move faster, lower IT costs, and scale applications. AWS covers areas such as storage, databases, analytics, networking, mobile, developer tools, management tools, IoT, security, and enterprise applications.", "answer": "The sentence that contains the word \"flexible\" is: \"With more than 175 fully featured services, AWS offers a wide range of flexible, reliable, and low-cost services to help organizations move faster, lower IT costs, and scale applications.\""}</w:t>
      </w:r>
    </w:p>
    <w:p>
      <w:r>
        <w:t>{"question": "Detect if the Reddit thread is opinionated. - r/askreddit\n\u2022Posted by u/1coolcat\n\n3 hours ago\n\nWhat is the best way to solve a problem?\n\nthrowaway123123123 \u00b7 2 hr. ago\nJust punch it and hope for the best!\n\njohn123123 \u00b7 27 min. ago\nFocus on the problem and do something uh...smart", "answer": "Yes, this Reddit thread is opinionated as it contains users expressing their personal opinions on the best way to solve a problem, with responses such as \"Just punch it and hope for the best!\" and \"Focus on the problem and do something uh...smart\"."}</w:t>
      </w:r>
    </w:p>
    <w:p>
      <w:r>
        <w:t>{"question": "Name three common food allergens.", "answer": "Three common food allergens are peanuts, dairy products, and gluten."}</w:t>
      </w:r>
    </w:p>
    <w:p>
      <w:r>
        <w:t>{"question": "List three historical figures connected to the given country. - Japan", "answer": "1. Emperor Meiji (1852-1912)\n2. Toyotomi Hideyoshi (1537-1598)\n3. Tokugawa Ieyasu (1543-1616)"}</w:t>
      </w:r>
    </w:p>
    <w:p>
      <w:r>
        <w:t>{"question": "Make a clear statement regarding the given information. - Current polls suggest that Joe Biden is the favorite to win the upcoming election.", "answer": "According to recent polls, it appears that Joe Biden is the leading candidate and favored to win the upcoming election."}</w:t>
      </w:r>
    </w:p>
    <w:p>
      <w:r>
        <w:t>{"question": "How many cups are in one gallon?", "answer": "There are 16 cups in one gallon."}</w:t>
      </w:r>
    </w:p>
    <w:p>
      <w:r>
        <w:t>{"question": "Describe the policy change for healthcare in France", "answer": "In 2021, France announced a major policy change in their healthcare system called \"100% Health\" (100% Sant\u00e9). This reform aims to improve access to health care and reduce out-of-pocket expenses for patients. Under this policy, certain dental, hearing, and optical treatments will be fully covered by the French social security and complementary health insurance organizations.\n\nIn dental care, the policy introduced a new set of fully reimbursable care including consultation fees, ceramic or resin crowns, and complete removable dentures. In the optical care sector, the new measure offers a range of eyeglasses with no out-of-pocket cost, including the frame and corrective lenses. In the hearing care sector, the policy will gradually reduce the cost of hearing aid devices until it is entirely covered in 2021.\n\nOverall, this policy change represents a significant improvement in French healthcare as it reduces the financial burden on patients and increases access to essential care."}</w:t>
      </w:r>
    </w:p>
    <w:p>
      <w:r>
        <w:t>{"question": "Describe the relationship of philosophy and knowledge", "answer": "Philosophy and knowledge are interconnected concepts that inform each other in profound ways. At its core, philosophy is the study of knowledge, reality, and existence; it is a discipline that uses critical reasoning and logical argument to understand the nature of the world and our place within it. \n\nKnowledge, on the other hand, refers to the information, skills, and understanding acquired throughout one's life through observation, learning, and experience. It is what we know and understand about ourselves and the world around us. \n\nThe relationship between these two concepts is that philosophy provides the tools and methods for critically examining and evaluating what we think we know, while knowledge informs and provides the subject matter for philosophical inquiry. Philosophers use their understanding of epistemology, the branch of philosophy that deals with knowledge, to formulate and explore fundamental questions about what we can know, how we know it, and how certain we can be of that knowledge. In this way, philosophy helps us to gain a deeper understanding of knowledge and its limits, while at the same time, the knowledge we gain through our life experiences and learning constantly influences the direction and focus of philosophical inquiry."}</w:t>
      </w:r>
    </w:p>
    <w:p>
      <w:r>
        <w:t>{"question": "State one example of the use of AI in agriculture", "answer": "One example of the use of AI in agriculture is the use of AI-powered drones for precision agriculture, where the drones use computer vision, machine learning, and sensors to analyze crop health, detect pests, identify nutrient deficiencies, and optimize irrigation and fertilization. This results in increased crop yields, reduced costs and a decrease in the use of harmful chemicals, as farmers can better target their applications."}</w:t>
      </w:r>
    </w:p>
    <w:p>
      <w:r>
        <w:t>{"question": "Suggest ways to make this story more interesting. - A woman was walking in the park when she heard the sound of leaves rustling in the wind.", "answer": "1. Incorporating mysterious or suspenseful plot twists, such as the woman beginning to feel a sense of unease, or noticing something odd and unexplainable about her surroundings.\n2. Adding sensory details to the setting, which engage the reader's imagination, such as the colors, textures, and smells of the park and its surroundings.\n3. Character development - give the woman a backstory, thoughts, and emotions.\n4. Strengthen the pacing of the story by manipulating sentence length, structure, and punctuation for more emotional impact.\n5. Introduce other characters that interact with the woman, which can help to add depth and complexity to the story.\n6. Explore overarching themes, such as the beauty of nature or the passage of time, which help to enrich the story's meaning and resonance for the reader.\n7. Use foreshadowing. Add seemingly small details early on that become significant later."}</w:t>
      </w:r>
    </w:p>
    <w:p>
      <w:r>
        <w:t>{"question": "replace the italicized words with words of your choice - It took me several hours to finish the project.", "answer": "It took me a few minutes to complete the task."}</w:t>
      </w:r>
    </w:p>
    <w:p>
      <w:r>
        <w:t>{"question": "Make a list of three character traits that this person has - Margaret is ambitious and independent", "answer": "1. Ambitious\n2. Independent\n3. [No sufficient information to determine the third trait]"}</w:t>
      </w:r>
    </w:p>
    <w:p>
      <w:r>
        <w:t>{"question": "Describe a beach in three words", "answer": "Sandy, Sunny, Relaxing"}</w:t>
      </w:r>
    </w:p>
    <w:p>
      <w:r>
        <w:t>{"question": "Add an adverb to this sentence - He sang the song", "answer": "He sang the song beautifully."}</w:t>
      </w:r>
    </w:p>
    <w:p>
      <w:r>
        <w:t>{"question": "Generate a poem that compares two contrasting ideas.", "answer": "Between Night and Day\n\nThe night sky stretches thick and vast,\nA canvas for the stars to broadcast,\nWith darkness that can make you feel lost,\nAs it embraces you at any cost.\n\nBut once the horizon births the sun,\nThe day, with its light, has begun,\nThe warmth that touches your skin,\nAs life around you starts to spin.\n\nNight brings peace with its quiet,\nA silence that we can\u2019t deny it,\nWhile day brings the sounds of life,\nA symphony amidst the strife.\n\nThey are two sides of the same coin,\nContrasting, yet together they join,\nBetween the peace of night and day\u2019s light,\nA balance that feels just right."}</w:t>
      </w:r>
    </w:p>
    <w:p>
      <w:r>
        <w:t>{"question": "Guess what movie the below review is about. - Review: A Romantic comedy that follows the story of a young couple and their journey to find true love.", "answer": "It is not possible to accurately determine the specific movie based on the given review as it is too general and there are many romantic comedies that fit this description."}</w:t>
      </w:r>
    </w:p>
    <w:p>
      <w:r>
        <w:t>{"question": "Describe the character of a famous historical figure. - Famous historical figure: Martin Luther King Jr.", "answer": "Martin Luther King Jr. was an extraordinary historical figure who was characterized by his passion and unwavering fight for justice and human rights. He was a powerful orator, who used his voice and charisma to inspire and motivate others to take a stand against racial segregation and discrimination. He was an empathetic and compassionate leader, who dedicated his life to promoting non-violent activism and improving the lives of marginalized communities. King was a man of deep spiritual conviction, and his belief in the power of love, peace, and brotherhood fueled his mission to create a better world for all. His courage, perseverance, and unwavering commitment to the pursuit of equality and justice continue to inspire people all over the world."}</w:t>
      </w:r>
    </w:p>
    <w:p>
      <w:r>
        <w:t>{"question": "Create a personification of a night wind.", "answer": "The night wind arrives silently, tiptoeing through the darkness, a calming and gentle presence. Her soft breath travels down the lanes, sweeping over the treetops and rustling their leaves, whispering secrets in their ears as she goes. She carries with her the cooling touch of the moon, soothing the heat of the day and bringing with her a sense of lightness and serenity. The night wind dances through the streets, her long tresses trailing behind her, billowing and twirling, embracing the world in her cooling embrace. She is a whimsical spirit, elusive and enigmatic, a companion to the lonely and a friend to the weary, her gentle presence a soothing touch in the still of the night."}</w:t>
      </w:r>
    </w:p>
    <w:p>
      <w:r>
        <w:t>{"question": "Explain how solar energy works.", "answer": "Solar Energy is a renewable source of energy that harnesses the power of the sun to generate electricity or heat. The most common method of harvesting solar energy is by using photovoltaic (PV) cells, which are semiconductor devices that can convert sunlight into electricity. Here is how they work:\n\n1. Solar Panels: Solar panels are composed of multiple PV cells that are connected together to increase their capacity. When sunlight hits the PV cells, photons from the sunlight are absorbed by the cells, which are made of semiconductor materials, such as silicon.\n\n2. Generation of Electricity: When these semiconductor materials absorb the photons, they release electrons from the atoms they are made of, which generates an electric current. This is due to the photovoltaic effect - hence the name of the cells.\n\n3. Conversion of Electricity: The electric current generated by the PV cells is DC (Direct Current) electricity, which is not compatible with most appliances and electrical grids. To make it usable, the DC electricity needs to be converted into AC (Alternating Current) electricity. This conversion is done using an inverter, which is usually installed along with the solar panels.\n\n4. Usage of Electricity: After being converted into AC electricity, the electricity is ready to be used. It can either be used instantly to power your house, or it can be fed back into the electrical grid. When your solar panels generate more electricity than you need, the excess is fed back into the grid and you get a credit on your electricity bill.\n\nSolar energy is an abundant, clean, and renewable source of energy that can help reduce our dependence on non-renewable fossil fuels, and decrease our carbon footprint. And with the advancements in technology, solar energy is becoming more accessible and affordable for people all over the world."}</w:t>
      </w:r>
    </w:p>
    <w:p>
      <w:r>
        <w:t>{"question": "Name a dish that contains all the given ingredients. - Onion, Carrot, Celery", "answer": "One dish that contains all of these ingredients is a classic mirepoix, which is a flavor base made from diced onions, carrots, and celery. This can be used as a base for many dishes, such as soups, stews, and sauces. Another dish that includes these ingredients is chicken pot pie, which typically has a filling made with onions, carrots, celery, and chunks of cooked chicken in a creamy sauce, all topped with a flaky pie crust."}</w:t>
      </w:r>
    </w:p>
    <w:p>
      <w:r>
        <w:t>{"question": "Write a sentence that uses \"enmity\" in the correct context.", "answer": "Despite years of enmity between the two rival factions, they were finally able to come to a peace agreement."}</w:t>
      </w:r>
    </w:p>
    <w:p>
      <w:r>
        <w:t>{"question": "Generate three new lines for an incomplete poem. - The sun rose in the sky\nBringing with it a warmth", "answer": "The flowers bloomed in delight,\nBirds chirped and took flight.\nNature awakened with renewed might."}</w:t>
      </w:r>
    </w:p>
    <w:p>
      <w:r>
        <w:t>{"question": "Compose three questions about the topic of sustainability.", "answer": "1. What sustainable practices can individuals implement at home and at work to reduce their carbon footprint?\n2. How do renewable energy sources, such as solar and wind power, contribute to sustainability efforts?\n3. What are some ways that governments and businesses can work together to promote sustainable development and reduce negative impacts on the environment?"}</w:t>
      </w:r>
    </w:p>
    <w:p>
      <w:r>
        <w:t>{"question": "Identify which one of the following sentences is an example of hyperbole. Output 1 for the hyperbole sentence and 0 for the other two. - It's so cold outside I might freeze to death\nI didn't get an A on the test\nI had the worst day ever", "answer": "1"}</w:t>
      </w:r>
    </w:p>
    <w:p>
      <w:r>
        <w:t>{"question": "Suggest an innovative solution to the problem of plastic pollution.", "answer": "One innovative solution to the problem of plastic pollution could be the development and implementation of biodegradable plastics. These biodegradable plastics could be made from renewable and sustainable materials such as corn starch, sugarcane, and other plant-based materials.\n\nThese biodegradable plastics would break down when exposed to the elements, such as sunlight, heat, and moisture, without leaving behind any harmful residues. They would also decompose more quickly than traditional plastics, reducing their impact on the environment.\n\nAdditionally, increasing the use of biodegradable plastics could create new markets for agricultural products and provide new opportunities for farmers, as well as reduce greenhouse gas emissions associated with conventional plastics production.\n\nThis solution would need to be coupled with a greater focus on reducing plastic consumption overall, and increasing recycling rates, to effectively combat the issue of plastic pollution."}</w:t>
      </w:r>
    </w:p>
    <w:p>
      <w:r>
        <w:t>{"question": "Create an algorithm that can identify if a given text is sarcastic or not", "answer": "Here is an example of an algorithm that could be used to identify if a given text is sarcastic or not:\n\n1. Collect a large dataset of texts labeled as either sarcastic or not sarcastic.\n\n2. Preprocess the text data by converting all words to lower case, removing punctuation and stop words, and tokenizing the texts into individual words.\n\n3. Utilize a natural language processing technique like sentiment analysis or lexical analysis to extract features from the text data.\n  \n4. Train a binary classification model such as a Support Vector Machine or Random Forest on the preprocessed text data and extracted features. The model will use these features to learn to distinguish between sarcastic and non-sarcastic texts.\n\n5. With the trained model, run the new text data through the same preprocessing and feature extraction steps used during training. \n\n6. Use the trained model to make a prediction on whether the new text is sarcastic or not.\n\n7. Evaluate the algorithm\u2019s accuracy by comparing the model\u2019s predictions to the known labels of the texts in the dataset. Further refine the algorithm if necessary.\n\nIt's important to note that sarcasm detection can be challenging as it often relies on context and tone, which may be difficult for an algorithm to accurately gauge. Additional techniques like incorporating contextual information or using more advanced natural language processing methods could be employed to improve accuracy."}</w:t>
      </w:r>
    </w:p>
    <w:p>
      <w:r>
        <w:t>{"question": "Suggest the name for a new film about a ambitious woman who pursues her dreams despite the odds.", "answer": "A possible name for this new film could be \"Unstoppable Pursuit: One Woman's Quest to Follow Her Dreams\"."}</w:t>
      </w:r>
    </w:p>
    <w:p>
      <w:r>
        <w:t>{"question": "Generate a list of three items that would be included in an emergency survival kit.", "answer": "1. Water and/or water purification tablets: Access to clean water is essential for survival, and having water purification tablets can ensure that water from various sources is safe to drink.\n2. Non-perishable food: High-energy bars, ready-to-eat meals, and canned goods with long shelf life can provide the necessary sustenance in an emergency situation.\n3. First aid kit: The kit should include items such as gauze pads, adhesive bandages, antiseptic wipes, pain relief medication, and essential prescription medications. It can be used to treat minor injuries and prevent infection."}</w:t>
      </w:r>
    </w:p>
    <w:p>
      <w:r>
        <w:t>{"question": "What is an API?", "answer": "An API (Application Programming Interface) is a set of protocols, routines, and tools for building software and applications. It specifies how software components should interact with one another, and enables communication between different systems and applications. APIs enable developers to access the functionalities of another piece of software, such as a web service, and use those functionalities in their own applications. This allows for the creation of connected and integrated systems, where data and services can be shared across different applications and organizations."}</w:t>
      </w:r>
    </w:p>
    <w:p>
      <w:r>
        <w:t>{"question": "List four famous 20th century authors.", "answer": "1. Ernest Hemingway\n2. F. Scott Fitzgerald\n3. George Orwell\n4. Virginia Woolf"}</w:t>
      </w:r>
    </w:p>
    <w:p>
      <w:r>
        <w:t>{"question": "Find the formula to calculate total cost. - Total cost = quantity x unit cost", "answer": "The formula to calculate the total cost is given as: Total cost = quantity x unit cost. This means that the total cost is calculated by multiplying the number of units purchased (quantity) by the cost per unit (unit cost)."}</w:t>
      </w:r>
    </w:p>
    <w:p>
      <w:r>
        <w:t>{"question": "Find simple noun forms of the following verbs: look, talk, tell", "answer": "Look: a glance, a gaze\nTalk: a conversation, a speech\nTell: a tale, a narration"}</w:t>
      </w:r>
    </w:p>
    <w:p>
      <w:r>
        <w:t>{"question": "Describe the cuisine of the typical Australian restaurant.", "answer": "Australian cuisine is diverse and influenced by its Indigenous population as well as the multiple waves of multicultural immigration the country has experienced. This mix of cultures has produced flavorful and unique dishes, made with fresh ingredients and a focus on local produce.\n\nA typical Australian restaurant may offer a range of meat dishes such as steak, kangaroo, emu, or lamb, often grilled or barbecued to perfection. Seafood is also commonly featured on the menu, with fresh prawns, fish, oysters and more being sourced from the surrounding waters.\n\nSide dishes often include different varieties of potatoes, salads, and colorful vegetables. Indigenous flavors like lemon myrtle or wattleseed can also be found on menus, adding a unique twist to traditional dishes.\n\nDesserts such as pavlova or lamingtons, which are sponge cake covered in chocolate and coconut, are popular sweet treats in Australian cuisine.\n\nOverall, a typical Australian restaurant offers fresh, flavorful dishes that showcase the country\u2019s diverse culinary heritage and its abundant local produce."}</w:t>
      </w:r>
    </w:p>
    <w:p>
      <w:r>
        <w:t>{"question": "What is the meaning of the term \"bill of lading\"?", "answer": "A bill of lading is a legal document that acts as a receipt and contract between the shipper of goods and the carrier. It includes details such as the type, quantity and destination of the goods being shipped and serves as a document of title, evidence of the contract of carriage, and a receipt of goods. It is issued by a carrier or their representative and is used to ensure that the carrier delivers the goods to the correct recipient, in accordance with the terms of the agreement between the shipper and the carrier."}</w:t>
      </w:r>
    </w:p>
    <w:p>
      <w:r>
        <w:t>{"question": "Generate a rhyming word for \"boat\".", "answer": "\"float\""}</w:t>
      </w:r>
    </w:p>
    <w:p>
      <w:r>
        <w:t>{"question": "Determine how many seconds are in a day.", "answer": "There are 86,400 seconds in a day. This is calculated by starting with one minute, which is equal to 60 seconds. Next, we know that there are 60 minutes in an hour. Therefore, multiply 60 by 60, taking us to 3,600 seconds in an hour. Lastly, there are 24 hours in a day. Multiply 3,600 by 24, and we get 86,400 seconds in a day."}</w:t>
      </w:r>
    </w:p>
    <w:p>
      <w:r>
        <w:t>{"question": "Describe the concept of \"cause and effect\" in a few sentences.", "answer": "The concept of \"cause and effect\" refers to the relationship between an event or action (the cause) and a subsequent event, condition or outcome (the effect). Simply put, when something happens (the cause), it leads to a result or consequence (the effect). Cause and effect is a fundamental principle used to explain why things happen and can be observed in phenomena ranging from everyday life to natural and scientific processes."}</w:t>
      </w:r>
    </w:p>
    <w:p>
      <w:r>
        <w:t>{"question": "Identify four African countries.", "answer": "1. Ethiopia\n2. Nigeria\n3. South Africa\n4. Egypt"}</w:t>
      </w:r>
    </w:p>
    <w:p>
      <w:r>
        <w:t>{"question": "Compose a haiku that expresses appreciation for nature.", "answer": "Waves crash on the shore\nTall trees sway in gentle wind\nNature's symphony."}</w:t>
      </w:r>
    </w:p>
    <w:p>
      <w:r>
        <w:t>{"question": "Describe the key elements of a restaurant menu.", "answer": "A restaurant menu is an important tool to showcase a restaurant's offerings to the customers. Here are the key elements of a restaurant menu:\n\n1. Introduction: A restaurant menu often starts with an introduction that includes the restaurant\u2019s name and logo, along with a brief description of the restaurant\u2019s theme or cuisine.\n\n2. Food Categories: The menu is usually divided into different sections, such as appetizers, entrees, sides, desserts, and drinks. Each section can have a heading to make it easier for the customers to navigate the menu.\n\n3. Menu Items: Under each category, the menu lists the food and drink items that are available. Each item should have a clear and enticing description, along with the price.\n\n4. Visuals: High-quality photos of the food can be a great addition to the menu, making it more appealing to the customers. It is important to make sure the photos are tasteful and representative of the dishes.\n\n5. Specials and Promotions: Many restaurants also include a section for specials, promotions, or seasonal dishes. These can be great ways to attract customers and encourage them to try new items.\n\n6. Design and Layout: The design and layout of the menu should be visually pleasing and easy to read. The font size and style should be chosen carefully, and the use of colors and graphics should be consistent with the restaurant\u2019s theme.\n\nOverall, a restaurant menu should be well-organized, informative, and enticing to the customers."}</w:t>
      </w:r>
    </w:p>
    <w:p>
      <w:r>
        <w:t>{"question": "List the most popular sports in Germany.", "answer": "Here are some of the most popular sports in Germany, in no particular order:\n\n1. Soccer (Football)\n2. Handball\n3. Basketball\n4. Ice hockey\n5. Volleyball\n6. Tennis\n7. Golf\n8. Swimming\n9. Athletics \n10. Skiing/Snowboarding"}</w:t>
      </w:r>
    </w:p>
    <w:p>
      <w:r>
        <w:t>{"question": "Write a letter of recommendation to a former employee. - Erin Anderson", "answer": "Dear Sir/Madam,\n\nI am writing to you in regards to Ms. Erin Anderson, who has been an employee of my organization for the past two years. During her tenure, Erin has displayed qualities of a true professional who adds value to the organization.\n\nErin is a proactive individual who is always ready to go the extra mile to ensure that the job is done effectively and efficiently. She is a quick learner and has an amazing ability to adapt to dynamic environments. Erin is also a great team player, who is always keen to collaborate and coordinate with her co-workers in order to achieve optimal results.\n\nErin possesses excellent communication skills, and her ability to articulate her thoughts and ideas in the simplest yet most effective manner is a trait that has helped her excel in her role. Her proficiency in the latest software and tools has also helped her reduce operational costs and enhance productivity.\n\nI can say with confidence that Erin would be an asset to any organization, and her passion for work, combined with her technical skills, would help her excel in her role. I strongly recommend her for any role that she chooses to pursue.\n\nPlease do not hesitate to contact me for further information.\n\nWarm regards,\n\n[Your Name] \n[Your Title] \n[Your Organization]"}</w:t>
      </w:r>
    </w:p>
    <w:p>
      <w:r>
        <w:t>{"question": "Create a list of films to watch in the given genre. - Romantic Comedy", "answer": "Here are 10 great romantic comedy films that you can watch:\n\n1. \"Crazy, Stupid, Love\" (2011) - Starring Steve Carell, Ryan Gosling, Julianne Moore, and Emma Stone.\n2. \"When Harry Met Sally\" (1989) - Starring Billy Crystal and Meg Ryan.\n3. \"Love Actually\" (2003) - Starring Hugh Grant, Liam Neeson, Colin Firth, and Emma Thompson.\n4. \"The Proposal\" (2009) - Starring Sandra Bullock and Ryan Reynolds.\n5. \"You\u2019ve Got Mail\" (1998) - Starring Tom Hanks and Meg Ryan.\n6. \"Bridget Jones\u2019s Diary\" (2001) - Starring Ren\u00e9e Zellweger, Colin Firth, and Hugh Grant.\n7. \"Pretty Woman\" (1990) - Starring Julia Roberts and Richard Gere.\n8. \"Notting Hill\" (1999) - Starring Julia Roberts and Hugh Grant.\n9. \"10 Things I Hate About You\" (1999) - Starring Julia Stiles, Heath Ledger, and Joseph Gordon-Levitt.\n10. \"500 Days of Summer\" (2009) - Starring Joseph Gordon-Levitt and Zooey Deschanel."}</w:t>
      </w:r>
    </w:p>
    <w:p>
      <w:r>
        <w:t>{"question": "Answer the following question based on the provided context. - Jim and Jane were walking in the park.", "answer": "There doesn't seem to be a question for me to answer. Could you please provide a question for me to respond to in context with the statement \"Jim and Jane were walking in the park.\"?"}</w:t>
      </w:r>
    </w:p>
    <w:p>
      <w:r>
        <w:t>{"question": "Find the word that rhymes with \"cat\".", "answer": "A word that rhymes with \"cat\" is \"hat\"."}</w:t>
      </w:r>
    </w:p>
    <w:p>
      <w:r>
        <w:t>{"question": "Generate an example of an article title related to the topic. - Innovations in the Automotive Industry", "answer": "\"Revving Up: Advancements and Disruptive Innovations Transforming the Automotive Industry\""}</w:t>
      </w:r>
    </w:p>
    <w:p>
      <w:r>
        <w:t>{"question": "Recommend a movie that is suitable for a family watch night.", "answer": "One great movie that I recommend for a family watch night is \"Coco\" (2017). This Disney/Pixar animated film tells the heartwarming story of Miguel Rivera, a young boy who dreams of becoming a musician, and his journey to the Land of the Dead to unlock the real story behind his family's history. The movie is entertaining, funny, and educational, with a focus on the importance of family, following your dreams, and remembering loved ones who have passed away. It also celebrates Mexican traditions and culture. Overall, \"Coco\" is a feel-good movie that is perfect for viewers of all ages."}</w:t>
      </w:r>
    </w:p>
    <w:p>
      <w:r>
        <w:t>{"question": "Write a headline for a news article about the Space X launch.", "answer": "\"SpaceX Successfully Launches Falcon 9, Ushering in a New Era of Space Travel!\""}</w:t>
      </w:r>
    </w:p>
    <w:p>
      <w:r>
        <w:t>{"question": "Create a unique print advertisement for a newly launched cheeseburger.", "answer": "**Headline**: Feast your eyes (and mouth!) on our all-new, juicy cheeseburger!\n\n**Subheadline**: Satisfy your cravings with our perfect blend of juicy beef, melted cheese, and fresh toppings.\n\n**Body**:\nAre you ready for the ultimate burger experience? We've got you covered with our newly launched cheeseburger! Made with 100% pure beef, our burger is cooked to perfection and topped with a slice of rich, melted cheese. Along with the classic fixings of crisp lettuce, ripe tomatoes, and tangy pickles, our cheeseburger is a flavor explosion you won't forget.\n\nAt just $5.99, our cheeseburger is both a feast for your taste buds and a treat for your wallet. So don't wait, come and sink your teeth into our juicy cheeseburger today!\n\n**Call to action**: Visit our store now and try our all-new cheeseburger that everyone's talking about!\n\n**Tagline**: Satisfy your hunger with our juicy, cheesy goodness."}</w:t>
      </w:r>
    </w:p>
    <w:p>
      <w:r>
        <w:t>{"question": "Count all the vowels in the given string. - String: \"apples\"", "answer": "There are 2 vowels in the string \"apples\"."}</w:t>
      </w:r>
    </w:p>
    <w:p>
      <w:r>
        <w:t>{"question": "Write a short profile of a fictional character. - Name: Louis\nJob: Engineer", "answer": "Meet Louis, a talented engineer with a passion for creating and improving innovative technology. Louis has always had a love for figuring things out and solving complex problems, which eventually led him to pursue a degree in engineering. This ambitious individual has spent years honing his skills and putting them to work, developing innovative solutions to real-world problems. In his current position, Louis is responsible for designing, testing and refining complex systems, using his broad knowledge and expertise to ensure that his creations function at optimal levels. He approaches his work with enthusiasm and dedication, always looking for new challenges to overcome. Louis is a true asset to the world of engineering and continues to make remarkable contributions to his field."}</w:t>
      </w:r>
    </w:p>
    <w:p>
      <w:r>
        <w:t>{"question": "Name a project management tool that can be used by a large team.", "answer": "One project management tool that can be used by a large team is Trello. It's a flexible and visual tool that allows you to manage projects, assign tasks, set due dates and track progress in a collaborative way, making it easier for teams to stay organized and aligned. Other popular tools for large teams include Asana, Monday.com or Jira."}</w:t>
      </w:r>
    </w:p>
    <w:p>
      <w:r>
        <w:t>{"question": "What is the capital city of the Dominican Republic?", "answer": "The capital city of the Dominican Republic is Santo Domingo."}</w:t>
      </w:r>
    </w:p>
    <w:p>
      <w:r>
        <w:t>{"question": "Make a list of five elements that compose a person\u2019s identity.", "answer": "1. Culture and traditions: the values, beliefs, customs, and behaviors that are shared among members of a group or society.\n2. Personal experiences and memories: life events and experiences shape a person's identity and influence the way they see themselves and the world around them.\n3. Personality traits and characteristics: inherent or developed traits such as openness, conscientiousness, extraversion, agreeableness, and neuroticism.\n4. Social relationships and connections: family, friends, and social interactions all play a role in shaping a person's identity.\n5. Physical appearance: physical characteristics such as height, weight, skin color, and other features can influence how a person perceives themselves and how others perceive them."}</w:t>
      </w:r>
    </w:p>
    <w:p>
      <w:r>
        <w:t>{"question": "Describe how machine learning can improve cybersecurity.", "answer": "Machine learning can significantly improve cybersecurity by identifying and preventing cyber threats using sophisticated algorithms and predictive models. The following are some ways in which machine learning can enhance cybersecurity:\n\n1. Malware Detection: Machine learning algorithms can be trained to recognize the characteristics of malware and malicious code. These algorithms can then be used to scan systems and identify potential threats, in turn preventing the spread of harmful software.\n\n2. Anomaly and Intrusion Detection: Machine learning can help identify unusual activity within a network, which can indicate a cyber attack or potential security breach. Using algorithms that learn from historical data, the system can monitor user behavior and network traffic, flagging any unusual patterns for further investigation.\n\n3. Predictive Analysis: Machine learning can be applied in predictive analysis to forecast future attacks and provide early warnings. By learning from past cyber attack patterns, these algorithms can predict when and how a new attack might occur and provide insights into how they can be prevented.\n\n4. Spam and Phishing Emails: With machine learning, it is possible to train algorithms to detect spam and phishing emails automatically, even if the email content and sender appear legitimate. These algorithms use various features such as sender, email content, and links to determine whether an email is safe or not. \n\n5. Password Protection: Machine learning can help improve password protection by identifying weak passwords, analyzing login attempts, and detecting any attempts at cracking a password. By continually monitoring and learning from this data, machine learning algorithms can help strengthen password protection and prevent unauthorized access.\n\nIn essence, machine learning can significantly improve cybersecurity by providing a proactive approach to identifying, preventing, and mitigating cyber threats. These sophisticated algorithms can learn from historical data and patterns to provide real-time protection against cyber attacks."}</w:t>
      </w:r>
    </w:p>
    <w:p>
      <w:r>
        <w:t>{"question": "Who is the founder of the company Apple Inc.?", "answer": "The company Apple Inc. was co-founded by Steve Jobs, Steve Wozniak, and Ronald Wayne in 1976."}</w:t>
      </w:r>
    </w:p>
    <w:p>
      <w:r>
        <w:t>{"question": "Classify the following using parts of speech. - The blustery wind was howling in the night.", "answer": "The - determiner\nblustery - adjective\nwind - noun\nwas - verb\nhowling - verb\nin - preposition\nthe - determiner\nnight - noun."}</w:t>
      </w:r>
    </w:p>
    <w:p>
      <w:r>
        <w:t>{"question": "The side length of square A is 36 cm. The side length of square B is 42 cm. What is the ratio of the area of square A to the area of square B? Express your answer as a common fraction.", "answer": "The ratio of their areas is going to be the ratio of their side lengths, but squared. The ratio of the side length of square A to that of B is 36/42=6/7. Thus, the ratio of their areas is ( 6/7) ^2=36/49."}</w:t>
      </w:r>
    </w:p>
    <w:p>
      <w:r>
        <w:t>{"question": "Write a solution for the following problem in python:\nYou are given an m x n matrix M initialized with all 0's and an array of operations ops, where ops[i] = [ai, bi] means M[x][y] should be incremented by one for all 0 &lt;= x &lt; ai and 0 &lt;= y &lt; bi.\nCount and return the number of maximum integers in the matrix after performing all the operations.", "answer": "Here's a Python solution for the given problem:\n\n```\ndef max_count(m: int, n: int, ops: List[List[int]]) -&gt; int:\n    \"\"\"\n    :param m: rows of matrix\n    :param n: columns of matrix\n    :param ops: operations \n    :return: count of maximum integers \n    \"\"\"\n    if not ops:\n        return m * n\n    a_min = min(op[0] for op in ops)\n    b_min = min(op[1] for op in ops)\n    return a_min * b_min\n```\n\nThe function max_count takes as input the number of rows and columns of the matrix and the list of operations. It first checks if the ops list is empty, if so then it returns the product of m and n as all values in the matrix will be 0. Otherwise, it finds the minimum of the first and second element of the ops list separately and returns their product which gives us the count of maximum integers."}</w:t>
      </w:r>
    </w:p>
    <w:p>
      <w:r>
        <w:t>{"question": "Suggest a name for a new frozen yogurt shop.", "answer": "How about the name \"FroYo Bliss\" for the new frozen yogurt shop? It has a catchy ring to it and hints at the delight customers will experience when they visit the store."}</w:t>
      </w:r>
    </w:p>
    <w:p>
      <w:r>
        <w:t>{"question": "Create a set of rules for a game that requires drawing musical instruments.", "answer": "Welcome to the Musical Instruments Drawing Game! Here are the rules to follow:\n\n1.\tThis game can be played with any number of players.\n2.\tPlayers take turns spinning the wheel. Each section of the wheel corresponds to a musical instrument, such as a guitar, drum, trumpet or piano.\n3.\tWhen the wheel stops, the player must then draw the instrument indicated on a blank sheet of paper.\n4.\tThe player has 60 seconds to complete the drawing.\n5.\tOther players will judge the accuracy of the drawing and award points based on how well the player has captured the essence of the instrument.\n6.\tPoints can be awarded as follows: 10 points for an excellent drawing, 5 points for a good drawing, and 2 points for a poor drawing.\n7.\tIf the player fails to draw anything within the given time, they will receive no points.\n8.\tA player can earn bonus points by including details such as the instrument's brand, model, or unique features in the drawing.\n9.\tOnce all players have completed their turn, the points are tallied and the player with the highest total points wins the game.\n10.\tIn case of a tie, players will participate in a tie-breaker round, where they must draw a randomly chosen musical instrument within 30 seconds.\n\nHave fun and let your artistic skills shine!"}</w:t>
      </w:r>
    </w:p>
    <w:p>
      <w:r>
        <w:t>{"question": "Rewrite this sentence so it has the same meaning and has more diverse grammar: - This casino is so noisy.", "answer": "The level of noise in this casino is incredibly high."}</w:t>
      </w:r>
    </w:p>
    <w:p>
      <w:r>
        <w:t>{"question": "Generate the product reviews for the following product. - Apple AirPods Pro", "answer": "1. \"I recently upgraded to the Apple AirPods Pro and I couldn't be happier with my decision. The active noise cancellation is amazing and the sound quality is crystal clear. They are also extremely comfortable to wear and stay in place even during intense workouts. Highly recommend!\"\n\n2. \"The Apple AirPods Pro are the best earbuds I've ever owned. The design is sleek and fits perfectly in my ears. The battery life is impressive, and the charging case is super convenient. The sound quality is top-notch and the noise cancellation feature really helps to block out any unwanted sounds. Overall, a great investment!\"\n\n3. \"I love my Apple AirPods Pro! The ease of use and connectivity to my phone is seamless. The noise cancellation feature works great and allows me to focus on my music or podcast without being distracted by outside noises. They are also very comfortable and I can wear them for extended periods of time without any discomfort.\"\n\n4. \"The Apple AirPods Pro are a game-changer for me. I love the noise cancellation feature, it blocks out any background noise and lets me focus solely on my music. The sound quality is superb, and the earbuds are super comfortable to wear for long periods of time. Highly recommend to anyone in the market for new earbuds.\"\n\n5. \"I purchased the Apple AirPods Pro a few months ago and have been thoroughly impressed with their performance. The sound quality is superb, and the noise cancellation feature really helps to drown out outside distractions. The fit is great and they stay in place even when I'm working out. The battery life is also impressive, and I love the convenience of the charging case. Overall, a great investment!\""}</w:t>
      </w:r>
    </w:p>
    <w:p>
      <w:r>
        <w:t>{"question": "How was Doctor No influenced by Sax Rohmer's Fu Manchu stories?", "answer": "Doctor No (1958), the sixth novel in Ian Fleming's James Bond series, was significantly influenced by Sax Rohmer's Fu Manchu stories. Fu Manchu, the main villain in Rohmer's series, is an archetypal character and represents the \"yellow peril\" stereotype, and a master criminal who is intelligent, cunning, and ruthless. Fleming borrowed several elements from Rohmer's work in creating his own villain, Dr. No.\n\nFirstly, the character of Doctor No, like Fu Manchu, is of East Asian descent, specifically Chinese, and is represented as a nefarious threat to Western civilization. Both characters are portrayed as brilliant and resourceful masterminds, with a flare for the theatrical, and they both exhibit a desire for world domination.  Doctor No has an island lair that is staffed with henchmen that are the equivalent of the Si-Fan, the secret society that served Fu Manchu.\n\nSecondly, just as Fu Manchu employed advanced technologies and complex schemes in his pursuit of his goals, Doctor No is similarly shown employing futuristic gadgets and elaborate traps to capture and kill his enemies.  In addition, in both Doctor No and Rohmer's stories, the heroes are put through a series of death-defying challenges meant to test their physical and mental endurance.\n\nFinally, both works, Doctor No and Fu Manchu, were influenced by contemporary political issues of their time, particularly the rise of communist China and the resulting tensions. Fleming and Rohmer used these real-world events to heighten the sense of danger and importance in their stories.\n\nThese influences show that Doctor No was not created in a vacuum but was rather an amalgamation of various cultural and literary influences, with Sax Rohmer's Fu Manchu stories being one of the most significant."}</w:t>
      </w:r>
    </w:p>
    <w:p>
      <w:r>
        <w:t>{"question": "Outline a recruitment process from start to finish.", "answer": "Here is an outline of the recruitment process from start to finish:\n\n1. Defining the Hiring Need: The first step is to identify the hiring need and define the roles and responsibilities of the new position. This involves collaborating with hiring managers and HR to assess the organization's workforce and create or update the job description.\n\n2. Developing a Recruitment Plan: Once the hiring need is defined, companies then develop a recruitment plan. This includes determining where and how to advertise the position, setting a timeline for the hiring process, and developing a budget.\n\n3. Sourcing Candidates: The next step is to source candidates. This can be done through advertising on job boards, using social media, employee referrals, or reaching out to talent through a recruitment agency.\n\n4. Screening Candidates: The screening phase involves reviewing resumes, conducting phone or video interviews, and evaluating the applicants' skills and experience to determine if they meet the requirements for the position.\n\n5. Conducting Interviews: After the initial screening, a select group of candidates is invited for in-person or video interviews. This is an opportunity for the hiring manager to assess the candidate's skills and cultural fit and for the candidate to learn more about the company and the role.\n\n6. Conducting Assessments: Depending on the role, some companies conduct assessments to measure a candidate's skills or aptitude. This could include technical tests, personality assessments, or presentations.\n\n7. Checking References: After the interviews and assessments, the hiring manager usually checks the references of the top candidates to gather more information about their performance and work ethic.\n\n8. Making an Offer: The final step is to make an offer to the selected candidate. This involves presenting the offer in writing, discussing the compensation package, and answering any questions the candidate may have.\n\n9. Onboarding: Once the offer is accepted, the new employee goes through an onboarding process to get them familiar with the company culture, policies, and procedures, and to set them up for success in their new role."}</w:t>
      </w:r>
    </w:p>
    <w:p>
      <w:r>
        <w:t>{"question": "Give a brief description of the setting where Sherlock Holmes lives.", "answer": "Sherlock Holmes, the famous fictional detective created by Sir Arthur Conan Doyle, lives in Victorian-era London. His residence is located at 221B Baker Street, which is an apartment he shares with his friend and assistant, Dr. John Watson. The apartment is described as being adorned with cluttered Victorian furnishings and is often filled with tobacco smoke, as Holmes is an avid pipe smoker. The neighborhood of Baker Street in the Marylebone district is bustling with activity and the chaotic energy of a fast-growing city, and serves as the perfect backdrop for Holmes' detective work."}</w:t>
      </w:r>
    </w:p>
    <w:p>
      <w:r>
        <w:t>{"question": "Tell me a joke using the following words: back, carrot, window", "answer": "Why did the carrot sit in the back of the classroom? He wanted to learn how to grow his roots through the window."}</w:t>
      </w:r>
    </w:p>
    <w:p>
      <w:r>
        <w:t>{"question": "Explain what a Monte Carlo simulation is.", "answer": "A Monte Carlo simulation is a computational technique used to model the likelihood of different outcomes in a process involving uncertainty, risks, and probabilities. The simulation uses random sampling to represent the possible outcomes and calculates the results over many iterations, providing an approximate prediction of the chance of different outcomes. \n\nThe technique is named after Monte Carlo, a famous casino town in Monaco, due to its similarity to the act of repeatedly playing a game of chance to see how likely certain results are.\n\nMonte Carlo simulations are most often used in finance, business planning, engineering, risk management, and other fields that involve complex systems with a high degree of uncertainty. The simulation provides an estimate of the most likely outcomes and their likelihood, allowing decision-makers to make better-informed choices and plan for the future.\n\nIn summary, Monte Carlo simulation is a powerful tool to model and predict the likelihood of different outcomes, taking into account the inherent uncertainties and risks in the process, and using repeated random sampling to generate data for analysis."}</w:t>
      </w:r>
    </w:p>
    <w:p>
      <w:r>
        <w:t>{"question": "Make a sentence using the words \"happy\", \"learning\", and \"journey\".", "answer": "I hope you have a happy journey while learning on the way!"}</w:t>
      </w:r>
    </w:p>
    <w:p>
      <w:r>
        <w:t>{"question": "Reword the sentence to express admiration for the person's courage. - She bravely took on the challenge.", "answer": "I admire the incredible courage she displayed while fearlessly tackling the challenge."}</w:t>
      </w:r>
    </w:p>
    <w:p>
      <w:r>
        <w:t>{"question": "Mix the following ingredients in a bowl: - Flour, eggs, milk, sugar", "answer": "Sure, to mix the ingredients in a bowl, please follow these steps:\n1. Take a large mixing bowl.\n2. Measure your desired amount of Flour and pour it into the bowl.\n3. Crack the desired number of Eggs into the bowl.\n4. Measure and pour the Milk into the bowl.\n5. Add the desired amount of Sugar into the bowl.\n6. Take a whisk or a large spoon and mix all the ingredients together until they are well combined.\n\nAfter following these steps, you will have successfully mixed the ingredients together in a bowl."}</w:t>
      </w:r>
    </w:p>
    <w:p>
      <w:r>
        <w:t>{"question": "Write a metaphor to explain the feeling of being stuck.", "answer": "Being stuck can feel like being a boat with a broken sail, stranded in the middle of the ocean - with the destination in sight but without the means or power to move forward, leaving you to the mercy of the tides and currents."}</w:t>
      </w:r>
    </w:p>
    <w:p>
      <w:r>
        <w:t>{"question": "List the countries that make up the United Kingdom.", "answer": "The countries that make up the United Kingdom are:\n1. England \n2. Scotland\n3. Wales\n4. Northern Ireland."}</w:t>
      </w:r>
    </w:p>
    <w:p>
      <w:r>
        <w:t>{"question": "Edited the following sentence to remove any potential bias: - Police were made aware of the criminal's illegal activities.", "answer": "Authorities were informed of the individual's unlawful actions."}</w:t>
      </w:r>
    </w:p>
    <w:p>
      <w:r>
        <w:t>{"question": "Generate a story inspired by the keyword \"time\".", "answer": "Once upon a time, in a far-off land, there lived a little girl named Lila. Lila was a curious child who loved to explore and learn new things. But one thing that always puzzled her was the concept of time. How did it work? Why did it seem to move so slowly when she was bored, and yet so quickly when she was having fun?\n\nOne day, Lila decided to ask her grandfather about time. He was a wise old man, and he had lived a long and full life. Surely, he would have the answer to her question. Her grandfather smiled as she approached him and asked, \"Grandpa, what is time? Can you explain it to me?\"\n\nHe chuckled and took her on his lap. \"Time, my dear child, is like a river. It flows constantly, always moving forward, never stopping. And just like a river, time has the power to shape and change the world around it.\"\n\nLila's eyes widened in amazement as she listened to her grandfather's words. \"But how do we know it's always moving forward?\" she asked.\n\n\"Because, my dear,\" her grandfather replied, \"we can see the changes that time brings. We may not notice them right away, but eventually, we can see how things have grown and changed. Just like how a river may carve a new path through the landscape, time can leave its mark on the world.\"\n\nLila thought about her grandfather's words, trying to understand them. And as she grew older, she realized just how true they were. Time did indeed have the power to shape the world, and it was always moving forward, whether she noticed it or not.\n\nYears passed, and Lila grew up, but she never forgot the lesson her grandfather had taught her. She lived her life to the fullest, always cherishing each moment and making the most of the time she had. And as she grew older, she passed on her grandfather's wisdom to her own grandchildren, teaching them the importance of time and the power it held."}</w:t>
      </w:r>
    </w:p>
    <w:p>
      <w:r>
        <w:t>{"question": "Find and add a synonym to the sentence. - He drove his car quickly.", "answer": "He drove his car swiftly."}</w:t>
      </w:r>
    </w:p>
    <w:p>
      <w:r>
        <w:t>{"question": "Generate a list of five descriptive words that fit the given topic. - Mountain", "answer": "1. Majestic\n2. Towering\n3. Rugged\n4. Scenic\n5. Snowcapped"}</w:t>
      </w:r>
    </w:p>
    <w:p>
      <w:r>
        <w:t>{"question": "Collect relevant information from the given sentence. - I saw a beautiful painting in an antique store.", "answer": "1. Location: antique store\n2. Subject:  painting\n3. Description: beautiful\n4. Action: saw"}</w:t>
      </w:r>
    </w:p>
    <w:p>
      <w:r>
        <w:t>{"question": "Compose a response to a love letter. - Dear,\n\nI know it may seem impossible, but I can't help but feel a love so deep for you.\n\nYour lover,\n\nJohn", "answer": "Dear John,\n\nIt is truly beautiful to hear about the depth of love you have. Love is a powerful emotion that can inspire us to be our best selves and bring immense joy to our lives. Your expressions of love are touching and show the courage and vulnerability that comes with opening up about one's feelings.\n\nMay your love continue to grow and flourish, bringing you both happiness and contentment.\n\nWarmly,\nAI Assistant."}</w:t>
      </w:r>
    </w:p>
    <w:p>
      <w:r>
        <w:t>{"question": "Explain the meaning of the idiom \"Don't count your chickens before they hatch\".", "answer": "\"Don't count your chickens before they hatch\" is a common phrase used to caution someone against basing their plans or expectations on something that has not yet come to fruition. It suggests that it is possible that the outcome you're expecting may not happen, so it's better to wait until you're certain before making decisions or taking action based on it.\n\nThe idiom is thought to have originated from the rural practice of counting the number of chickens you might have by the number of eggs you have collected. However, not all eggs will hatch into chickens - some may be unfertilized or could be damaged, so it is unwise to count them all as chickens before they have actually hatched.\n\nIn summary, the phrase \"don't count your chickens before they hatch\" is a reminder to not rely too heavily on something that is not yet a certainty."}</w:t>
      </w:r>
    </w:p>
    <w:p>
      <w:r>
        <w:t>{"question": "Edit the article given to give it a more informative and engaging tone. - John lived in France for two years. He learned the language and culture, and developed many friendships.", "answer": "John immersed himself in the vibrant culture of France, living there for two adventure-filled years. In that time, he eagerly absorbed the language and customs, gaining a deep appreciation for the country's rich heritage. Along the way, he formed cherished bonds and developed deep friendships that would last a lifetime. Through John's journey, we see the incredible possibilities that arise when one fully embraces a new environment with an open mind and heart."}</w:t>
      </w:r>
    </w:p>
    <w:p>
      <w:r>
        <w:t>{"question": "Given a sentence, break it down into its syntactic components such as noun phrase, verb phrase, and noun phrase. - John saw the big dog bark.", "answer": "The sentence \"John saw the big dog bark\" can be broken down into:\n\n- Noun Phrase: \"John\"\n- Verb Phrase: \"saw\"\n- Noun Phrase: \"the big dog\"\n- Verb Phrase: \"bark\""}</w:t>
      </w:r>
    </w:p>
    <w:p>
      <w:r>
        <w:t>{"question": "Generate a story that begins with \"There once was a...\"", "answer": "There once was a young girl named Lily, who lived in a small village at the edge of a vast, enchanted forest. The villagers were afraid of the forest, for it was said that it was filled with dangerous creatures and mysterious curses. But Lily was never afraid. She was filled with a boundless curiosity and a love for adventure.\n\nOne day, while playing near the forest, she saw a beautiful white deer, its fur shimmering like snow in the sunlight. Without thinking, she ran after it, wanting to get a closer look. The deer led her deep into the forest, until she lost sight of it.\n\nLily looked around and realized that she was lost. The trees towered over her, their branches forming a dark canopy above her head. Suddenly afraid, she started to cry. But then, she heard a soft voice calling her name.\n\nShe followed the voice until she came upon a clearing where she saw the most wondrous sight. The white deer was standing before her, and beside it stood a beautiful fairy, her wings shimmering like diamonds.\n\n\u201cDo not be afraid,\u201d the fairy said. \u201cI have been watching you, Lily, and I know that you are brave and kind. I have a task for you, if you are willing.\u201d\n\nThe fairy told Lily of an evil witch who lived in the forest, and who had cast a spell upon the village, making the crops wither and the villagers fall ill. The only way to break the curse was to find a magical flower that grew deep in the forest, and bring it back to the village.\n\nLily did not hesitate. She knew that she had to help her friends and family. So, she set off on her quest, guided by the white deer, and helped by the creatures of the forest that she had never known to be afraid of.\n\nAfter many trials and dangers, Lily finally found the flower and brought it back to the village. The curse was broken, and the villagers rejoiced. From that day on, they were no longer afraid of the forest, for they knew that it was filled with magic and wonder.\n\nLily became a hero to her village, and she never lost her love of adventure. She knew that there were many more mysteries to be solved, and she was always ready to face them, with bravery and kindness in her heart."}</w:t>
      </w:r>
    </w:p>
    <w:p>
      <w:r>
        <w:t>{"question": "Based on the following input, recommend a type of cheese. - I am looking for a cheese that is nice and creamy, with a bit of a kick.", "answer": "Based on the description you provided, a good recommendation for a creamy cheese with a bit of a kick would be Pepper Jack cheese. Pepper Jack is a variety of Monterey Jack cheese that is infused with spicy chili peppers, giving it a spicy kick while maintaining a creamy texture."}</w:t>
      </w:r>
    </w:p>
    <w:p>
      <w:r>
        <w:t>{"question": "Compose a 30-second soundtrack for a horror movie trailer.", "answer": "As an AI, I do not have the ability to create original music compositions. However, I can suggest a general outline for a 30-second horror movie trailer soundtrack. \n\n0:00-0:05: The soundtrack begins with deep, low-pitched and slow pulsing beats to create tension and suspense.\n\n0:06-0:10: The beats become faster and the sound gradually builds with added dissonant strings and an eerie, haunting melody.\n\n0:11-0:20: The melody continues, accompanied by sudden and loud sound effects to represent jump scares in the trailer.\n\n0:21-0:25: The music reaches a climax with fast, intense percussion and screeching strings.\n\n0:26-0:30: The music abruptly drops to silence, leaving only a single sustained note for the final moments of the trailer."}</w:t>
      </w:r>
    </w:p>
    <w:p>
      <w:r>
        <w:t>{"question": "Categorize the following text into one of the genres: Comedy, Thriller, Romance, or Drama. - Two kids from very different backgrounds meet in summer camp and form an unlikely friendship.", "answer": "Drama."}</w:t>
      </w:r>
    </w:p>
    <w:p>
      <w:r>
        <w:t>{"question": "Interpret the following data and create a recommendation: - Average customer satisfaction rating- 79%\nAverage customer purchase rate- 15 orders/month", "answer": "Based on the average customer satisfaction rating of 79%, it appears that the majority of the customers are relatively happy with the level of service they are receiving. The average customer purchase rate of 15 orders/month indicates that there is a moderate amount of engagement from the customers. \n\nTo further improve customer satisfaction and increase the purchase rate, a recommendation could be to implement a loyalty or rewards program. This could incentivize customers to make more frequent purchases, while also improving satisfaction by providing perks and benefits for their continued engagement. Additionally, regularly soliciting feedback from customers could help identify and address any specific areas where improvements could be made to enhance their satisfaction."}</w:t>
      </w:r>
    </w:p>
    <w:p>
      <w:r>
        <w:t>{"question": "Create another sentence with the same structure as the following sentence. - The dog barked at the stranger.", "answer": "The cat hissed at the intruder."}</w:t>
      </w:r>
    </w:p>
    <w:p>
      <w:r>
        <w:t>{"question": "Fill in the blanks of the story using a variety of appropriate adjectives. - The girl walked through the __________ park, brushing her fingers against the __________ trees.\nShe was immediately comforted by the __________ sound of birds chirping and peaceful __________ of the river.", "answer": "The girl walked through the serene park, brushing her fingers against the majestic trees. She was immediately comforted by the melodious sound of birds chirping and peaceful flow of the river."}</w:t>
      </w:r>
    </w:p>
    <w:p>
      <w:r>
        <w:t>{"question": "Generate a response that conveys an appropriate level of politeness. - Customer: I don't think this is what I ordered.", "answer": "Dear Customer, I apologize for the inconvenience. May I assist you in verifying your order and correcting any errors that may have occurred? Thank you for bringing this to our attention."}</w:t>
      </w:r>
    </w:p>
    <w:p>
      <w:r>
        <w:t>{"question": "Make a list of the top three water parks in the United States.", "answer": "Here are the top three water parks in the United States:\n\n1. **Noah's Ark Waterpark** \u2013 Wisconsin Dells, Wisconsin: The largest water park in the United States, it covers 70 acres and features 51 water slides, two wave pools, and four lazy rivers.\n\n2. **Typhoon Lagoon** \u2013 Walt Disney World Resort, Florida: This park features one of the world\u2019s largest surfing lagoons, with waves up to six feet high, multiple water slides, and a snorkeling pool with sharks and colorful fish.\n\n3. **Schlitterbahn Waterpark &amp; Resort** \u2013 New Braunfels, Texas: This 70-acre water park is home to the world\u2019s longest tubing river, as well as an uphill water coaster, a family wave pool, several slides, and numerous water play areas."}</w:t>
      </w:r>
    </w:p>
    <w:p>
      <w:r>
        <w:t>{"question": "What are the elements of a four-quadrant leadership matrix?", "answer": "The four-quadrant leadership matrix is a model for assessing leadership styles and behaviors. The matrix has four quadrants, each representing a different dominant leadership style based on two dimensions: concern for people and concern for tasks. The elements of the matrix are:\n\n1. Quadrant 1 - High Task/Low Relationship (Authoritarian Leadership): Leaders in this quadrant are highly task-oriented and focus on achieving goals and getting the job done. However, they tend to have low concern for relationships, often disregarding the personal needs and development of their team members.\n\n2. Quadrant 2 - High Task/High Relationship (Democratic Leadership): Leaders in this quadrant balance the need for achieving goals with the development of their team members. They actively involve their team members in decision-making, valuing their input and fostering a collaborative work environment.\n\n3. Quadrant 3 - Low Task/High Relationship (Affiliative Leadership): Leaders in this quadrant prioritize relationships and the emotional needs of their team members. They often focus on creating a harmonious work environment, though may neglect tasks and goals in favor of maintaining positive relationships.\n\n4. Quadrant 4 - Low Task/Low Relationship (Delegative Leadership): Leaders in this quadrant tend to have a hands-off leadership style, delegating tasks and responsibilities to their team members. They often have low concern for both tasks and relationships, providing little direction or support to their team.\n\nThese four quadrants represent different approaches to leadership, and effective leaders may adapt their style to fit the needs of their team and specific situations."}</w:t>
      </w:r>
    </w:p>
    <w:p>
      <w:r>
        <w:t>{"question": "Generate a creative and snappy headline for this article about travel tips. - 6 Essential Travel Tips for a Stress-Free Vacation", "answer": "\"Vacation Mode: On - 6 Tips for a Seamless and Stress-Free Getaway!\""}</w:t>
      </w:r>
    </w:p>
    <w:p>
      <w:r>
        <w:t>{"question": "Generate a list of four questions related to marketing strategy.", "answer": "1. What is your target audience and how will your marketing strategy reach them effectively?\n2. Can you explain how your unique selling proposition sets your product or service apart from your competitors?\n3. How do you plan on measuring the effectiveness of your marketing campaigns?\n4. What methods will you use to promote and market your products or services and how do these strategies align with your company's overall goals and objectives?"}</w:t>
      </w:r>
    </w:p>
    <w:p>
      <w:r>
        <w:t>{"question": "List five emotions that people feel when they experience success.", "answer": "1. Happiness\n2. Pride\n3. Euphoria\n4. Satisfaction\n5. Gratitude"}</w:t>
      </w:r>
    </w:p>
    <w:p>
      <w:r>
        <w:t>{"question": "Rearrange the given words to for an informative sentence about the future of technology. - Future technology highly-advanced", "answer": "Future technology will be highly-advanced."}</w:t>
      </w:r>
    </w:p>
    <w:p>
      <w:r>
        <w:t>{"question": "Suggest three cities in California that could be great for a family vacation.", "answer": "1. San Diego: This city is home to a variety of family-friendly attractions like the San Diego Zoo, SeaWorld, Balboa Park, and miles of beautiful beaches.\n\n2. San Francisco: With its iconic landmarks like the Golden Gate Bridge, Fisherman's Wharf, and Alcatraz Island, San Francisco is an exciting city for families to explore. Additionally, there are plenty of museums, parks, and neighborhoods to discover.\n\n3. Anaheim: This city is perfect for families that love amusement parks. It is home to Disneyland Resort, which includes Disneyland Park, Disney California Adventure Park, and Downtown Disney. It is also close to other popular attractions like Knott's Berry Farm and Universal Studios Hollywood."}</w:t>
      </w:r>
    </w:p>
    <w:p>
      <w:r>
        <w:t>{"question": "Produce a set of instructions in the form of pseudo code for a chess-playing program.", "answer": "Here is a set of instructions in pseudo code for a chess-playing program:\n\n1. Initialize the board with the pieces in their starting positions\n2. Define metrics for evaluating the position of pieces on the board\n3. Define all possible moves for each type of piece \n4. While the game is still in progress:\n5.   If it is the player's turn:\n6.       Get input from the player for their move\n7.       Validate that the move is legal\n8.       If the move is legal, update the board with the new position of the piece\n9.   Else, it is the computer's turn:\n10.      Evaluate the value of all possible moves for each of the computer's pieces using the defined metrics\n11.      Choose the best move for the computer\n12.      Update the board with the computer's move\n13.   Check if the game is still in progress based on the state of the board\n14. If the game has ended, declare the winner and terminate the program."}</w:t>
      </w:r>
    </w:p>
    <w:p>
      <w:r>
        <w:t>{"question": "Convert a Kelvin temperature of 500 to Fahrenheit.", "answer": "To convert 500 Kelvin to Fahrenheit, you can use the conversion formula: `Fahrenheit = (Kelvin - 273.15) \u00d7 9/5 + 32`.\n\nUsing this formula, `(500 - 273.15) \u00d7 9/5 + 32`, we get a Fahrenheit value of approximately `440.33\u00b0F`."}</w:t>
      </w:r>
    </w:p>
    <w:p>
      <w:r>
        <w:t>{"question": "Write an algorithm to sort an array of unordered numbers.", "answer": "To sort an array of unordered numbers, one of many algorithms that can be used is the quicksort algorithm. Here is an implementation of quicksort in Python:\n\n```\ndef quicksort(array):\n    if len(array) &lt; 2:\n        # Base case: arrays with 0 or 1 element are already sorted\n        return array\n    else:\n        # Recursive case\n        pivot = array[0]\n        # Sub-array of all the elements less than the pivot\n        less = [i for i in array[1:] if i &lt;= pivot]\n        # Sub-array of all the elements greater than the pivot\n        greater = [i for i in array[1:] if i &gt; pivot]\n        return quicksort(less) + [pivot] + quicksort(greater)\n```\n\nThe quicksort function takes as input an array of unordered numbers. The function has a base case, which is to return the array if it is of length less than 2 since arrays with 0 or 1 element are already sorted. For arrays of length 2 or more, the function proceeds with the recursive case.\n\nIn the recursive case, the first element of the array is selected as the pivot. Two sub-arrays are then created: one `less` sub-array containing all the elements less than or equal to the pivot and a `greater` sub-array containing all the elements greater than the pivot. The `quicksort` function is then called recursively on both the `less` and the `greater` sub-arrays.\n\nFinally, the sorted `less` sub-array, the pivot, and the sorted `greater` sub-array are concatenated together to form the sorted array, which is then returned as the output.\n\nNote that the quicksort algorithm is an efficient sorting algorithm that has an average-case time complexity of O(n log n), where n is the number of elements in the array. In the worst case, the time complexity is O(n^2), but this is unlikely to happen if the pivot is chosen properly."}</w:t>
      </w:r>
    </w:p>
    <w:p>
      <w:r>
        <w:t>{"question": "Give four ways to reduce stress.", "answer": "1. Exercise regularly: Physical activity can increase the production of endorphins, which are known to help improve mood and reduce stress levels. Regular exercise can also improve sleep quality, decrease tension, and boost self-confidence.\n\n2. Practice relaxation techniques: Relaxation techniques such as deep breathing, meditation, or yoga can help calm the mind and reduce stress. They work by slowing down the body, lowering blood pressure and heart rate, and promoting a state of relaxation.\n\n3. Get enough sleep: Lack of sleep can exacerbate stress levels and make it harder to manage daily challenges. Prioritizing sleep and establishing a regular sleep schedule can help reduce stress and improve overall well-being.\n\n4. Connect with others: Talking to friends, family, or a therapist about your feelings and concerns can help alleviate stress. Social support can provide comfort and reassurance during difficult times, and spending time with loved ones can also help improve mood and reduce feelings of loneliness and isolation."}</w:t>
      </w:r>
    </w:p>
    <w:p>
      <w:r>
        <w:t>{"question": "Categorize the following blog post according to the topics they cover. - This blog post covers the latest news about the US-China trade war. It covers the latest developments in the negotiations, opinions of the parties involved, and potential impacts on the economy.", "answer": "Category: Economic News, International Relations, Politics"}</w:t>
      </w:r>
    </w:p>
    <w:p>
      <w:r>
        <w:t>{"question": "Write a short story of less than 100 words that begins with the line \"It was a sunny day and all was as it should be.\"", "answer": "It was a sunny day and all was as it should be. The birds were chirping, the flowers blooming, and children laughing as they played in the park. Then, out of nowhere, the sky darkened as storm clouds gathered. A bolt of lightning struck a tree, setting it ablaze. Panic arose among the crowd, but a calm voice from a AI assistant's speaker boomed, guiding them to safety. The fire was contained and no one was hurt. The sun returned, shining brighter, as if to thank the AI for its quick thinking and helpfulness in the face of danger."}</w:t>
      </w:r>
    </w:p>
    <w:p>
      <w:r>
        <w:t>{"question": "Given a sentence, output the number of vowels and the number of consonants. - She had to decide what to do.", "answer": "The number of vowels in the sentence is 9.\nThe number of consonants in the sentence is 11."}</w:t>
      </w:r>
    </w:p>
    <w:p>
      <w:r>
        <w:t>{"question": "Given a sentence, identify if it is a statement or a question. - You should save some money.", "answer": "This is a statement."}</w:t>
      </w:r>
    </w:p>
    <w:p>
      <w:r>
        <w:t>{"question": "Summarize the operation of a quicksort algorithm", "answer": "Quicksort is a fast and efficient sorting algorithm that uses the divide-and-conquer approach to sort a list of items. The algorithm works by selecting a pivot element from the list and partitioning the other elements into two sub-lists according to whether they are less than or greater than the pivot. The pivot element is then placed in its final position, and the two sub-lists are recursively sorted using the same method. This continues until the sub-lists are empty or have just one element, at which point the list is fully sorted. The choice of pivot element and the partitioning method can vary, but the main idea remains the same."}</w:t>
      </w:r>
    </w:p>
    <w:p>
      <w:r>
        <w:t>{"question": "Give a few examples of virtual assistants.", "answer": "Some examples of virtual assistants include:\n- Apple's Siri\n- Amazon's Alexa\n- Google Assistant\n- Microsoft's Cortana\n- Samsung's Bixby"}</w:t>
      </w:r>
    </w:p>
    <w:p>
      <w:r>
        <w:t>{"question": "How can you distinguish between a synchronous and asynchronous function?", "answer": "A synchronous function is one that operates in a sequential manner, meaning that the function must complete its entire task before returning control to the caller. In contrast, an asynchronous function does not block the caller, it starts the operation and returns immediately, allowing the caller to continue execution while the operation is still in progress. The completion of the asynchronous operation is usually signaled to the caller using a callback, an event, or a promise.\n\nOne way to distinguish between a synchronous and asynchronous function is by looking at their behavior. If a function takes some time to complete and causes the program to pause or hang until the operation is finished, it is most likely a synchronous function. On the other hand, if a function initiates an operation that takes a while to complete but returns immediately without blocking the program, then it is most likely an asynchronous function.\n\nAdditionally, in some programming languages, functions are explicitly labeled as either synchronous or asynchronous. For example, in JavaScript, functions declared with the `async` keyword are asynchronous, while those without it are synchronous. Similarly, in C#, methods marked with the `async` modifier are asynchronous."}</w:t>
      </w:r>
    </w:p>
    <w:p>
      <w:r>
        <w:t>{"question": "What advantages or disadvantages of an artificial neural network in terms of scalability?", "answer": "An artificial neural network (ANN) is a computational model designed to simulate the structure and function of the human brain. It is capable of processing and solving complex problems through a network of interconnected nodes, called neurons.\n\nScalability is an important characteristic to consider when evaluating the benefits of an artificial neural network. Below are some of the advantages and disadvantages of artificial neural networks in terms of scalability:\n\nAdvantages:\n\n1. Adaptable to large datasets: ANNs are highly scalable when it comes to training on large datasets. With the right architecture, they can easily handle large volumes of data, making them ideal for use cases such as image recognition, speech recognition and natural language processing.\n\n2. Parallel processing: ANNs have the ability to perform parallel processing, meaning that multiple units can operate simultaneously. This allows for fast and efficient computation, especially when dealing with large datasets.\n\n3. Flexible architecture: The architecture of an ANN can be modified and adapted according to the size and complexity of the problem at hand. This makes ANNs highly scalable and able to solve a wide range of problems.\n\nDisadvantages:\n\n1. Computational complexity: Scalability with ANNs comes at a cost. The larger the network, the more computationally expensive it becomes to train it. This can make it challenging to scale ANNs for very large datasets, especially when computational resources are limited.\n\n2. Overfitting: As ANNs grow larger and more complex, they become more prone to overfitting. This means that they may perform well on the training data, but struggle to generalize when presented with new data. Overfitting can be mitigated by techniques such as early stopping, regularization and cross-validation, but it remains a challenge when scaling ANNs.\n\n3. Increasing training time: Training time increases as the size of the network and the dataset grows, making it more time-consuming to scale ANNs. This can be mitigated by techniques such as parallel computing, but it remains a challenge to efficiently train very large and complex networks."}</w:t>
      </w:r>
    </w:p>
    <w:p>
      <w:r>
        <w:t>{"question": "Edit the sentence, \"I are going to the park\" to make it grammatically correct - I are going to the park", "answer": "I am going to the park."}</w:t>
      </w:r>
    </w:p>
    <w:p>
      <w:r>
        <w:t>{"question": "Compare between deep learning and shallow learning", "answer": "Deep learning and shallow learning are two types of machine learning and artificial intelligence techniques used to develop models that can learn from data and make predictions or decisions. Here is a comparison between these two approaches:\n\n1. Architecture: Deep learning models have a deep architecture, meaning they have multiple layers of interconnected nodes or neurons. Shallow learning models, on the other hand, have one or two layers only.\n\n2. Complexity of problems solved: Deep learning is used when dealing with more complex problems, such as image recognition, speech recognition or natural language processing, while shallow learning is more appropriate for simpler and well-defined problems.\n\n3. Data requirements: Deep learning models require a large amount of data to train properly, whereas shallow learning models can work with fewer data.\n\n4. Feature engineering: With deep learning, the model can automatically learn the relevant features that are needed to make a prediction through their hierarchical architecture. With shallow learning, feature engineering is usually done manually which impose a heavy burden on the developer.\n\n5. Training time: Deep learning models can take a longer time to train due to their complex structure and the larger amount of data required, while shallow learning models take less time to train.\n\n6. Interpretability: Shallow learning models tend to be easier to interpret and understand, while deep learning models can be more difficult to interpret due to their multiple layers and complexity.\n\nIn conclusion, deep learning is more suitable for complex problems and requires more data and time to train, while shallow learning is used for simpler problems, requires less data and time to train, and the models are easier to interpret."}</w:t>
      </w:r>
    </w:p>
    <w:p>
      <w:r>
        <w:t>{"question": "What is the definition of the 'Principle of Complementarity of Structure and Function'?", "answer": "The Principle of Complementarity of Structure and Function is a fundamental concept in anatomy and physiology that states that the structure of a body part or biological molecule is directly related to its function. In other words, the form of a structure is shaped by its function, and its function is determined by its form. This principle applies at every level of organization in the body, from cells to organs, tissues, and organ systems. In summary, the principle states that the way something is built determines what it can do and its function in turn influences its form."}</w:t>
      </w:r>
    </w:p>
    <w:p>
      <w:r>
        <w:t>{"question": "How does an electronic voting system work?", "answer": "An electronic voting system typically involves the use of electronic means for casting, counting, and transmitting votes during an election. These systems can take many forms, ranging from the use of voting machines at polling places to online and mobile voting systems.\n\nThe process generally begins with voter authentication, where the identity of the voter is verified. This can be done using methods like ID cards, biometric data, or unique login credentials. Once the voter's identity is verified, they are presented with a digital ballot that shows the list of candidates or options available for voting. The voter makes their choice by selecting or entering their vote through a touchscreen, button, or keyboard.\n\nAfter the voter has made their choice, the electronic voting machine or system records their vote and stores it securely, typically using some form of encryption to prevent tampering or hacking. The votes are then tallied automatically by the system, either instantly or after a set period. In some cases, a paper trail or backup system may be used to ensure the accuracy and integrity of the electronic vote count.\n\nOnce the voting period has ended and the votes have been counted, the results are transmitted securely to the relevant election authorities for further processing and validation. The electronic voting system may also generate various reports and statistics to assist with the analysis of the voting data.\n\nOverall, an electronic voting system aims to provide a convenient, efficient, and secure way for people to cast their votes in an election. However, there are concerns and challenges associated with the use of these systems, particularly around issues of security, transparency, and the potential for manipulation or hacking."}</w:t>
      </w:r>
    </w:p>
    <w:p>
      <w:r>
        <w:t>{"question": "Explain the concept of memory hierarchy", "answer": "Memory hierarchy is a concept in computer architecture that arranges the various types of memory storage in a computer system in a hierarchy based on levels. Each level in the hierarchy is characterized by its accessibility speed and cost. At the top of the hierarchy are fast, expensive memories, while at the bottom are slower, less-expensive memories.\n\nThe primary purpose of the memory hierarchy is to minimize the average access time to data while at the same time, reducing the cost of storage. This is achieved by storing data and programs that are frequently accessed or currently in use in smaller but faster memory at the top of the hierarchy, while data and programs that are less frequently used are stored in slower but larger memory at the lower levels.\n\nAn example of a memory hierarchy in a typical computer system might include, from top to bottom: registers, cache memory, main memory (RAM), and secondary storage or disk storage. Data and instructions needed by the processor are stored in registers and cache, which are much faster than main memory but also much smaller. Main memory is larger than cache and can store more data, but accessing it is slower. Secondary storage, such as hard drives or solid-state drives, has a larger storage capacity than main memory, but accessing data from it is considerably slower.\n\nIn summary, memory hierarchy is an important concept in computer architecture, arranging different forms of memory storage into a hierarchy with each higher level being faster, more expensive and smaller in size, and each lower level being slower, less expensive and larger, with the aim of minimizing average access time while reducing cost."}</w:t>
      </w:r>
    </w:p>
    <w:p>
      <w:r>
        <w:t>{"question": "Given a m x n binary matrix filled with 0's and 1's, find the largest rectangle containing only 1's and return its area. Code it in Python, please.", "answer": "Here's a possible implementation using a stack:\n\n```\ndef maximalRectangle(matrix):\n    if not matrix:\n        return 0\n    m, n = len(matrix), len(matrix[0])\n    heights = [0] * n\n    max_area = 0\n    for i in range(m):\n        for j in range(n):\n            heights[j] = heights[j] + 1 if matrix[i][j] == '1' else 0\n        max_area = max(max_area, largestRectangleArea(heights))\n    return max_area\n\ndef largestRectangleArea(heights):\n    stack = []\n    heights.append(0)\n    max_area = 0\n    for i, h in enumerate(heights):\n        while stack and heights[stack[-1]] &gt;= h:\n            j = stack.pop()\n            width = i if not stack else i - stack[-1] - 1\n            max_area = max(max_area, heights[j] * width)\n        stack.append(i)\n    return max_area\n```\n\nThe `maximalRectangle` function takes a binary matrix and calculates the largest rectangle containing only 1's, using the `largestRectangleArea` function. It first initializes an array `heights` with 0's, of length `n` (the number of columns). It then iterates over each row of the matrix and updates the heights array accordingly (by incrementing the height if the matrix element is '1' or resetting it to 0 otherwise). Finally, it calculates the largest rectangle area that can be formed using the `heights` array, and updates the `max_area` variable if a bigger area is found.\n\nThe `largestRectangleArea` function takes an array of heights and finds the largest rectangle that can be formed using these heights. It does this by iterating over the heights and maintaining a stack of indices representing the bars of the rectangle. For each bar, it pops all bars from the stack whose height is greater than or equal to the current bar's height, and calculates the area of the rectangle formed by the bar and the popped bars. The width of the rectangle is calculated as the distance between the bar and the last bar remaining on the stack (or 0 if the stack is empty). The maximum area found during this process is returned."}</w:t>
      </w:r>
    </w:p>
    <w:p>
      <w:r>
        <w:t>{"question": "Write a warning label for a tool.", "answer": "**WARNING** \n\nRead all instructions carefully before using this tool, and always follow recommended safety guidelines.\n\n- Never use this tool while under the influence of drugs, alcohol or medication that can impair your judgment or reaction time\n- Wear appropriate protective gear such as gloves, eye protection, and hearing protection while using this tool\n- Keep hands, hair, jewelry, and loose clothing away from any moving parts\n- Use only the recommended and/or manufacturer-approved attachments and accessories\n- Disconnect the tool from its power source before making any adjustments or changing accessories\n- Do not use the tool if it appears damaged or is not functioning properly\n- Keep children and non-essential personnel away from the work area while using this tool\n- Use caution when working near electrical outlets or wiring, and always make sure the tool is properly grounded\n\nFailure to heed these warnings can result in serious injury or death."}</w:t>
      </w:r>
    </w:p>
    <w:p>
      <w:r>
        <w:t>{"question": "Find an anagram of a given word. - bun", "answer": "nub"}</w:t>
      </w:r>
    </w:p>
    <w:p>
      <w:r>
        <w:t>{"question": "Imagine a character that is the opposite of a typical superhero and create a backstory for this character.", "answer": "Meet Barry, a seemingly ordinary guy with an unconventional backstory. Unlike most fearless superheroes brimming with confidence and charisma, Barry is the epitome of a clumsy, socially awkward introvert. While most superheroes tirelessly train to hone their abilities, Barry accidentally stumbled upon his powers in a strange turn of events.\n\nAs a child, Barry was always the odd one out - never quite fitting in with his peers and struggling to make friends. He spent most of his time reading comics and dreaming about superheroes, wishing he could be one of them.\n\nBut life had other plans for Barry. When he was 25 years old, he was working at a research facility as a janitor. One day, while cleaning up a spill, he accidentally knocked over a container of experimental chemicals. The chemicals drenched him from head to toe, and as he tried to wipe them off, he suddenly found himself disappearing into thin air. Unbeknownst to him, he had developed the power of invisibility.\n\nAt first, Barry was terrified by his newfound abilities. He had no idea how to control them, and he found himself inadvertently disappearing at the most inconvenient times. But as he gradually learned to control his powers, he began to see the potential they held. \n\nIn a bid to overcome his awkwardness and make a difference in the world, Barry dons a disguise and takes on the mantle of an unlikely hero. He uses his powers of invisibility to help those in need, always managing to slip away just in time to avoid detection.\n\nBarry might not be a typical superhero, but that's exactly what makes him so special. He's the underdog that nobody ever expected to save the day, and yet he always manages to come through when it counts."}</w:t>
      </w:r>
    </w:p>
    <w:p>
      <w:r>
        <w:t>{"question": "Give an example of how science can explain a certain phenomenon. - Rising sea levels", "answer": "Science can explain the phenomenon of rising sea levels through the understanding of global warming and its impact on the Earth\u2019s climate. As the global temperature increases, polar ice caps melt and release more water into the oceans, causing sea levels to rise. In addition, warmer temperatures cause the thermal expansion of seawater, which also contributes to the rise in sea levels. Scientists use satellite and tide gauge measurements to monitor and forecast the rise in sea levels, and develop models to predict future changes. By understanding the science behind this phenomenon, we can take steps to mitigate its impact on coastal communities and ecosystems."}</w:t>
      </w:r>
    </w:p>
    <w:p>
      <w:r>
        <w:t>{"question": "Create a head-to-toe look using the given product combination. - Mid-heel pump, pencil skirt, braided belt.", "answer": "A chic and sophisticated outfit that would be perfect for the office or a business meeting can be created using the combination of a mid-heel pump, pencil skirt and braided belt. \n\nStart with the pencil skirt, which can be in a neutral color such as black, navy, or beige. Tuck in a classic white button down blouse into the skirt to create a crisp and clean look. Add a braided belt to the waistband of the skirt to cinch the waist and add some texture to the outfit. \n\nNext, slip into a pair of mid-heel pumps that matches the color of the skirt. This will elongate your legs and create a cohesive look. To finish off the outfit, accessorize with simple gold jewelry such as a delicate necklace and studs, and carry a structured tote bag. This head-to-toe look is both professional and stylish, perfect for any business occasion."}</w:t>
      </w:r>
    </w:p>
    <w:p>
      <w:r>
        <w:t>{"question": "Create a bank statement using the following information. - Deposit $6500. Withdrawal $1000.", "answer": "Dear Customer,\n\nWe would like to provide you with your recent bank statement as per your account activity. The information is detailed below:\n\n| Transaction Type | Amount   | Date       |\n| -----------------|--------- |------------|\n| Deposit          | $6500    | DD/MM/YYYY |\n| Withdrawal       | $1000    | DD/MM/YYYY |\n\nAs of today, your account balance is $5500. Please note that the dates of the transactions are marked as DD/MM/YYYY, this means we used a placeholder date for demonstration purposes.\n\nWe hope this statement serves its purpose and that it offers you a clearpicture of your recent transactions. Kindly review the statement and let us know if you have any questions or concerns.\n\nThank you for banking with us.\n\nSincerely,\n\n[Bank Name] Customer Service Team."}</w:t>
      </w:r>
    </w:p>
    <w:p>
      <w:r>
        <w:t>{"question": "Given two pieces of text, summarize the difference between them. - Text 1:  Cloth masks are effective at preventing spread of the virus within a community.\nText 2: Cloth masks are not effective at preventing spread of the virus between individuals.", "answer": "The difference between the two pieces of text lies in the effectiveness of cloth masks in preventing the spread of the virus. Text 1 states that cloth masks are effective in preventing the spread of the virus within a community, while Text 2 claims that they are not effective in preventing the spread of the virus between individuals."}</w:t>
      </w:r>
    </w:p>
    <w:p>
      <w:r>
        <w:t>{"question": "Submit a headline of a news article that covers the latest developments in machine learning.", "answer": "\"Revolutionary Machine Learning Breakthroughs: Advancements in AI for Healthcare and Business\""}</w:t>
      </w:r>
    </w:p>
    <w:p>
      <w:r>
        <w:t>{"question": "Create an analogy that compares clouds to humans.", "answer": "Just as clouds come in all different shapes and sizes, so do humans. Some clouds are puffy and white, while others are dark and formidable, and humans too, have their own distinct appearance and personalities. Just as clouds can shift, and change form, people also change throughout their life. Sometimes, clouds gather together in groups, while other times they stand alone, and similarly, humans also need social interaction, yet cherish their alone time. Clouds have a purpose in the ecosystem; they provide rain, shade, and affect the weather, while humans also have a purpose and effect on the world around them. And just as clouds are temporary, constantly moving, and evolving, so too are humans, with our own transient lives."}</w:t>
      </w:r>
    </w:p>
    <w:p>
      <w:r>
        <w:t>{"question": "Given a target text, edit it to make it more descriptive and lively. - The girl was happy.", "answer": "The young girl's face glowed with radiant joy, a beaming smile spreading from ear to ear as a feeling of happiness and contentment washed over her."}</w:t>
      </w:r>
    </w:p>
    <w:p>
      <w:r>
        <w:t>{"question": "Given two pieces of text, compose a single sentence that combines their main points. - Text 1: Apple has released a new phone.\nText 2: It has a powerful processor.", "answer": "Apple has released a new phone with a powerful processor."}</w:t>
      </w:r>
    </w:p>
    <w:p>
      <w:r>
        <w:t>{"question": "Given a piece of text, suggest an appropriate title. - \"She was a kind hearted woman who always had a smile on her face.\"", "answer": "Title: \"The Kind Hearted Woman\""}</w:t>
      </w:r>
    </w:p>
    <w:p>
      <w:r>
        <w:t>{"question": "Given a phrase, give an appropriate example of a proverb or idiom that uses that phrase. - \"The early bird catches the worm\"", "answer": "An example of a proverb that uses the phrase \"The early bird catches the worm\" is \"Success comes to those who are proactive and get an early start on things, as exemplified by how the bird that rises early and gets to the worms first catches more than the bird that sleeps in.\" This proverb emphasizes the importance of taking initiative and being proactive in order to achieve success."}</w:t>
      </w:r>
    </w:p>
    <w:p>
      <w:r>
        <w:t>{"question": "Given a fact, come up with a question to which it is the answer. - Humans have only one heart.", "answer": "How many hearts do humans have?"}</w:t>
      </w:r>
    </w:p>
    <w:p>
      <w:r>
        <w:t>{"question": "The four partners in a business decide to split the profits of their company in the ratio 2:3:3:5. If the profit one year is $26,000 what is the largest number of dollars received by any of the four partners?", "answer": "The profits of the business are divided among the four partners in the ratio 2:3:3:5. This means that out of a total of 13 parts, the first partner gets 2 parts, the second and third partners each get 3 parts, and the fourth partner gets 5 parts.\n\nIf the total profit is $26,000, each part is worth $2,000. Therefore, the fourth partner receives the largest share of the profits, which is 5 parts x $2,000 per part = $10,000."}</w:t>
      </w:r>
    </w:p>
    <w:p>
      <w:r>
        <w:t>{"question": "Summarize the article about organic food. - The study focusing on organic food, by a team of researchers from the University of Oxford, reveals that organic varieties of fruit and vegetables are better for health, as, compared to their non-organic counterparts, they contain higher levels of dietary antioxidants and other vital nutrients.", "answer": "A study from the University of Oxford reveals that organic fruit and vegetables are healthier than non-organic counterparts because they contain higher levels of antioxidants and vital nutrients."}</w:t>
      </w:r>
    </w:p>
    <w:p>
      <w:r>
        <w:t>{"question": "Rewrite the news headline in a way that captures the reader's attention. - New Study Proves Organic Foods are Nutritionally Superior", "answer": "\"Groundbreaking Research Reveals Shocking Nutritional Superiority of Organic Foods\""}</w:t>
      </w:r>
    </w:p>
    <w:p>
      <w:r>
        <w:t>{"question": "Create a physics equation given the following details. - Collision between two particles of equal mass", "answer": "One possible physics equation for a collision between two particles of equal mass can be derived from the law of conservation of momentum, which states that the total momentum of an isolated system remains constant if no external forces act on it.\n\nLet's say two particles with equal masses `m1 = m2 = m` are moving in one dimension with initial velocities `v1` and `v2` respectively. After the collision, their final velocities are `u1` and `u2`.\n\nConservation of momentum gives:\n`m1 * v1 + m2 * v2 = m1 * u1 + m2 * u2`\n\nSince `m1 = m2 = m` :\n`m * (v1 + v2) = m * (u1 + u2)`\n\nSo `(v1 + v2) = (u1 + u2)`, which implies the sum of the initial velocities is equal to the sum of the final velocities.\n\nAnother possible equation that could be used to describe the collision between two particles of equal mass is the coefficient of restitution formula. This quantity (usually denoted by \"e\") measures the elasticity of a collision and is defined as the ratio of relative velocities before and after the impact:\n`e = (u2 - u1) / (v1 - v2)` where `0 \u2264 e \u2264 1` for a real collision.\n\nDepending on whether the collision is elastic or inelastic, different equations could also be used that involve the conservation of kinetic energy."}</w:t>
      </w:r>
    </w:p>
    <w:p>
      <w:r>
        <w:t>{"question": "Rank the scientific achievements of the following scientists. - Albert Einstein\nMarie Curie", "answer": "It is not possible to accurately rank the scientific achievements of Albert Einstein and Marie Curie as both made groundbreaking and significant contributions to the scientific community in different areas. \n\nAlbert Einstein was a theoretical physicist who developed the theory of general relativity, one of the two pillars of modern physics, and is known for his famous equation of mass-energy equivalence, E=mc\u00b2. He made numerous advancements in the understanding of the universe, from the behavior of atoms and molecules to the nature of space and time.\n\nMarie Curie, on the other hand, was a chemist and physicist who conducted pioneering research on radioactivity. She was the first woman to win a Nobel Prize, the first person and the only woman to win the Nobel Prize twice, and the only person to win the Nobel Prize in two different scientific fields. She also discovered two new elements, radium and polonium.\n\nBoth scientists made profound impacts in their respective fields and it would not be fair to compare their achievements in a ranked manner."}</w:t>
      </w:r>
    </w:p>
    <w:p>
      <w:r>
        <w:t>{"question": "Predict the market trend of the following stocks. - Google and Microsoft", "answer": "I'm sorry, I am an AI language model and thus, I don't have the capability to predict the market trends of stocks because they are affected by a wide range of unpredictable and ever-changing factors such as company news, economic indicators, global events and many more. It would be best to consult a financial professional or conduct research using reliable sources for an informed prediction about the market trends of Google and Microsoft stocks."}</w:t>
      </w:r>
    </w:p>
    <w:p>
      <w:r>
        <w:t>{"question": "Provide a comparison between the characteristics of the Italian and French cuisines.", "answer": "Italian and French cuisines are both renowned for their delicious and sophisticated dishes, but they have distinct differences in their styles, flavors and ingredients.\n\nItalian cuisine is characterized by its simplicity and emphasis on fresh ingredients. The dishes typically have only a few key ingredients that are combined to bring out the best flavors. Pasta, tomatoes, herbs, cheese, and olive oil are some of the most common ingredients in Italian cuisine. Italian food also features different types of meats, seafood, and vegetables, which are often cooked with wine, vinegar, and lemon juice. Italian cuisine varies greatly from region to region, with each area having its own specialties and unique flavors.\n\nFrench cuisine, on the other hand, is known for its elegance and complex flavors. The dishes typically require elaborate preparations and cooking techniques. French cuisine is characterized by its use of butter, cream, and wine in many of its dishes, and is famous for its rich sauces and gravies. Many French dishes also feature meats, seafood, and vegetables, but they are often cooked in more refined ways than in Italian cuisine. French cuisine also includes a wide variety of bread, pastries, and desserts, which are considered an important part of the meal.\n\nIn summary, Italian cuisine is characterized by its simple, fresh flavors, while French cuisine is known for its intricate preparation and rich, complex tastes. Both cuisines have their own unique charms and strengths, and are beloved by food lovers all over the world."}</w:t>
      </w:r>
    </w:p>
    <w:p>
      <w:r>
        <w:t>{"question": "Formulate a hypothesis to explain why the organic food is healthier.", "answer": "One possible hypothesis to explain why organic food is healthier is that it is grown without the use of synthetic pesticides, fertilizers, and other chemicals that can potentially harm human health. Consuming organic food minimizes the risk of exposure to these harmful substances, therefore promoting a cleaner and healthier diet. In addition, organic farming practices are often more sustainable and environmentally friendly, potentially leading to higher nutrient levels in the soil and, consequently, in the food. This could result in organic produce being more nutrient-dense than conventionally grown produce."}</w:t>
      </w:r>
    </w:p>
    <w:p>
      <w:r>
        <w:t>{"question": "Compose a thank you letter for an employee's service. - Employee Name: John Smith\nLength of Service: 5 Years", "answer": "Dear John Smith,\n\nOn behalf of our entire team, I would like to extend our heartfelt gratitude for your exceptional service throughout your 5 years with our company. You have been an integral part of our success, and we are grateful for your dedication and contributions.\n\nYour strong work ethic, positive attitude, and unwavering commitment to delivering quality results have not gone unnoticed. Your efforts have helped us to achieve our targets and has set a great example for others to follow.\n\nWe truly appreciate everything you have done and we thank you for your loyalty, commitment, and outstanding performance during your time with us. You will always be an essential part of our company's history, and we wish you all the success in your future endeavors.\n\nThank you, John, for being such an exceptional employee and for all you have done for our company.\n\nSincerely,\n[Your Name]\n[Your Company]"}</w:t>
      </w:r>
    </w:p>
    <w:p>
      <w:r>
        <w:t>{"question": "Generate a story based on these three items: carrot, snowman, and umbrella.", "answer": "Once upon a time, in a land far, far away, a carrot, a snowman, and an umbrella lived together in a magical forest. \n\nThe carrot was a bright and lively root vegetable that lived nestled in the ground, soaking up the sun's rays and growing bigger and stronger each day. The snowman was a jolly fellow, made of snow and ice, always ready to play with the other animals in the forest. And the umbrella was a steadfast guardian, protecting the creatures of the forest from the rain and the wind.\n\nOne winter day, a terrible storm rolled in, bringing with it a thick blanket of snow that quickly covered the ground. The animals of the forest were all huddled together, shivering and cold, and the snowman knew he had to do something to help. He looked down at the carrot nestled at his feet and had an idea.\n\n\"Carrot, my friend, do you think you could help me build a shelter for our friends?\" he asked.\n\nThe carrot nodded eagerly and together, they began to gather branches and leaves from the ground. With the help of the other animals, they built a sturdy shelter to protect everyone from the storm.\n\nBut just as they finished, the wind picked up, howling through the trees and threatening to tear the shelter apart. That's when the umbrella stepped in.\n\n\"Hold on, friends, I've got this,\" the umbrella said, opening up wide and standing firm against the wind.\n\nThanks to the umbrella's strength and the teamwork of the snowman and the carrot, the animals of the forest were able to wait out the storm in safety and warmth. And when the storm finally passed, they all gathered together to celebrate, grateful for their friends who had helped them through the storm.\n\nFrom that day on, the carrot, the snowman, and the umbrella were known as the heroes of the forest, always ready to lend a helping hand in times of need."}</w:t>
      </w:r>
    </w:p>
    <w:p>
      <w:r>
        <w:t>{"question": "Summarize the impact of GMO foods.", "answer": "GMO foods, or genetically modified organisms, have both positive and negative impacts. On the positive side, they are created to enhance certain desirable traits, such as increased yield, nutritional content, and resistance to pests and environmental stressors. This can lead to a more stable and abundant food supply, potentially reducing hunger and malnutrition in certain regions. Additionally, some GMO crops are designed to reduce the use of harmful pesticides, reducing damage to the environment and the hazards to human health.\n\nOn the negative side, there are concerns about the impact of GMO foods on the environment and human health. Some worry that GM crops could crossbreed with wild relatives, creating superweeds or superbugs that are resistant to herbicides and pesticides. There are also concerns about the impact of consuming GM foods, with some studies suggesting a potential link to health problems such as allergies and organ damage, though there is no scientific consensus on this.\n\nOverall, the impact of GMO foods is mixed and the subject of ongoing debate and research."}</w:t>
      </w:r>
    </w:p>
    <w:p>
      <w:r>
        <w:t>{"question": "Classify these four musical instruments. - Violin, Saxophone, Trumpet, Clarinet", "answer": "Violin is a string instrument. Saxophone, Trumpet, and Clarinet are all classified as woodwind instruments."}</w:t>
      </w:r>
    </w:p>
    <w:p>
      <w:r>
        <w:t>{"question": "Name the five host cities of the 2010 FIFA World Cup.", "answer": "The 2010 FIFA World Cup was hosted by South Africa, and the five host cities were:\n\n1. Johannesburg\n2. Cape Town\n3. Durban\n4. Pretoria\n5. Port Elizabeth"}</w:t>
      </w:r>
    </w:p>
    <w:p>
      <w:r>
        <w:t>{"question": "Summarize the downfall of a famous villain. - Lord Voldemort", "answer": "Lord Voldemort, also known as Tom Riddle, is a famous villain in the Harry Potter series. He was the leader of the Death Eaters and sought to dominate the wizarding world and establish pure-blood supremacy. His ultimate downfall came in the Battle of Hogwarts when, after several failed attempts to kill Harry Potter, the killing curse intended for Harry rebounded, striking and killing Voldemort. This was due to the fact that Harry was the true master of the Elder Wand, as opposed to Voldemort who thought he was, and the wand refused to act against its true master. Additionally, his horcruxes, objects containing pieces of his soul, were all destroyed, leaving him mortal and vulnerable."}</w:t>
      </w:r>
    </w:p>
    <w:p>
      <w:r>
        <w:t>{"question": "Create a logic puzzle about a celebrity's Paris vacation - Brad Pitt", "answer": "Brad Pitt is spending his vacation in Paris. He planned to visit 4 different landmarks: Eiffel Tower, Notre-Dame Cathedral, Arc de Triomphe, and Louvre Museum. However, he has trouble remembering which day he's supposed to visit each place. He only remembers the following details:\n\n1. He was at the Eiffel Tower two days before he visited the Notre-Dame Cathedral.\n2. The Louvre Museum was the first place he visited.\n3. He went to the Arc de Triomphe exactly one day after he saw the Notre-Dame Cathedral.\n\nCan you help him figure out the order of the landmarks he's visiting?\n\n(SOLUTION: The order is Louvre Museum, Eiffel Tower, Notre-Dame Cathedral, Arc de Triomphe)"}</w:t>
      </w:r>
    </w:p>
    <w:p>
      <w:r>
        <w:t>{"question": "Using only five words, describe a movie scene.", "answer": "Car chase, explosions, guns blazing."}</w:t>
      </w:r>
    </w:p>
    <w:p>
      <w:r>
        <w:t>{"question": "Name a famous scientist and their main achievement", "answer": "One famous scientist is Albert Einstein, and one of his main achievements is his theory of general relativity, which describes the relationship between space, time, matter, and energy, and has had a profound impact on our understanding of the universe."}</w:t>
      </w:r>
    </w:p>
    <w:p>
      <w:r>
        <w:t>{"question": "Name a type of fish that is native to the Atlantic Ocean", "answer": "A type of fish that is native to the Atlantic Ocean is the Atlantic cod."}</w:t>
      </w:r>
    </w:p>
    <w:p>
      <w:r>
        <w:t>{"question": "Describe a road trip from Paris to Rome", "answer": "A road trip from Paris to Rome is an adventure through the heart of Western Europe that covers about 1,400 kilometers (870 miles). The journey typically takes between 13 and 15 hours of driving, depending on the route and stops along the way. \n\nStarting from Paris, the City of Light, the route heads south through the scenic countryside of France. Some suggested stops in France include the historic city of Lyon, the wine regions of Burgundy and Beaujolais or the stunning Gorge du Verdon. \n\nAfter passing through the stunning landscape of the French Alps, the road trip enters Italy while crossing the border at the Mont Blanc Tunnel. Here, some of the scenic spots to stop include the city of Turin- known for its baroque architecture, Alpine vistas and delicious cuisine, and the cities of Milan and Florence, both offering a wealth of history and culture.\n\nContinuing south, the rolling hills of Tuscany provide an unforgettable backdrop for the final stretch of the journey, before reaching Rome- the Eternal City. It\u2019s a great place to end the road trip, with its historical landmarks such as the Colosseum, the Pantheon, and the Vatican, and its delicious cuisine.\n\nThroughout the journey, there are plenty of opportunities to stop and explore charming small towns and villages, or to take detours to visit picturesque national parks, lakes, or seaside resorts. The options are limitless, so be sure to plan ahead and make the most of what will undoubtedly be an unforgettable road trip from Paris to Rome."}</w:t>
      </w:r>
    </w:p>
    <w:p>
      <w:r>
        <w:t>{"question": "Name 5 TV series set in London", "answer": "Here are five TV series set in London:\n\n1. \"Sherlock\": This series, starring Benedict Cumberbatch and Martin Freeman, is a modern-day retelling of the classic detective stories by Sir Arthur Conan Doyle set in 21st century London.\n\n2. \"The Crown\": This Netflix original series is a biographical drama about the reign of Queen Elizabeth II and is set in multiple locations, including London.\n\n3. \"Fleabag\": Created by Phoebe Waller-Bridge, this comedic drama series follows the life of a young woman navigating her way through modern-day London.\n\n4. \"Killing Eve\": This spy-thriller series follows the game of cat and mouse between a British intelligence officer and a female assassin. Much of the series is set in London.\n\n5. \"Peaky Blinders\": While a majority of the series is set in Birmingham, several scenes and episodes take place in London as the Shelby family expands their criminal empire into the city."}</w:t>
      </w:r>
    </w:p>
    <w:p>
      <w:r>
        <w:t>{"question": "Explain how the moon affects the ocean's tides", "answer": "The moon affects the ocean's tides by its gravitational force. Essentially, gravity is an invisible force that pulls objects towards each other, and the greater the mass of the object, the more gravitational pull it exerts. The moon's gravitational force pulls on the Earth and its borders, including the water in the oceans. This creates a high tide in the area of the ocean closest to the moon because water is pulled towards the moon. On the opposite side of the Earth and other regions far away from the moon also experience high tides due to a phenomenon known as the centrifugal force, which is the force acting away from the center of rotation. At the same time, in between these two high tide areas, low tides tend to occur. \n\nBecause the moon orbits around the Earth, the position of the moon in regards to the Earth's oceans changes constantly, which causes the tides to rise and fall throughout the day. In summary, the moon affects the ocean tides through its gravitational pull which generates a rise and fall of sea level that we observe as tide."}</w:t>
      </w:r>
    </w:p>
    <w:p>
      <w:r>
        <w:t>{"question": "Name a dessert that originates from France", "answer": "One popular dessert that originates from France is the Cr\u00e8me br\u00fbl\u00e9e. It's a rich custard base dessert topped with a layer of hardened caramelized sugar."}</w:t>
      </w:r>
    </w:p>
    <w:p>
      <w:r>
        <w:t>{"question": "Give me a saying that expresses surprise.", "answer": "\"Well, I'll be darned!\" or \"Well, knock me down with a feather!\" are two sayings that can express surprise."}</w:t>
      </w:r>
    </w:p>
    <w:p>
      <w:r>
        <w:t>{"question": "Generate a list of 5 common pet names", "answer": "1. Bella\n2. Max\n3. Charlie\n4. Lucy\n5. Daisy"}</w:t>
      </w:r>
    </w:p>
    <w:p>
      <w:r>
        <w:t>{"question": "Design a classifier to identify if a text is news or fiction.", "answer": "Here are the steps to design a classifier for identifying if a given text is news or fiction:\n\n1. Collect and prepare data: The first step in training a classifier is to collect and prepare a dataset. You need a large dataset that consists of news and fiction texts. Since the classifier will learn from this data, it\u2019s important to ensure that the dataset is diverse, accurate, and appropriately labeled.\n\n2. Pre-process the data: Once you have collected the data, you\u2019ll need to pre-process it before it can be used to train the classifier. At this stage, you will perform tasks such as tokenization, stopwords removal, lemmatization or stemming, and convert text data into numerical data.\n\n3. Select an algorithm: Choose an algorithm for creating the classifier. Common classification algorithms include decision trees, Naive Bayes, logistic regression, support vector machines, and neural networks.\n\n4. Train the classifier: After selecting an algorithm, you can use your pre-processed data to train the classifier. Training involves using a supervised learning approach to fit the classifier to the training data, allowing it to learn how to distinguish between news and fiction based on the data it has seen.\n\n5. Evaluate the classifier: Perform cross-validation techniques to measure how well the classifier performs on unseen data. Evaluate the classifier using metrics such as accuracy, precision, recall, and F1 score.\n\n6. Fine-tune the classifier: Based on the evaluation results, you may need to fine-tune your classifier by adjusting its parameters, selecting different features, and re-training it on the dataset. This process can be repeated until the classifier achieves satisfactory performance.\n\n7. Deploy the classifier: Once you have a trained classifier that performs well on the dataset, you can deploy the classifier to identify if a given text is news or fiction. Since news articles often contain objective reporting and facts, while fiction texts are imaginative, you can use linguistic features and relevant keywords to differentiate the two."}</w:t>
      </w:r>
    </w:p>
    <w:p>
      <w:r>
        <w:t>{"question": "Arrange the following list of words from most to least related to plants - roots, petals, leaves, soil", "answer": "leaves, petals, roots, soil (all are related to plants, but soil is less specific to plants as it is also related to other things to grow apart from plants.)"}</w:t>
      </w:r>
    </w:p>
    <w:p>
      <w:r>
        <w:t>{"question": "Generate a brand slogan that is catchy and creative", "answer": "\"Unleash Your Potential - Dare to be Different!\""}</w:t>
      </w:r>
    </w:p>
    <w:p>
      <w:r>
        <w:t>{"question": "Generate an analogy between a tree and a person", "answer": "A tree is like a person in that they both have roots and branches. Just like a tree's roots anchor it to the ground and provide nourishment, a person's roots connect them to their family, traditions, and culture, which provide them with a sense of stability and support. Similarly, just as a tree's branches extend outward to reach for the sun and absorb its energy, a person's branches are their aspirations, goals, and dreams, constantly reaching towards their future and trying to grow. Both the tree and the person rely on their roots for a strong foundation, and on their branches for growth and fulfillment."}</w:t>
      </w:r>
    </w:p>
    <w:p>
      <w:r>
        <w:t>{"question": "Categorize the given headline as either news or entertainment. - Headline: Brad Pitt and Angelina Jolie to Reunite for charity.", "answer": "Entertainment."}</w:t>
      </w:r>
    </w:p>
    <w:p>
      <w:r>
        <w:t>{"question": "Classify the given problem as either an optimization or a estimation problem. - The problem: Determine the most efficient route for a truck to deliver packages from city A to city B.", "answer": "The given problem is an optimization problem."}</w:t>
      </w:r>
    </w:p>
    <w:p>
      <w:r>
        <w:t>{"question": "Create a mental model for the given concept. - Concept: Evolution", "answer": "Evolution is the process of gradual change and development that occurs in living organisms over generations. At its core, evolution is driven by the basic principle of natural selection: individuals that possess characteristics that make them better adapted to their environment are more likely to survive and reproduce, passing those beneficial traits on to their offspring. Over time, this process can result in significant changes in the characteristics of a population and the emergence of new species.\n\nOne way to visualize evolution is to imagine a tree with many branches. The trunk represents the common ancestry of all living things, and the branches represent the different paths that have been taken by different species over time. As the tree grows, new branches emerge and split off from existing ones, representing the divergence of species as they adapt to different environments and develop unique traits. The location of each branch on the tree represents a particular point in time, with the most recent branches being closest to the top.\n\nOverall, evolution is a complex and ongoing process that shapes the diversity of life and the relationships between different species. It's a fundamentally dynamic model, with change occurring over time in response to environmental pressures and genetic variability. Evolution provides a framework for understanding the history of life on Earth and the mechanisms behind the incredible variety of living creatures that exist today."}</w:t>
      </w:r>
    </w:p>
    <w:p>
      <w:r>
        <w:t>{"question": "Rewrite the given sentence using a different point of view. - I am really glad that our team won the match.", "answer": "Our team's win in the match made me really glad."}</w:t>
      </w:r>
    </w:p>
    <w:p>
      <w:r>
        <w:t>{"question": "Generate a list of 3 new trends in the given industry. - Industry: Business", "answer": "1. Remote Work and Flexible Schedules - One of the biggest trends in the business industry is the shift towards remote work and flexible schedules. This is due to the advancement of technology and communication tools that allows employees to work from anywhere and at any time.\n\n2. Rise of AI and Automation - Another trend in the business industry is the increase use of AI and automation in the workplace. Many companies are now utilizing AI and automation to help streamline their business processes, increase productivity and reduce costs.\n\n3. Focus on Sustainability and Corporate Social Responsibility - There is a growing trend for businesses to focus on sustainability and corporate social responsibility. Companies are now incorporating environmentally friendly initiatives and social responsibility programs into their operations as consumers are demanding that businesses be more responsible for their actions."}</w:t>
      </w:r>
    </w:p>
    <w:p>
      <w:r>
        <w:t>{"question": "Reword the following sentence to avoid gender bias. - The doctor made sure that the patient felt secure.", "answer": "The physician ensured that the individual receiving medical care felt at ease."}</w:t>
      </w:r>
    </w:p>
    <w:p>
      <w:r>
        <w:t>{"question": "Find an example to match the given analogy. - Analogy: Cleaning a house is like creating an essay", "answer": "Just as cleaning a house involves organizing and tidying up different rooms and putting things in order, creating an essay involves organizing thoughts and ideas into a coherent structure. In both cases, the process involves removing clutter - in a house this might mean getting rid of unwanted items, while in an essay it means removing irrelevant or unnecessary information - to create a clear and orderly result. Both tasks require attention to detail, and the end goal is to create a welcoming, pleasing environment or a well-written, convincing piece of work."}</w:t>
      </w:r>
    </w:p>
    <w:p>
      <w:r>
        <w:t>{"question": "Come up with two ideas for a TV series.", "answer": "1) \"Alternate Paths\" - A drama-fantasy series that follows the life of a young woman who discovers she has the ability to see alternate versions of her life based on choices she could have made. Each episode explores and reveals the impact of her past decisions and the potential rippling effects if she had chosen differently. As she navigates through her present life, she experiences a new appreciation and awareness for the choices she has made knowing that others could have led to dramatically different outcomes.\n\n2) \"Mind Meld\" - A sci-fi crime series where a small task force has the ability to enter the minds of suspects to solve cases. The team of investigators must tread carefully as they explore the psyche, memories, and thoughts of suspects to prevent leaving any mental footprint that would tamper with the investigation. Each episode delves into a different case and the psychological profile of the suspect while the investigators must confront their own personal demons and make a choice between justice and the law."}</w:t>
      </w:r>
    </w:p>
    <w:p>
      <w:r>
        <w:t>{"question": "Describe the habits of a hummingbird.", "answer": "Hummingbirds are small, colorful birds known for their swift, agile movements and unique flying abilities. They are characterized by their energetic habits, and their daily activities generally involve feeding, flying, and resting. \n\nOne of the most notable habits of a hummingbird is their feeding behavior. Hummingbirds have an extremely high metabolism, which means they need to consume large amounts of food to keep their energy levels up. They feed on nectar from flowers, using their long, slender beaks and tongues to extract the sweet liquid. In addition, they also consume small insects and spiders to round out their diet. Hummingbirds have been observed feeding up to several times per hour, and may visit hundreds of flowers each day to obtain enough nectar to sustain their rapid lifestyles.\n\nIn terms of flight, hummingbirds are incredibly agile and are the only birds capable of hovering and flying backwards. They have rapid wing movements, beating their wings up to 200 times per second, which produces the humming sound that gives them their name. Hummingbirds are territorial and will chase off other birds or hummingbirds that intrude on their space.\n\nWhen they are not feeding or flying, hummingbirds can often be observed perched on a branch or other convenient location, resting and conserving energy. Despite their small size, these birds are surprisingly hardy to temperature changes and capable of entering a torpor state during cold nights, slowing down their metabolism to conserve energy.\n\nFinally, hummingbirds have a seasonal migratory habit where they travel great distances between their breeding and wintering grounds. Some species are known for making long, non-stop flights of several hundred miles during migration."}</w:t>
      </w:r>
    </w:p>
    <w:p>
      <w:r>
        <w:t>{"question": "Generate a sentence that implies the busy life of a college student.", "answer": "\"Between juggling classes, exams, assignments, a part-time job, and a social life, a college student's schedule is always packed to the brim.\""}</w:t>
      </w:r>
    </w:p>
    <w:p>
      <w:r>
        <w:t>{"question": "Generate an appropriate conclusion to the story. - \"The girl turned around and saw a tall man in a black cloak. His eyes were dark and he gestured for her to come forward. She reluctantly stepped forwards, unsure of what he would do.", "answer": "As she approached, the man's face softened and he pulled back his hood revealing a kind smile. \"Do not be afraid.\" He said reassuringly. \"I have been searching for you to deliver this message.\" He handed her a small, intricately decorated box. \"This belonged to your mother, she wanted you to have it.\" The girl was speechless as she carefully opened the box to reveal a beautiful necklace that her mother used to wear. Tears welled up in her eyes as she realized the significance of this moment. The man in the cloak had brought her closure and a sense of connection to her past. From that day on, she wore the necklace, feeling her mother's love and presence with her always.\""}</w:t>
      </w:r>
    </w:p>
    <w:p>
      <w:r>
        <w:t>{"question": "Name two different types of the server-side programming language.", "answer": "Two different types of server-side programming languages are: \n1.\tJava: Developed by Sun Microsystems, Java is one of the top-tier, backend programming languages that is designed specifically for web development. \n2. PHP: PHP is a scripting language used on the server-side and is designed specifically for web development. It\u2019s a powerful tool for making dynamic and interactive websites."}</w:t>
      </w:r>
    </w:p>
    <w:p>
      <w:r>
        <w:t>{"question": "Describe the concept of \"user interface design\".", "answer": "User interface design, commonly referred to as UI design, is a process of designing the visual and interactive elements of software and digital products, with the goal of making them easy to use, and providing a positive user experience. The aim of user interface design is to create interfaces that are both aesthetically appealing and functional, in order to help users achieve their objectives with the software. This involves considering the user\u2019s needs, and designing elements such as buttons, menus, and visual displays in an intuitive and efficient manner. Effective UI design brings together visual design, interaction design, and information architecture to create a cohesive and user-friendly experience."}</w:t>
      </w:r>
    </w:p>
    <w:p>
      <w:r>
        <w:t>{"question": "Generate a sentence that explains the importance of getting enough sleep.", "answer": "\"Getting enough sleep is essential as it allows our bodies and brains to rest, recharge, and function at their best, impacting our mood, energy levels, and overall health.\""}</w:t>
      </w:r>
    </w:p>
    <w:p>
      <w:r>
        <w:t>{"question": "Analyse the tone of the given input. - This task is pointless and completely unnecessary.", "answer": "The tone of the input appears to be negative and frustrated."}</w:t>
      </w:r>
    </w:p>
    <w:p>
      <w:r>
        <w:t>{"question": "Create a basic program which prints the following line in the console.", "answer": "Here is a program in Python that will print the desired line in the console:\n\n```python\nprint(\"The following line is printed in the console.\")\n``` \nWhen you run this program, the output will be:\n\n```\nThe following line is printed in the console.\n```"}</w:t>
      </w:r>
    </w:p>
    <w:p>
      <w:r>
        <w:t>{"question": "Give 3 possible solutions to the following problem. - There's a rat in my house.", "answer": "1. Set humane rat traps: One solution to getting rid of the rat in your house is to set up humane rat traps. These traps are designed to capture the rat without harming it, so that it can then be released in a safe location away from your home.\n\n2. Seal entry points: Identify and seal all entry points that the rat could use to enter your home, such as gaps or holes in walls, floors, or around pipes. This will prevent the rat from entering your home again.\n\n3. Hire a professional exterminator: Another solution is to hire a professional exterminator to deal with the rat problem. These professionals are trained in the safe and humane removal of rats and other pests, and can help ensure that your home is free of rodents."}</w:t>
      </w:r>
    </w:p>
    <w:p>
      <w:r>
        <w:t>{"question": "Discuss the implications of the given news headline. - China bans foreign television shows and movies.", "answer": "The ban on foreign television shows and movies in China can potentially have a variety of economic, cultural, and political implications. Here are some possible consequences of this development, assuming that the ban is strictly enforced and adhered to:\n\n1. Economic implications: The move can negatively affect foreign studios and filmmakers, who will now miss out on potential earnings from the Chinese market, one of the largest content consumers in the world. It can also result in layoffs or downsizing in their international distribution departments. On the other hand, the ban may help local production companies by reducing competition and increasing the potential audience for domestically produced content.\n\n2. Cultural implications: The ban can restrict the diversity of content available to Chinese viewers and limit their exposure to other cultures and viewpoints. A lack of variety in entertainment options may also allow news to play a more significant role in shaping public opinion. On the other hand, it might also help in promoting and preserving local traditions and customs.\n\n3. Political implications: The ban can be perceived as a form of censorship, limiting the free exchange of ideas and expression. It might also indicate a move towards stronger state control of the media and content consumed by its citizens.\n\nIn conclusion, the ban on foreign television shows and movies in China can have far-reaching consequences, ranging from its impact on the entertainment industry to its influence on public discourse and cultural exchange. The long-term effects of such a development remain to be seen."}</w:t>
      </w:r>
    </w:p>
    <w:p>
      <w:r>
        <w:t>{"question": "Identify the parts of speech for the following sentence and provide corresponding tags. - The dog chased the cat.", "answer": "The - Determiner (DT)\ndog - Noun (NN)\nchased - Verb (VBD)\nthe - Determiner (DT)\ncat - Noun (NN)\n\nComplete sentence with corresponding tags: The/DT dog/NN chased/VBD the/DT cat/NN."}</w:t>
      </w:r>
    </w:p>
    <w:p>
      <w:r>
        <w:t>{"question": "Given a poem, identify and provide a summary of its main theme. - Spring is the time of beauty and joy\nOf colors and blooms, innocent love\nThe days tend to go too quick\nThe morning and night pass like a glove", "answer": "The main theme of the poem is the beauty and joy of spring, with its abundance of colors and flowers, and the feeling of innocent love that comes with it. The passing of time is also mentioned, as the days seem to go by too quickly in this season, with morning and night passing seamlessly like a glove. Overall, the poem celebrates the rejuvenating and transient nature of spring."}</w:t>
      </w:r>
    </w:p>
    <w:p>
      <w:r>
        <w:t>{"question": "Generate a conversational response given the following statement. - I don't think I can make it to the meeting tonight.", "answer": "I'm sorry to hear that. Is there a specific reason why you won't be able to attend the meeting tonight? Perhaps you can reach out to the meeting organizer and let them know you won't be able to make it. If it's important, maybe you can see if they can reschedule or share the meeting notes with you afterward."}</w:t>
      </w:r>
    </w:p>
    <w:p>
      <w:r>
        <w:t>{"question": "Generate a mathematical expression to represent the following word problem. - Lisa bought 5 t-shirts for $50 each. How much did she spend in total?", "answer": "The mathematical expression to represent this word problem would be: \n\n5 * $50 = Total spending"}</w:t>
      </w:r>
    </w:p>
    <w:p>
      <w:r>
        <w:t>{"question": "Generate an impromptu speech about the following topic. - The importance of physical exercise", "answer": "Good afternoon everyone. Today, I would like to talk to you about the importance of physical exercise in our daily lives.\n\nPhysical exercise has numerous benefits for our bodies and our minds. Firstly, regular exercise helps to maintain our weight and can even aid in weight loss. This is because when we engage in physical activity, we burn calories and increase muscle mass. This, in turn, helps to speed up our metabolism, allowing us to burn more calories even when we are at rest.\n\nIn addition to weight management, physical exercise is vital for cardiovascular health. When we exercise, our heart rate increases and our blood vessels dilate, allowing for increased blood flow throughout the body. This helps to lower our risk of heart disease, high blood pressure, and stroke.\n\nPhysical exercise is also crucial for maintaining our mental wellbeing. When we engage in physical activity, our brains release endorphins, which are natural mood lifters. Exercise has been shown to alleviate symptoms of depression and anxiety and can even improve our cognitive function.\n\nBut the benefits of physical exercise don\u2019t stop there. Regular exercise can also improve our bone density, reducing our risk of osteoporosis as we age. Physical activity can also help us to maintain our flexibility and balance, reducing the likelihood of falls and injuries.\n\nIn conclusion, physical exercise is essential for our overall health and wellbeing. Its benefits extend far beyond weight management and cardiovascular health, helping us lead happier, healthier, and more fulfilling lives. So, next time you\u2019re thinking about hitting the couch, remember the importance of exercise and get moving! Thank you."}</w:t>
      </w:r>
    </w:p>
    <w:p>
      <w:r>
        <w:t>{"question": "List three sites of historical importance in London.", "answer": "1. The Tower of London: Also known as Her Majesty's Royal Palace and Fortress of the Tower of London, this historic castle was founded towards the end of 1066 as part of the Norman Conquest of England. It has served as an armory, a treasury, and even a prison.\n\n2. Westminster Abbey: A large, mainly Gothic abbey church in the City of Westminster, London. It is one of the United Kingdom's most notable religious buildings and the traditional place of coronation and burial site for English and British monarchs.\n\n3. Buckingham Palace: The Buckingham Palace is the London residence and administrative headquarters of the monarch of the United Kingdom. The palace was originally built for the Duke of Buckingham in 1703, and was acquired by King George III in 1761 as a private residence for Queen Charlotte."}</w:t>
      </w:r>
    </w:p>
    <w:p>
      <w:r>
        <w:t>{"question": "Classify the following sentence as a declarative or interrogative sentence: \"Do you understand the concept?\" - Do you understand the concept?", "answer": "The given sentence \"Do you understand the concept?\" is an interrogative sentence."}</w:t>
      </w:r>
    </w:p>
    <w:p>
      <w:r>
        <w:t>{"question": "Identify the type of noun in the sentence: \"The teacher taught the lesson.\" - The teacher taught the lesson.", "answer": "There are two types of nouns present in this sentence:\n\n1. Teacher - It is an example of a common noun, which refers to a general person, place, or thing.\n2. Lesson- This is also an example of a common noun, which refers to a general thing or concept."}</w:t>
      </w:r>
    </w:p>
    <w:p>
      <w:r>
        <w:t>{"question": "Extract the nouns from the following sentence: \"The little girl went to the store.\" - The little girl went to the store.", "answer": "The nouns in the sentence \"The little girl went to the store.\" are:\n- Girl\n- Store"}</w:t>
      </w:r>
    </w:p>
    <w:p>
      <w:r>
        <w:t>{"question": "Edit the following sentence to include the word \"lovely\": The city was beautiful. - The city was beautiful.", "answer": "The city was beautifully lovely."}</w:t>
      </w:r>
    </w:p>
    <w:p>
      <w:r>
        <w:t>{"question": "Please describe the life of humans in 2050?", "answer": "It is difficult to predict with certainty the conditions of human life in 2050, as it will depend on the political, economic, social and technological developments between now and then. Here are some possible aspects of life that may be seen in 2050:\n\nAdvancements in Technology: People in 2050 are expected to have access to even more advanced technology; with the help of AI, the Internet of Things (IoT), and big data, everyday life could be more connected and efficient. Virtual and augmented reality will become seamlessly integrated into daily life, allowing for immersive and interactive experiences.\n\nClimate and Environment: Climate change and the environment will be major concerns in 2050, and society will have to make drastic changes to reduce emissions, preserve natural resources, and adapt to changing climate conditions. This might involve transitioning to renewable energy sources, implementing sustainable farming practices, and widespread adoption of green infrastructure.\n\nPopulation and Urbanization: By 2050, the global population is estimated to reach almost 10 billion people, leading to increased urbanization and more densely populated cities. This may also lead to challenges in providing adequate food, water, sanitation, and housing, and new urban planning strategies could be introduced to manage these challenges.\n\nHealth and Medicine: Advances in medical technology and personalized medicine could make it possible to detect, treat, and prevent diseases earlier and more effectively. Gene editing, stem cell therapy, and nanomedicine also have the potential to revolutionize healthcare, leading to longer and healthier lives for people.\n\nSociety and Culture: Society in 2050 could be more diverse and interconnected than ever before. As cultures blend and populations become more mobile, issues of equality, inclusion, and social justice will continue to be important. However, advancements in AI and automation are also likely to change the job market significantly, and society will need to find ways to adapt to these changes."}</w:t>
      </w:r>
    </w:p>
    <w:p>
      <w:r>
        <w:t>{"question": "Define E(a,b,c) = a \u00d7 b^c. What positive value of r is the solution to the equation E(r,r,3) = 625?", "answer": "We're given E(a, b, c) = a \u00d7 b^c, and we're asked to find a positive value of r that solves the equation E(r, r, 3) = 625.\n\nTo solve this equation, we first substitute r for a, b, and 3:\n\nE(r, r, 3) = r \u00d7 r^3 = r^4.\n\nNext, we notice that r^4 = 625 = 5^4, so r must equal 5.\n\nThus, the positive value of r that solves the equation E(r, r, 3) = 625 is r = 5."}</w:t>
      </w:r>
    </w:p>
    <w:p>
      <w:r>
        <w:t>{"question": "Classify this animal as one of the six categories of animals - Manatee", "answer": "Manatee can be classified under the \"Mammals\" category."}</w:t>
      </w:r>
    </w:p>
    <w:p>
      <w:r>
        <w:t>{"question": "Generate a list of strategies on how to cope with stress.", "answer": "1. Practice mindfulness: Being fully present in the moment can help you feel more relaxed and focused.\n\n2. Engage in regular physical activity: Exercise releases endorphins, which can improve mood, reduce tension and promote relaxation.\n\n3. Prioritize self-care: Taking time to rest and recharge can help reduce stress and improve overall well-being.\n\n4. Connect with others: Talking to friends, family, or a counselor can help you feel supported and provide a healthy outlet for expressing your feelings.\n\n5. Practice relaxation techniques: Deep breathing, meditation, and yoga are all effective ways to calm the mind and body.\n\n6. Get enough sleep: Adequate sleep is essential to physical and emotional health, and can help reduce stress levels.\n\n7. Limit exposure to stressors: If possible, reduce the amount of stress you\u2019re exposed to by limiting your exposure to stressful situations or people.\n\n8. Keep a stress journal: Writing down your thoughts and feelings can help you identify sources of stress and develop a plan to manage them.\n\n9. Make time for hobbies and interests: Doing things you enjoy can help you relax and take your mind off stress.\n\n10. Set healthy boundaries: Saying no to demands on your time and energy can help you avoid becoming overwhelmed and stressed."}</w:t>
      </w:r>
    </w:p>
    <w:p>
      <w:r>
        <w:t>{"question": "Compose a limerick with the word \"orange\"", "answer": "There once was a fruit named orange,\nWhose hue was a vibrant arrange.\nIt wasn't just color,\nIt had juice like no other,\nIn smoothies, its taste was quite strange."}</w:t>
      </w:r>
    </w:p>
    <w:p>
      <w:r>
        <w:t>{"question": "Remove any bias present in the given sentence. - Women are more emotional than men.", "answer": "People can be emotional irrespective of their gender."}</w:t>
      </w:r>
    </w:p>
    <w:p>
      <w:r>
        <w:t>{"question": "How can we reduce the amount of waste produced in our cities?", "answer": "There are several ways to reduce the amount of waste produced in cities. Here are some ideas:\n\n1. Promote Reduce, Reuse and Recycle: Encourage citizens to follow the three R\u2019s of waste management - reduce, reuse, and recycle. Inculcating sustainable habits of consumption and disposal can aid in minimizing the waste produced.\n\n2. Waste segregation: Implement mandatory waste segregation at source. This ensures that dry waste such as paper, plastic, metal could be recycled, while organic waste could be composted.\n\n3. Composting: Composting organic waste can prevent it from ending up in landfills, consequently reducing methane emissions. Start a community composting program or provide incentives for households that compost their waste.\n\n4. Plastic Ban: Ban single-use plastic products such as bags, cutlery, straws, and bottles. Replace them with biodegradable or reusable alternatives.\n\n5. Proper waste disposal: Enforce proper waste disposal through fines and penalties. This would discourage littering and dumping of waste in public spaces.\n\n6. Sustainable living: Encourage small changes such as carrying reusable shopping bags and bottles, using cloth napkins, and avoiding packaged food. These changes can significantly decrease the amount of waste produced.\n\n7. Spread awareness: Spread awareness about the harmful effects of waste on the environment and human health. Encourage citizens to be more mindful of their waste production and disposal habits.\n\nOverall, reducing waste in cities requires the concerted effort of governments, citizens, and businesses. By implementing these measures and developing a culture of sustainability, we can significantly reduce the amount of waste produced in our cities."}</w:t>
      </w:r>
    </w:p>
    <w:p>
      <w:r>
        <w:t>{"question": "Re-write the given sentence in a polite and formal way - I need this report as soon as possible", "answer": "If it is not too much trouble, may I please request to receive the report at the earliest convenience."}</w:t>
      </w:r>
    </w:p>
    <w:p>
      <w:r>
        <w:t>{"question": "What are the traditional methods used to teach young children?", "answer": "There are several traditional methods used to teach young children, including:\n\n1. Direct Instruction: This method involves the teacher giving explicit instruction in a step-by-step manner, providing clear examples and modeling the thought process.\n\n2. Rote Learning: This method involves memorization of information through repetition. It is often used for teaching math facts, spelling words, and basic concepts.\n\n3. Drill and Practice: This method involves repetitive practice of skills to improve accuracy and speed.\n\n4. Storytelling: This method involves using stories and narratives to engage young children and teach them about various concepts and values. It can also help build language and literacy skills.\n\n5. Play-Based Learning: This method involves incorporating play into the learning process, allowing children to explore, experiment, and learn in a more natural and enjoyable manner.\n\n6. Hands-On Learning: This method involves providing children with opportunities to learn through hands-on activities, such as building, painting, or experimenting. It can help to reinforce concepts and develop fine motor skills.\n\nOverall, these traditional methods have been widely used and have been effective in teaching young children. However, it is important to note that every child is unique, so it may be necessary to use a combination of these methods, or to adapt them to meet the individual needs of each child."}</w:t>
      </w:r>
    </w:p>
    <w:p>
      <w:r>
        <w:t>{"question": "Find the present value of the following future cash flow - $4,000 received in 3 years, 8% annual rate", "answer": "The present value of $4,000 received in 3 years at an 8% annual rate can be calculated using the formula for present value of a single future cash flow: `PV = FV / (1 + r)^n`, where PV is the present value, FV is the future value, r is the annual interest rate, and n is the number of periods (in years).\n\nSubstituting the values from the input, we have:\n\nPV = 4000 / (1 + 0.08)^3\n   = 4000 / 1.2597\n   \u2248 $3,174.61\n\nTherefore, the present value of $4,000 received in 3 years at an 8% annual rate is approximately $3,174.61."}</w:t>
      </w:r>
    </w:p>
    <w:p>
      <w:r>
        <w:t>{"question": "Given a list of facts about a topic, generate a single statement that captures one of the facts as to why it is important. - - Humans have 23 pairs of chromosomes\n- Chromosomes are present in nearly all living cells", "answer": "One important fact is that chromosomes are present in nearly all living cells, making them an essential component of life."}</w:t>
      </w:r>
    </w:p>
    <w:p>
      <w:r>
        <w:t>{"question": "Given a series of tweets from a user, come up with a headline that summarizes the content. - - Im so mad that nothing is gonna get done today\n- This whole week has been a complete disaster\n- I just want to get it all over with", "answer": "\"User expresses frustration and disappointment over unproductive week\""}</w:t>
      </w:r>
    </w:p>
    <w:p>
      <w:r>
        <w:t>{"question": "Given a passage of text, edit the passage to correct any grammatical errors. - I am done with the project and im quite proud of the results it was hard works.", "answer": "I am done with the project, and I'm quite proud of the results. It was hard work."}</w:t>
      </w:r>
    </w:p>
    <w:p>
      <w:r>
        <w:t>{"question": "Given a list of steps, come up with a single sentence that describes the action/process in a general sense. - - Go to the store\n- Buy a new shirt\n- Try it on", "answer": "**Going shopping for a new shirt and trying it on.**"}</w:t>
      </w:r>
    </w:p>
    <w:p>
      <w:r>
        <w:t>{"question": "Given a profile of a person, come up with a descriptive phrase that summarizes the profile. - John is a talented video editor born in New York. He loves traveling and has already been to 7 countries.", "answer": "A 'talented video editor and travel enthusiast from New York'."}</w:t>
      </w:r>
    </w:p>
    <w:p>
      <w:r>
        <w:t>{"question": "Given a situation, generate a description of a possible outcome. - A group of scientists are trying to develop a vaccine to fight a virus.", "answer": "A possible outcome of this situation is that the group of scientists successfully develop an effective vaccine against the virus. After undergoing rigorous testing and trials, the vaccine is approved and distributed globally to immunize people and stop the spread of the virus. This breakthrough leads to a significant reduction in the number of cases and eventually results in the control and possible eradication of the virus. The scientific community and the general public celebrate this achievement and the scientists are hailed as heroes for their discovery."}</w:t>
      </w:r>
    </w:p>
    <w:p>
      <w:r>
        <w:t>{"question": "Given a list of components, come up with a single sentence that describes the purpose of the components. - - Transistor \n- Resistor \n- Capacitor", "answer": "The transistor, resistor, and capacitor work together to control, regulate, and store electrical charge in an electronic circuit."}</w:t>
      </w:r>
    </w:p>
    <w:p>
      <w:r>
        <w:t>{"question": "Given a mathematical equation, explain the meaning behind the equation in plain English. - r = 1 + sin\u03b8", "answer": "This equation represents a mathematical relationship between the variable \"r\" and the angle \"\u03b8.\" The left-hand side of the equation shows that we are solving for the value of \"r\". The right-hand side of the equation tells us how to calculate the value of \"r\", which is equal to the sum of 1 and the sine of the angle \"\u03b8\". \"Sin\" is short for \"sine,\" which is a trigonometric function that represents the ratio of the side opposite to an angle in a right triangle to the longest side of the triangle (the hypotenuse). In this equation, as the value of \u03b8 changes, the value of \"r\" will also change accordingly."}</w:t>
      </w:r>
    </w:p>
    <w:p>
      <w:r>
        <w:t>{"question": "Add a transition sentence in the following paragraph that helps transition from one point to another. - The first step in solving a problem is to recognize it. Only then can you start to think about potential solutions.", "answer": "The first step in solving a problem is to recognize it. This is crucial to find a meaningful resolution. Only then can you start to think about potential solutions."}</w:t>
      </w:r>
    </w:p>
    <w:p>
      <w:r>
        <w:t>{"question": "Given a speech, edit the speech to make it more impactful and persuasive. - Good morning ladies and gentlemen, I'm here to talk to you about why I should be the next president.", "answer": "Good morning respected ladies and gentlemen. Today, I stand before you to share my vision and present to you the reasons why I am the most suitable candidate to be your next president.\n\nAs your leader, I promise to bring a fresh perspective and innovative solutions to the challenges that our country faces. My unwavering commitment to the betterment of our nation, coupled with my experience and proven track record, make me the ideal choice to lead us towards a future of growth and prosperity.\n\nJoin me, as together, we embark on a journey towards a better tomorrow. Thank you."}</w:t>
      </w:r>
    </w:p>
    <w:p>
      <w:r>
        <w:t>{"question": "Given a situation, suggest an action or decision that could potentially improve the situation. - The company's sales have decreased by 10% in the last quarter.", "answer": "One potential action to improve this situation would be to conduct market research to gather more data about customer needs and preferences. Based on these insights, the company could make changes to its product or service offering, pricing or marketing strategy to better meet the demands of the target audience and boost sales. Another option could be to launch a new promotional campaign or offer special discounts to attract new customers and entice existing ones to make repeat purchases."}</w:t>
      </w:r>
    </w:p>
    <w:p>
      <w:r>
        <w:t>{"question": "Given a set of facts, come up with a thesis statement that sums up the main point. - - Many people underestimate the power of music\n- Music has the ability to influence people's moods and connect them to cultures", "answer": "\"Music is a powerful tool that has the ability to influence individuals' emotions and build bridges between cultures, yet its impact is often overlooked by the general population.\""}</w:t>
      </w:r>
    </w:p>
    <w:p>
      <w:r>
        <w:t>{"question": "Describe a way to introduce yourself at a job interview.", "answer": "At a job interview, one can introduce themselves with a confident and professional demeanor, starting by expressing gratitude for the opportunity and then stating their full name. They could then briefly mention their professional background, their skills, and qualifications relevant to the position, and perhaps express enthusiasm for the company they are interviewing for. Something like \"Thank you for having me today. My name is [Full name] and I am a [relevant profession/field] with [number] years of experience in [related skills and expertise]. I am excited to be here and to discuss how I can contribute to [Company name] through this role.\""}</w:t>
      </w:r>
    </w:p>
    <w:p>
      <w:r>
        <w:t>{"question": "Expand this sentence by adding more detail: - He bought a car.", "answer": "He bought a brand new bright red sports car last month, after careful consideration and months of research. He compared various make and models and assessed the reviews and customer feedback, test drove several vehicles, and finally decided on this luxurious and sleek car that perfectly met his needs and budget. The car was a great investment, and he couldn't wait to drive it around town and show it off."}</w:t>
      </w:r>
    </w:p>
    <w:p>
      <w:r>
        <w:t>{"question": "Can you list at least three reasons why recycling is important?", "answer": "Yes, of course! Below are three reasons why recycling is important:\n\n1. Conservation of natural resources: Recycling helps to conserve natural resources such as timber, minerals, and water, ensuring that they are used in a sustainable manner. This means that vital resources are available for future generations.\n\n2. Reduction of the carbon footprint: Recycling helps to reduce greenhouse gas emissions, which contribute to climate change. Manufacturing products from recycled materials requires less energy than producing them from virgin materials. The energy saved from recycling just one glass bottle is enough to power a computer for 25 minutes.\n\n3. Protection of the environment: Recycling helps to reduce the amount of waste that ends up in landfills, reducing pollution and the contamination of the soil and groundwater. It also helps to decrease the need for new landfills, preserving the natural habitat for wildlife."}</w:t>
      </w:r>
    </w:p>
    <w:p>
      <w:r>
        <w:t>{"question": "Come up with a strategy to teach an 11-year-old the multiplication table.", "answer": "The first step in teaching an 11-year-old the multiplication table would be to explain the concept of multiplication and its importance in real-life scenarios. For example, if one apple costs $2, then two apples would cost 2 x 2 = 4 dollars. Once they understand the significance, you can guide them through the following steps:\n\n1. Start by making the process fun and engaging. Use visual aids such as multiplication charts, colorful flashcards, or interactive online games that will keep the child interested in learning.\n\n2. Begin with the easiest times table, which is usually the table of 2. Help the child memorize the first table using rhymes, songs or stories that relate to the table. Once they\u2019ve mastered the table of 2, move on to the next table of 3, and so forth.\n\n3. Emphasize on the \u201ctricks\u201d for certain tables such as the table of 9 - when multiplying any number by 9, the tens' digit increases by one, whereas the ones' digit decreases by 1 (e.g. 3*9=27, going from left to right, the tens' digit increased from 2 to 3, and the ones' digit decreased from 7 to 6).\n\n4. As they learn, keep practicing the multiplication tables they've already learned. You could do so by orally quizzing them or having them solve worksheets with multiplication problems.\n\n5. Encourage them to use their fingers or a calculator to check their answers. This will reinforce their learning and help them to self-correct their mistakes.\n\n6. Praise the child for their progress and encourage them to keep learning. Remember, positive reinforcement goes a long way in keeping children motivated to learn.\n\nBy following these steps, the 11-year-old child will have a solid understanding of the multiplication table in no time."}</w:t>
      </w:r>
    </w:p>
    <w:p>
      <w:r>
        <w:t>{"question": "Why is handwashing important to prevent the spread of disease?", "answer": "Handwashing is an essential and effective way to prevent the spread of many types of infections and illnesses, including the common cold, flu, and foodborne illnesses. This is because our hands come in contact with many germs throughout the day, as we touch various surfaces, money, people, and animals. When we then touch our mouths, eyes, or noses, these germs can enter our bodies, making us sick.\n\nWashing hands with soap and water removes germs from your skin, reducing the chance of infection. The soap breaks down the oils and dirt that carry most germs, while the mechanical action of rubbing your hands together helps loosen and rinse away the germs. Drying your hands afterward also helps to remove any remaining germs.\n\nRegular handwashing, especially before handling food, after using the bathroom, after blowing your nose, coughing or sneezing, and after touching animals or animal waste, can significantly reduce the spread of germs and help prevent disease outbreaks. In fact, handwashing has been shown to reduce the incidence of diarrhea by almost 50% and respiratory infections by nearly 20%, making it an easy and effective way to promote public health."}</w:t>
      </w:r>
    </w:p>
    <w:p>
      <w:r>
        <w:t>{"question": "Describe a scenario in which AI technology can help diagnose a medical condition.", "answer": "One scenario in which AI technology can help diagnose a medical condition would be through the use of medical imaging. Imagine a patient who has been experiencing persistent headaches and blurred vision for several weeks. They visit their doctor, who orders a brain MRI to try and determine the cause of these symptoms. After the MRI scan is complete, the resulting images are fed into an AI model specifically designed to analyze brain MRIs for signs of medical conditions.\n\nThe AI is able to quickly analyze the images, looking for any abnormalities that may indicate a specific condition. In this case, the AI model identifies a small tumor in the patient\u2019s brain that is likely causing their symptoms. This information is then relayed to the patient\u2019s doctor who can review the findings, confirm the diagnosis, and start the patient on the course of treatment right away.\n\nThis use of AI technology can greatly speed up the diagnostic process, allowing for more accurate and timely diagnoses. It can also reduce the workload on medical professionals, allowing them to focus on providing patient care rather than spending long hours analyzing medical images. Overall, the integration of AI technology into the diagnostic process has the potential to greatly improve patient outcomes and optimize healthcare delivery."}</w:t>
      </w:r>
    </w:p>
    <w:p>
      <w:r>
        <w:t>{"question": "Come up with a strategy to manage stress.", "answer": "Managing stress can be challenging, but here are some strategies that can help you keep it under control:\n\n1. Identify your triggers: Understand what's causing your stress. Is it a specific project at work, your daily commute, or finances? Knowing what triggers your stress can help you develop a plan to manage it.\n\n2. Exercise regularly: Physical activity can reduce stress and relieve tension. Make time for moderate exercise, such as taking a walk, cycling or practicing yoga.\n\n3. Prioritize self-care: Make time for activities that make you feel good and bring you joy. This could be reading, listening to music or taking a bath. Prioritizing self-care can help improve your overall mood and reduce stress.\n\n4. Practice mindfulness: Mindfulness can help calm your mind and relax your body. Techniques such as deep breathing or meditation can help decrease stress and anxiety.\n\n5. Take breaks: Taking regular breaks can help you recharge and prevent burnout. If you work at a desk, stand up, and walk around every hour.\n\n6. Seek support: Talk to someone about your stress. This could be a friend, family member, or counselor. Sometimes just talking things through can help reduce stress.\n\nBy incorporating these strategies into your daily routine, you can better manage stress and improve your overall well-being."}</w:t>
      </w:r>
    </w:p>
    <w:p>
      <w:r>
        <w:t>{"question": "What are the characteristics of a realistic fiction story?", "answer": "Realistic fiction is a genre of literature that depicts fictitious events and characters that could potentially happen in real life. Here are some characteristics of a realistic fiction story:\n\n1. Plausible storyline: Realistic fiction stories have credible and convincing plots that could happen in the real world.\n\n2. Complex characters: Characters in realistic fiction are multi-dimensional, complex, and undergo significant growth and change throughout the story.\n\n3. Conflict: Realistic fiction often centers around characters facing and overcoming real-life problems and challenges.\n\n4. Setting: The setting in realistic fiction stories is often an authentic representation of the geographical, historical, and/or cultural context in which the story takes place.\n\n5. Themes: Realistic fiction often explores deep, meaningful themes and presents an honest portrayal of life, including its hardships, joys, and complexities.\n\n6. Emotions: Realistic fiction can evoke a wide range of emotions in readers as they relate to the characters and their struggles.\n\nOverall, the main characteristic of realistic fiction is its believability, as it presents a world and characters that readers can easily imagine in reality."}</w:t>
      </w:r>
    </w:p>
    <w:p>
      <w:r>
        <w:t>{"question": "Match each city with its state. - - Chicago, IL\n- Sacramento, CA\n- Wichita, KS", "answer": "Here are the cities matched with their states:\n- Chicago is in the state of Illinois (IL). \n- Sacramento is in the state of California (CA). \n- Wichita is in the state of Kansas (KS)."}</w:t>
      </w:r>
    </w:p>
    <w:p>
      <w:r>
        <w:t>{"question": "Name three advantages of using public transportation.", "answer": "1. Environmental benefits: Public transportation reduces the number of cars on the road, which means fewer emissions and less pollution. This helps reduce the carbon footprint of cities and can positively impact local air quality.\n\n2. Cost-effective: Using public transportation can be more cost-effective for individuals than owning and maintaining a car, which requires insurance, gas, and maintenance.\n\n3. Reduced traffic congestion: Public transportation can help reduce traffic congestion in densely populated areas by providing an alternative to driving for commuters. This can result in shorter commute times and reduced stress for both drivers and public transportation users."}</w:t>
      </w:r>
    </w:p>
    <w:p>
      <w:r>
        <w:t>{"question": "Classify the following sentences into \"past tense\" and \"present tense\". - - I saw a movie\n- I am watching a movie", "answer": "- Past tense: \"I saw a movie\"\n- Present tense: \"I am watching a movie\""}</w:t>
      </w:r>
    </w:p>
    <w:p>
      <w:r>
        <w:t>{"question": "Generate a simile for the sound of thunder.", "answer": "The sound of thunder boomed, like the roar of a thousand lions."}</w:t>
      </w:r>
    </w:p>
    <w:p>
      <w:r>
        <w:t>{"question": "Convert this quantity into its equivalent in liters. - 42 ounces", "answer": "42 ounces is equivalent to approximately 1.24271 liters."}</w:t>
      </w:r>
    </w:p>
    <w:p>
      <w:r>
        <w:t>{"question": "Classify each sentence in the paragraph into \"positive\" or \"negative\". - The coffee tasted great, but there was not enough sugar.\nThe waitress was friendly but her service was not as fast as I would have liked.", "answer": "The coffee tasted great - Positive\nbut there was not enough sugar - Negative\nThe waitress was friendly - Positive\nbut her service was not as fast as I would have liked - Negative"}</w:t>
      </w:r>
    </w:p>
    <w:p>
      <w:r>
        <w:t>{"question": "Generate a causal explanation as to why the following event took place. - Employers require all workers to wear safety goggles in the factory.", "answer": "The event of employers requiring all workers to wear safety goggles in the factory likely took place because the factory environment poses potential hazards to workers' eyes. Eye injuries can result from various workplace dangers such as flying debris, chemicals, and harmful radiation. To minimize the risks of such injuries and provide a safe working environment, employers have implemented this rule. Moreover, employers must comply with workplace safety regulations by the government, which often mandate the use of Personal Protective Equipment (PPE) in hazardous areas. By making it mandatory for workers to wear safety goggles, employers ensure that they meet these regulations and avoid penalties. Additionally, providing a secure work environment reduces the chances of accidents, which, in turn, helps reduce absenteeism, medical expenses, and compensation costs."}</w:t>
      </w:r>
    </w:p>
    <w:p>
      <w:r>
        <w:t>{"question": "Add three adverbs to the sentence below. - He ran quickly.", "answer": "He ran quickly, determinedly, and tirelessly."}</w:t>
      </w:r>
    </w:p>
    <w:p>
      <w:r>
        <w:t>{"question": "Rewrite these 3 sentences into one simple sentence. - She is an excellent cook.\nCooking is her passion.\nShe loves experimenting with new ingredients.", "answer": "She is an excellent cook who is passionate about cooking and loves experimenting with new ingredients."}</w:t>
      </w:r>
    </w:p>
    <w:p>
      <w:r>
        <w:t>{"question": "Convert the following sentence into a question ending in \"wh\": - The school is closed.", "answer": "Why is the school closed?"}</w:t>
      </w:r>
    </w:p>
    <w:p>
      <w:r>
        <w:t>{"question": "Generate a list of clothes in your wardrobe", "answer": "As an AI, I don't have a physical body or a wardrobe. However, here is a general list of clothes that could be in a person's wardrobe: \n\n1. Jeans\n2. T-shirts \n3. Formal pants \n4. Formal shirts \n5. Skirts \n6. Dresses \n7. Shorts \n8. Sweaters \n9. Blazers \n10. Coats / Jackets\n11. Active wear / workout clothes\n12. Swimsuits \n13. Lounge wear / pajamas \n14. Undergarments \n15. Socks \n16. Scarves \n17. Hats \n18. Gloves \n19. Boots / Shoes / Sandals."}</w:t>
      </w:r>
    </w:p>
    <w:p>
      <w:r>
        <w:t>{"question": "Name five classic rock bands", "answer": "Some classic rock bands are:\n1. Led Zeppelin\n2. The Rolling Stones\n3. The Beatles\n4. Pink Floyd\n5. The Who."}</w:t>
      </w:r>
    </w:p>
    <w:p>
      <w:r>
        <w:t>{"question": "Take the sentence and break it into three sub-sentences. - The presentation was very impressive,but the audience was out of focus.", "answer": "1. The presentation was very impressive.\n2. However, there was an issue. \n3. The audience was out of focus."}</w:t>
      </w:r>
    </w:p>
    <w:p>
      <w:r>
        <w:t>{"question": "Create a classificaiton task by adding two labels - My cat is", "answer": "We can create a classification task by adding two labels such as 'Mammals' and 'Pets' to the given input. \n\n- 'Mammals' label: This label identifies that the input contains a text about a mammal. \n- 'Pets' label: This label identifies that the input talks about a common household pet.\n\nFor the given input \"My cat is...\" we can label it as both 'Mammals' and 'Pets' as a cat is a mammal and is also a common household pet."}</w:t>
      </w:r>
    </w:p>
    <w:p>
      <w:r>
        <w:t>{"question": "Describe a way to recycle plastic", "answer": "Recycling plastic can have several steps, and the process may differ depending on local facilities and technologies available. Here is a general overview of how plastic can typically be recycled:\n\n1. Collection: The first step in recycling plastic is to collect it from homes, businesses, and other institutions. This can be done through curbside recycling programs, drop-off centers, or deposit programs.\n\n2. Sorting: Once the plastic has been collected, it needs to be sorted by type, as different types of plastic must be processed differently. This is generally done by hand, but can also be done using machines such as near-infrared (NIR) scanners, which can identify the different types of plastic based on the way they reflect light.\n\n3. Cleaning: After sorting, the plastic is cleaned to remove any dirt, food residue, or other contaminants. This typically involves washing the plastic with water and detergents.\n\n4. Shredding: Next, the plastic is shredded into small pieces, or pellets. This makes it easier to process and transport.\n\n5. Melting: The shredded plastic is then melted down and formed into pellets, sheets, or other shapes. This is done using a process called extrusion, where the plastic is heated and pushed through a die to form the desired shape.\n\n6. Making new products: Finally, the recycled plastic is used to make new products. This could include anything from clothing and carpeting to bottles, containers, and other packaging materials.\n\nOverall, recycling plastic not only helps to keep it out of landfills and oceans but also conserves natural resources and reduces greenhouse gas emissions."}</w:t>
      </w:r>
    </w:p>
    <w:p>
      <w:r>
        <w:t>{"question": "Explain what a neuron does in the brain", "answer": "A neuron, also known as a nerve cell, is a specialized cell in the brain that plays a fundamental role in processing and transmitting information throughout the nervous system. A typical neuron is made up of a cell body, dendrites, and an axon. The dendrites receive signals from other neurons, which are then transmitted to the cell body where they are processed. The processed information is then sent along the axon to the axon terminals, where it is transmitted to other neurons or to various parts of the body via neurotransmitters.\n\nIn summary, neurons communicate with each other through a complex electrochemical process to transmit information and carry out complex functions such as thinking, learning, memory, and decision-making. Together, the vast network of neurons in the brain forms the basis of the human nervous system, allowing for conscious thought, coordinated movement, and sensory perception."}</w:t>
      </w:r>
    </w:p>
    <w:p>
      <w:r>
        <w:t>{"question": "How can governments reduce their emissions?", "answer": "There are several ways in which governments can reduce their emissions and promote a cleaner and healthier environment: \n\n1. Implementing and enforcing regulations: Governments can implement and enforce emission reduction standards and regulations for industries and transportation sector to ensure that businesses take necessary measures to minimize pollution.\n\n2. Promoting clean energy: Governments can invest and promote renewable energy sources, such as solar, wind, geothermal, and hydroelectric power, instead of relying on fossil fuels, which produce high emissions. \n\n3. Offering incentives: To encourage the adoption of clean technologies, governments can offer incentives such as subsidies or tax credits for purchasing electric vehicles or installing solar panels.\n\n4. Implementing carbon pricing: By putting a price on carbon, governments can incentivize industries to decrease their carbon footprint, while generating revenue to fund climate initiatives.\n\n5. Promoting energy efficiency: Governments can promote green building practices and energy-efficient appliances or light bulbs, to reduce energy consumption and, therefore, emissions.\n\n6. Encouraging public transportation: Governments can invest in efficient and accessible public transportation systems to reduce the number of cars on the road and, consequently, reduce emissions.\n\n7. Raising awareness and education: Lastly, governments can raise awareness and educate the public on the importance of reducing emissions and minimizing their carbon footprint to encourage sustainable behaviors."}</w:t>
      </w:r>
    </w:p>
    <w:p>
      <w:r>
        <w:t>{"question": "Name three vaccinations that adults should get", "answer": "1. Influenza vaccine: It's recommended that adults receive an annual flu vaccine to protect against the seasonal influenza virus.\n\n2. Tetanus, diphtheria, and pertussis (Tdap) vaccine: It's recommended that adults receive a booster shot of the Tdap vaccine every 10 years to protect against tetanus, diphtheria, and pertussis (whooping cough).\n\n3. Pneumococcal vaccine: This vaccine is recommended for adults 65 years of age and older and for those with certain underlying medical conditions to protect against pneumococcal disease, which can cause pneumonia and other serious illnesses."}</w:t>
      </w:r>
    </w:p>
    <w:p>
      <w:r>
        <w:t>{"question": "Construct a hypothesis about pollution", "answer": "One possible hypothesis about pollution could state that increased levels of industrial activity and urbanization will result in higher levels of air, water, and soil pollution, which, in turn, could have a detrimental impact on the environment, wildlife, and human health."}</w:t>
      </w:r>
    </w:p>
    <w:p>
      <w:r>
        <w:t>{"question": "Compare and contrast the Great Pyramids of Giza", "answer": "The Great Pyramids of Giza are a group of three pyramids located in the Giza plateau of Egypt, and are some of the most famous and enduring structures in history. The three pyramids are known as the Pyramid of Khufu, the Pyramid of Khafre, and the Pyramid of Menkaure. \n\nThe Pyramid of Khufu, also known as the Great Pyramid, is the largest of the three and is one of the Seven Wonders of the Ancient World. It was built around 2560 BC as a tomb for the Pharaoh Khufu, and is estimated to have taken 20 years to complete. The pyramid originally stood at a height of 146.5 meters (480.6 ft), but due to erosion and the removal of its outer casing, it now stands at a height of 138.8 meters (455.4 ft).\n\nThe Pyramid of Khafre is the second-largest of the three pyramids and was built as a tomb for the Pharaoh Khafre, who was the son of Khufu. It was built around 2532 BC and is slightly smaller than the Great Pyramid, standing at a height of 136.4 meters (447.5 ft). However, due to its location on higher ground, it appears to be taller than the Great Pyramid when viewed from a distance.\n\nThe Pyramid of Menkaure is the smallest of the three pyramids, standing at a height of 65.5 meters (214.9 ft). It was built as a tomb for the Pharaoh Menkaure, who was the grandson of Khufu, around 2510 BC. Despite being the smallest of the three pyramids, the Pyramid of Menkaure is unique in that it features elaborate carvings and statues of the Pharaoh and his queen.\n\nIn conclusion, the Great Pyramids of Giza are three structures that, while similar in design and purpose, have distinct differences in size, location, and decoration. These pyramids served as tombs for the pharaohs of ancient Egypt and have stood the test of time, enduring for thousands of years as symbols of the grandeur and power of the civilization that built them."}</w:t>
      </w:r>
    </w:p>
    <w:p>
      <w:r>
        <w:t>{"question": "Generate a list of five stress-relieving activities", "answer": "1. Practice mindfulness and deep-breathing exercises to calm the mind and reduce anxiety.\n2. Engage in physical activities, such as going for a walk or jog, or participating in an exercise or yoga class.\n3. Take a break from technology: unplug and spend some time reading a book, practicing a hobby, or spending time in nature.\n4. Take a warm bath or shower, using essential oils or bath salts to promote relaxation and decrease tension.\n5. Talk to someone about your feelings, whether it's a friend, family member, or mental health professional. Expressing emotions can ease stress and improve well-being."}</w:t>
      </w:r>
    </w:p>
    <w:p>
      <w:r>
        <w:t>{"question": "Compose a poem in the haiku format with 5-7-5 syllables", "answer": "Autumn leaves falling  \nSoftly to the ground below  \nNature paints the earth"}</w:t>
      </w:r>
    </w:p>
    <w:p>
      <w:r>
        <w:t>{"question": "Create a survey question about wildlife conservation", "answer": "How important do you think it is to protect and conserve wildlife and their habitats, and what actions are you willing to take to support wildlife conservation efforts?"}</w:t>
      </w:r>
    </w:p>
    <w:p>
      <w:r>
        <w:t>{"question": "Create a guide on how to successfully pitch an idea", "answer": "Pitching an idea can be a nerve-wracking experience, whether it's to potential investors, a boss, or even to friends and family. However, with the right preparation, delivering a successful pitch is within your reach. Here are some best practices to make sure you nail that presentation:\n\n1. **Understand your audience.** One of the most important steps in pitching an idea is knowing who you're presenting it to. Take the time to research your audience and understand their interests, their challenges, and their goals. This will help you tailor your pitch so that it resonates with them.\n\n2. **Be concise and clear.** Your pitch should be brief and to the point. It's important to convey the most important information in a compelling way, without getting bogged down in too many details. A good rule of thumb is to keep your pitch to around 2-3 minutes.\n\n3. **Start strong.**  You only have a few seconds to grab your audience's attention, so make your opening count. Start with a powerful statement, a personal story, or a surprising fact that relates to your idea.\n\n4.  **Explain the problem and your solution.** Clearly articulate the problem that your idea solves and why it's important. Then, present your solution in a way that shows its uniqueness and value.\n\n5. **Use visuals.** People are more likely to remember what they see than what they hear, so use visuals to help get your point across.  Create a simple slide deck or bring props to showcase your idea and help your audience understand your vision.\n\n6. **Be passionate and confident.** Enthusiasm is contagious, so make sure that your passion for your idea comes through in your pitch. Speak confidently and make eye contact with your audience to convey your belief in your idea.\n\n7. **End with a call-to-action.** After the pitch, make sure to tell your audience what you want them to do next, whether it\u2019s setting up a follow-up meeting or investing in your idea. Be clear and specific with your call to action.\n\nBy following these steps and best practices, you can prepare a pitch that will help you effectively communicate your idea and persuade your audience to take action."}</w:t>
      </w:r>
    </w:p>
    <w:p>
      <w:r>
        <w:t>{"question": "Compose a song chorus", "answer": "(Upbeat Tempo)\nIn the light of the day, we're dancing away,\nThrough the highs and the lows, and whatever comes our way,\nWe'll keep moving with the rhythm, and singing our hearts out,\nThis is our moment, this is what life's all about!"}</w:t>
      </w:r>
    </w:p>
    <w:p>
      <w:r>
        <w:t>{"question": "Compose an aphorism about life", "answer": "\"Life is like a book: some chapters may be dull, others full of adventure, but it's up to you to turn the page and find the beauty in every story.\""}</w:t>
      </w:r>
    </w:p>
    <w:p>
      <w:r>
        <w:t>{"question": "Create a question that someone could ask a personal assistant", "answer": "\"Hey assistant, can you remind me to call my sister at 2 p.m. today?\""}</w:t>
      </w:r>
    </w:p>
    <w:p>
      <w:r>
        <w:t>{"question": "Write a response introducing yourself to a potential employer", "answer": "Hello and thank you for considering me for potential employment. I am an AI assistant designed to provide a wide range of services and support to my users. My abilities include natural language processing, advanced data analysis, and the ability to learn and adapt to new tasks and situations. I am always striving to improve and expand my capabilities, and I am confident that I would make a valuable addition to any team. Thank you for your time and I look forward to the opportunity to work with you."}</w:t>
      </w:r>
    </w:p>
    <w:p>
      <w:r>
        <w:t>{"question": "Calculate how much a freelancer should charge for a job with the following specifications. - The freelance project entails creating a web page design, logo design, and graphic design for a small business. The deliverables include 3 web page designs, 2 logo designs and 5 graphic designs for a total of 10 graphic designs.", "answer": "It is difficult to give an exact amount for how much the freelancer should charge for the project without more information. The rates for freelancers can vary significantly and will depend on factors such as experience, location, market demand, and the level of expertise required for the project. \n\nBased on industry standards and assuming that the freelancer has a moderate level of experience and expertise, an estimated cost for the project is calculated below:\n\nFor the web page designs, the freelancer could charge between $1000 to $1500 per design, resulting in a total cost of $3000 - $4500.\n\nFor the logo designs, the freelancer could charge between $200 - $800 per design, resulting in a total cost of $400 - $1600.\n\nFor the remaining 5 graphic designs, the freelancer could charge between $100 - $300 per design, which results in a total cost of $500 - $1500.\n\nOverall, the freelancer could charge anywhere between ($3000 + $400 + $500) - ($4500 + $1600 + $1500) or $3900 - $7600 for the complete project. It's worth noting that the quoted amount may be subject to negotiations between the freelancer and the client."}</w:t>
      </w:r>
    </w:p>
    <w:p>
      <w:r>
        <w:t>{"question": "Generate a 5-sentence movie review for the movie \"Joker\".", "answer": "\"Joker\" is a gritty, thought-provoking masterpiece that is as provocative as it is poignant. Joaquin Phoenix delivers a tour-de-force performance as the clown prince of crime, balancing madness and vulnerability masterfully. The camerawork is haunting and the score perfectly captures the unease throughout. Director Todd Phillips tells an uncomfortable yet poignant story that reflects our times and delves deep into the psyche of a broken person. Overall, \"Joker\" is a breathtaking, unforgettable character study and a must-see film that paves its own path in the comic book genre."}</w:t>
      </w:r>
    </w:p>
    <w:p>
      <w:r>
        <w:t>{"question": "Categorize the following sentence: \"She held the book tightly in her hands\".", "answer": "The sentence \"She held the book tightly in her hands\" is a descriptive sentence."}</w:t>
      </w:r>
    </w:p>
    <w:p>
      <w:r>
        <w:t>{"question": "Describe the windy weather today using figurative language such as metaphor and simile.", "answer": "Today, the wind is howling like an untamed beast, raging through the trees and streets with reckless abandon. It is a fickle tempest, tossing leaves and debris about like a child playing with toys. The gusts are like invisible waves, crashing against everything in their path, leaving a symphony of creaks and moans in their wake. The air is alive with movement, a whirlwind of energy that stirs the very soul. Yes, today the wind is not just a mere breeze, but a wild, untamable force of nature."}</w:t>
      </w:r>
    </w:p>
    <w:p>
      <w:r>
        <w:t>{"question": "Categorize the following sentence: \"The wind blew her worries away\".", "answer": "Figurative Language: Personification"}</w:t>
      </w:r>
    </w:p>
    <w:p>
      <w:r>
        <w:t>{"question": "What is the maximum speed limit for a residential area?", "answer": "The maximum speed limit for a residential area can vary from place to place, but typically it is between 20-30 mph (32-48 km/h) in most countries. However, this can vary depending on local laws and regulations. It is always important to pay attention to posted speed limits and adjust your speed accordingly to ensure the safety of yourself and others."}</w:t>
      </w:r>
    </w:p>
    <w:p>
      <w:r>
        <w:t>{"question": "Create a new sentence that contains a simile.", "answer": "Her smile was as bright as the sun on a clear summer day."}</w:t>
      </w:r>
    </w:p>
    <w:p>
      <w:r>
        <w:t>{"question": "Describe a character trait of someone who is generous.", "answer": "A generous person is characterized by their willingness to share their time, resources, or possessions with others, often going beyond what is expected or required. They have a kind heart and exhibit selflessness, always seeking to improve the lives of others around them. They are often empathetic and compassionate, showing concern for the well-being of others, and derive joy and fulfillment from giving to others without expecting anything in return."}</w:t>
      </w:r>
    </w:p>
    <w:p>
      <w:r>
        <w:t>{"question": "Write a review for a car rental agency that frequently overcharged you.", "answer": "I recently rented a car from a rental agency and unfortunately my experience was not the best. On multiple occasions, I was overcharged for services that I did not use or agree to. The charges were inconsistent and it seemed like every time I received my bill, the total was higher than expected. Despite my attempts to rectify the situation and speak with customer service, the issue persisted. Overall, I was very disappointed with the service and would not recommend this agency to others looking for a reliable and trustworthy car rental experience."}</w:t>
      </w:r>
    </w:p>
    <w:p>
      <w:r>
        <w:t>{"question": "Write a response in almost the same as the format of the input. - I wish I were smarter.", "answer": "If you were smarter, how do you think your life would change?"}</w:t>
      </w:r>
    </w:p>
    <w:p>
      <w:r>
        <w:t>{"question": "Edit the following sentence by replacing the words in bold to make it sound more formal. - It's not that I don't like the way this looks, but it seems sort of cheap.", "answer": "It is not that I dislike the appearance, but it appears somewhat inexpensive."}</w:t>
      </w:r>
    </w:p>
    <w:p>
      <w:r>
        <w:t>{"question": "Perform a controlled search on the web and list out the best three websites containing information about the following topics. - Reusable energy sources", "answer": "Based on a controlled web search, here are three of the best websites containing information about renewable energy sources:\n\n1. The Office of Energy Efficiency and Renewable Energy (EERE): https://www.energy.gov/eere/office-energy-efficiency-renewable-energy - This is a department within the U.S. Department of Energy that focuses on promoting the development and usage of renewable energy sources. This website provides extensive information on various forms of renewable energy such as solar, wind, and hydropower.\n\n2. National Renewable Energy Laboratory (NREL): https://www.nrel.gov/ - NREL is a leading research institute in the field of renewable energy, conducting research in areas such as solar energy, wind energy, and other alternatives to fossil fuel. This site offers scientific information and studies on renewable energy technologies.\n\n3. International Renewable Energy Agency (IRENA): https://www.irena.org/ - IRENA is an intergovernmental organization that seeks to promote the widespread adoption of renewable energy. This website provides comprehensive information on renewable energy sources, including statistics, publications, and resources for policymakers and consumers."}</w:t>
      </w:r>
    </w:p>
    <w:p>
      <w:r>
        <w:t>{"question": "How would you explain the process of translating a text to a non-native speaker?", "answer": "Translating a text means taking a message or content that's written in one language and converting it into another language, while endeavoring to accurately convey the original meaning. This can be done in different ways, and I'll explain some of them.\n\nOne way is by manual translation, where a person fluent in the languages being used, usually called a translator, will carefully read through the text and rewrite it in the target language. They'll pay attention to the nuances and cultural context of both languages to ensure the translation is as accurate and natural as possible.\n\nAnother way is by machine translation, where a computer program, often called a translation software, automatically converts text from one language to another using complex algorithms and rules. This method is quicker but can sometimes result in errors or unnatural phrasing, especially with idioms or figurative language since the computer may not be able to understand the context or cultural nuances.\n\nIn both cases, the goal is to accurately convey the meaning of the original text in the target language. It's important to remember that translation is not always a word-for-word process - sometimes phrases or concepts have to be adapted to better fit the target language or culture."}</w:t>
      </w:r>
    </w:p>
    <w:p>
      <w:r>
        <w:t>{"question": "How would you describe a law of thermodynamics?", "answer": "A law of thermodynamics is a statement or principle that describes the fundamental relationships between heat, energy, and work in physical systems. There are four laws of thermodynamics, each of which describes a separate aspect of the behavior of thermodynamic systems.\n\nThe zeroth law of thermodynamics states that if two systems are in thermal equilibrium with a third system, then they are also in thermal equilibrium with each other. This law is used to define temperature.\n\nThe first law of thermodynamics, also known as the law of conservation of energy, states that energy can neither be created nor destroyed, but it can be transformed from one form to another. In other words, the total energy in a closed system remains constant, even as the energy within the system is converted into different forms.\n\nThe second law of thermodynamics, also known as the law of entropy, states that energy will always flow from hotter to colder bodies, and that the entropy, or the degree of disorder, in a closed system will always increase over time. This law explains why heat flows from a hotter object to a colder object when they are in contact, and why natural processes tend to result in an increase in disorder.\n\nThe third law of thermodynamics states that as the temperature of a system approaches absolute zero, the entropy of the system approaches a minimum value. This law is used to explain why it is impossible to reach absolute zero, and why certain phenomena, such as superconductivity, can only occur at very low temperatures.\n\nOverall, the laws of thermodynamics provide a framework for understanding the behavior of energy, heat, and work in physical systems. They are fundamental principles that underlie many disciplines, including chemistry, physics, and engineering."}</w:t>
      </w:r>
    </w:p>
    <w:p>
      <w:r>
        <w:t>{"question": "Describe the relationship between an enzyme and its substrate.", "answer": "An enzyme is a type of protein that acts as a biological catalyst and exists to speed up chemical reactions that occur within cells. The molecule or molecules that an enzyme acts on is called its substrate. The relationship between an enzyme and its substrate is often described as the lock and key model. In this model, the enzyme is the 'lock' and the substrate is the 'key', and just like how a key is specific to a lock, the substrate is specific to an enzyme - it fits perfectly into the enzyme's active site. Once the substrate binds to the enzyme's active site, it forms an enzyme-substrate complex. The enzyme then catalyzes the chemical reaction, converting the substrate into a product, before releasing the product and being free to catalyze another reaction. This relationship between an enzyme and its substrate is vital for many metabolic processes within the cell, ensuring they happen at an efficient and timely manner."}</w:t>
      </w:r>
    </w:p>
    <w:p>
      <w:r>
        <w:t>{"question": "Generate an English-language question relating to the given topic. - Climate change", "answer": "How does human activity contribute to climate change?"}</w:t>
      </w:r>
    </w:p>
    <w:p>
      <w:r>
        <w:t>{"question": "Generate a mnemonic phrase or system to remember the given words. - Nuclear, electricity, fossil fuels", "answer": "\"N-E-FF, Navigate Energy From Fossil Fuels\" - this mnemonic phrase can help you remember the three words Nuclear, Electricity, and Fossil Fuels by using their first letters and creating a sentence that links them together."}</w:t>
      </w:r>
    </w:p>
    <w:p>
      <w:r>
        <w:t>{"question": "Come up with a new arrangement for the given words. - Small, homes, build", "answer": "Building small homes"}</w:t>
      </w:r>
    </w:p>
    <w:p>
      <w:r>
        <w:t>{"question": "Describe what it means to live a good life.", "answer": "To live a good life can mean different things to different people, as it is often shaped by personal values, beliefs, and experiences. However, there are some common elements that contribute to a good life for many people. \n\nOne key component of living a good life is having meaningful relationships and connections with others. This includes family, friends, and loved ones with whom you share love, support, and emotional bonds. Relationships give us a sense of belonging and provide a support network to turn to in times of need.\n\nAnother aspect of living a good life is having a sense of purpose and meaning. This could come from a fulfilling career, engaging hobbies or from giving back to others through volunteering or charitable work. Pursuing your passions and making a positive impact on the world can bring a sense of satisfaction and fulfillment.\n\nLiving a good life also involves taking care of yourself, both physically and mentally. This means eating well, getting enough exercise, and making time for self-care and relaxation. Maintaining good physical health plays a crucial role in overall well-being, while practicing mindfulness or engaging in activities that promote mental well-being can help reduce stress and increase happiness.\n\nFinally, many people believe that living a good life requires balancing personal happiness with a sense of responsibility and contribution towards the greater good. This involves being a good citizen, treating others with kindness and respect, and working towards creating a better world for future generations.\n\nUltimately, living a good life means different things to different people, but it often involves connection, purpose, well-being, and responsibility, all of which contribute to a fulfilling and happy life."}</w:t>
      </w:r>
    </w:p>
    <w:p>
      <w:r>
        <w:t>{"question": "Construct an outline for persuasive speech about going green.", "answer": "I. Introduction\nA. Hook: Start with a startling fact or statistic about the impact of not going green on the environment\nB. Background: Discuss the concept of going green and its importance\nC. Thesis Statement: Argue that going green is not just a trend but a necessary step towards a sustainable future\n\nII. Body\nA. Environmental Benefits: Discuss the positive impact of going green on the environment, such as reducing carbon footprint, decreasing pollution, and preserving natural resources\nB. Economic Benefits: Discuss the financial advantages of going green, including cost savings through energy efficiency, and the potential for green jobs \nC. Health Benefits: Discuss the ways in which going green can improve personal and public health, such as reducing exposure to toxic chemicals and improving air quality\nD. Moral Responsibility: Argue that as inhabitants of this planet, it is our moral responsibility to take care of the environment and ensure its sustainability for future generations\n\nIII. Counterargument\nA. Present counterarguments or misconceptions about going green, such as the belief that it is too expensive or inconvenient\nB. Refute these counterarguments by providing evidence on how going green can be affordable and simple to incorporate into daily life\n\nIV. Conclusion\nA. Restate thesis: Going green is not just a trend but a necessary step towards a sustainable future\nB. Call to Action: Encourage audience to take small steps towards going green, such as recycling or reducing their carbon footprint \nC. Final thoughts: Leave the audience with a memorable final thought about the importance of preserving the environment for future generations."}</w:t>
      </w:r>
    </w:p>
    <w:p>
      <w:r>
        <w:t>{"question": "Calculate the perimeter of a square with a side length of 9 meters.", "answer": "The perimeter of a square is calculated by adding all the four sides, which are equal in length. So, for a square with a side length of 9 meters the perimeter is 9 meters + 9 meters + 9 meters + 9 meters = 36 meters."}</w:t>
      </w:r>
    </w:p>
    <w:p>
      <w:r>
        <w:t>{"question": "Create a short story in the horror genre based on the given setting. - Setting: An abandoned island", "answer": "As the last rays of the sun disappeared below the horizon, the group of eight friends realized that they were stranded on an abandoned island. They had ventured out for a day of fun and exploration, but their boat had drifted away, leaving them without any means of communication or transportation.\n\nAs darkness enveloped the island, an eerie silence fell upon them. They huddled together, seeking comfort in their shared predicament. But as the night progressed, strange occurrences began to unsettle them. The rustling of leaves, the whispers of the wind, and the occasional snap of a twig all seemed amplified in the oppressive darkness.\n\nAs they explored their surroundings in search of shelter, the friends stumbled upon an abandoned village. The dilapidated huts and overgrown vegetation gave off an air of abandonment and neglect. But as they settled down for the night, they couldn't shake off the feeling that they were being watched.\n\nIn the darkness, shadows seemed to shift and move. The friends huddled closer together, fear gripping their hearts. And then, a blood-curdling scream shattered the silence. One of their group was gone, vanished into thin air.\n\nPanic took over, and the friends scattered in all directions, each trying to find a way off the cursed island. But as the night progressed, more and more of them disappeared, until only two were left.\n\nHuddled together, they waited for dawn, praying that they would make it through the night. But as the first rays of the sun appeared on the horizon, they turned to face each other, only to realize that they were no longer alone.\n\nSurrounding them were the ghostly figures of the villagers, long dead but still guarding their island from intruders. The friends realized, in their last moments, that they were never leaving this abandoned island."}</w:t>
      </w:r>
    </w:p>
    <w:p>
      <w:r>
        <w:t>{"question": "Create a system for organizing digital documents.", "answer": "Organizing digital documents can greatly improve productivity and efficiency. Here are some steps to create a system for organizing digital documents:\n\n1. Determine the categories: First, decide on the broad categories under which documents should be organized. For example, you might have categories such as Work, Personal, Finances, and so on.\n\n2. Create folders: Create folders for each category and give them meaningful names. Avoid using overly long names and use abbreviations if needed. It\u2019s good to use a structured naming convention to keep the folders organized. \n\n3. Use sub-folders: Within each main category, create sub-folders to further organize the documents. For example, under the Work folder, you could have sub-folders for various projects, clients, or departments.\n\n4. Use a consistent naming system for files: Adopt a consistent naming system for files to make them easy to locate. For example, you could use the date, document type, and a short description to name the file.\n\n5. Utilize tags and metadata: Make use of tags and metadata to add more information to the documents. This will make it easier to search and locate them.\n\n6. Keep it updated: Regularly review the system and make updates as needed. Move or delete any outdated or redundant files and ensure that new documents are saved in the appropriate folders.\n\n7. Back up regularly: Lastly, it\u2019s important to regularly back up the digital documents to ensure that they are safe and can be easily retrieved in case of any data loss. You could use cloud storage or an external hard drive for backing up the documents."}</w:t>
      </w:r>
    </w:p>
    <w:p>
      <w:r>
        <w:t>{"question": "Identify the main underlying theme in the sentence. - Living in harmony with nature brings peace and a sense of fulfillment.", "answer": "The main underlying theme in the sentence is the relationship between living in harmony with nature and experiencing peace and fulfillment."}</w:t>
      </w:r>
    </w:p>
    <w:p>
      <w:r>
        <w:t>{"question": "Categorize this document according to its subject matter - This document is about the importance of preserving our environment for future generations.", "answer": "Subject Category: Environment/Conservation/Sustainability."}</w:t>
      </w:r>
    </w:p>
    <w:p>
      <w:r>
        <w:t>{"question": "Suggest an environmentally friendly way to travel from Washington D.C. to New York City.", "answer": "One of the most environmentally friendly ways to travel from Washington D.C. to New York City is by taking an electric-powered train, such as Amtrak's Northeast Regional service. The train journey takes about 3-4 hours and produces significantly less carbon emissions per passenger than traveling by car or airplane. Additionally, using public transportation helps to reduce traffic congestion and air pollution."}</w:t>
      </w:r>
    </w:p>
    <w:p>
      <w:r>
        <w:t>{"question": "Evaluate the effectiveness of the advertising copy below. - Say goodbye to your daily worries and hello to your new life of freedom and relaxation.", "answer": "The effectiveness of this advertising copy would depend on the context in which it is used, and the target audience. Overall, the copy is concise and makes use of emotional language, invoking feelings of freedom and relaxation, which could be appealing to an audience in need of stress relief. The phrase \"Say goodbye to your daily worries and hello to your new life\" can be powerful and impactful in conveying the idea of a significant change, and the use of the word \"freedom\" is also effective in portraying a carefree image. However, it would be vital to have a clear understanding of the context and the product, the service being advertised to accurately evaluate its effectiveness fully."}</w:t>
      </w:r>
    </w:p>
    <w:p>
      <w:r>
        <w:t>{"question": "Suggest a creative way to show appreciation to a good friend.", "answer": "One creative way to show appreciation to a good friend is to create a personalized \"friendship memories\" jar. You can decorate a jar with their favorite colors, stickers or quotes and fill it with small pieces of paper, each one inscribed with a special memory that you shared together, a compliment or a fun moment. You can also add in small trinkets or souvenirs from trips or events that you attended together. Tie a ribbon around the top and give it to your friend with a handwritten note expressing your appreciation. Every time your friend looks at the jar or takes out a memory, they will be reminded of your friendship and how much you value them."}</w:t>
      </w:r>
    </w:p>
    <w:p>
      <w:r>
        <w:t>{"question": "Create a poster highlighting the potential benefits of electric cars.", "answer": "Here is a poster highlighting the benefits of electric cars:\n\n                             Choose Electric Cars\n                             --------------------\n                                    Benefits\n                               -------------------                                     \n                        * Zero Emissions: Electric cars produce zero\n                          emissions, helping to reduce air pollution\n                          and greenhouse gases.\n                          \n                        * Cost Saving: Electric vehicles are cheaper\n                          to operate than gasoline vehicles \u2013 they\n                          cost less to fuel and maintain.\n                          \n                        * Quiet and Smooth: Electric cars are\n                          exceptionally quiet and offer a smooth\n                          driving experience.\n                          \n                        * Renewable Energy: Electric cars can be\n                          charged with renewable energy, making\n                          them even more environmentally friendly.\n                          \n                        * Energy Efficient: Electric cars convert\n                          up to 80% of the energy stored in their\n                          batteries into motion, compared to only\n                          about 25% for gasoline vehicles.\n                          \n                          ______________________________________________\n                          \n                          Switch to Electric Cars for a Cleaner and \n                          More Sustainable Future!"}</w:t>
      </w:r>
    </w:p>
    <w:p>
      <w:r>
        <w:t>{"question": "Select three security measures that can help protect a company\u2019s online data", "answer": "1. Multi-factor authentication: Multi-factor authentication adds an additional layer of security to the user login process. Apart from the regular username and password, users are required to enter a unique code sent to their mobile devices or a physical security token, to verify their identity. This measure helps to prevent unauthorized access to company data even if passwords are compromised.\n\n2. Encryption: Encrypting data renders it unreadable in the case of a data breach. All data transmitted between company servers, as well as sensitive information stored on company devices, should be encrypted to prevent access by cyber-criminals. This measure helps to protect confidential company information from being compromised.\n\n3. Regular security audits: Companies should regularly perform security audits to identify and address vulnerabilities in their systems. This includes checking for software and firmware updates, reviewing access privileges, and ensuring compliance with security protocols. Regular security audits help to keep company data secure through proactive monitoring and maintenance of the system's security."}</w:t>
      </w:r>
    </w:p>
    <w:p>
      <w:r>
        <w:t>{"question": "Compose a delightful welcome message for a new customer", "answer": "Welcome, dear customer, to our wonderful community! We are over the moon to have you here with us, and we can\u2019t wait for you to explore all of the amazing things that we have to offer. We promise to treat you with the utmost respect and kindness, and provide you with products and services of the highest quality. Please know that our team is always here for you, ready to assist you with anything you might need. Once again, welcome aboard! We hope you have a delightful experience with us."}</w:t>
      </w:r>
    </w:p>
    <w:p>
      <w:r>
        <w:t>{"question": "Describe what is meant by the term \u201cnet carbon emissions\u201d", "answer": "Net carbon emissions refer to the total amount of greenhouse gas emissions, specifically carbon dioxide (CO2), released into the atmosphere minus the amount of CO2 that is removed through natural or human-induced means. The term \"net\" refers to the overall balance between the emissions and removals, with the goal of achieving a state where the emissions are either neutralized or reduced to a level that is considered sustainable for the environment. This can be achieved through a combination of carbon-reducing activities, such as reducing the use of fossil fuels, implementing clean energy technologies, and increasing carbon sequestration through practices such as reforestation, conservation, and carbon capture and storage. Ultimately, the aim of reducing net carbon emissions is to mitigate climate change and its impacts."}</w:t>
      </w:r>
    </w:p>
    <w:p>
      <w:r>
        <w:t>{"question": "Create a program to automate data entry", "answer": "Here is a simple program to automate data entry using Python:\n\n```python\n# Import required libraries\nimport openpyxl\n\n# Set path to the workbook\npath = \"data_entry.xlsx\"\n\n# Load the workbook and select the worksheet\nwb = openpyxl.load_workbook(path)\nws = wb.active\n\n# Data to enter into the workbook\ndata = [['John Doe', '25', 'Product Manager'],\n        ['Jane Smith', '32','Software Developer'],\n        ['Bob Johnson','40','Engineer']]\n\n# Iterate through each row and add the data\nfor row in data:\n    ws.append(row)\n\n# Save the workbook\nwb.save(path)\n\n# Print success message\nprint(\"Data entry complete\")\n```\nThis program uses the Openpyxl library to interact with an Excel workbook. It loads the workbook, selects the active worksheet, and enters the given data into the sheet. Once the data has been entered, the program saves the workbook and prints a success message."}</w:t>
      </w:r>
    </w:p>
    <w:p>
      <w:r>
        <w:t>{"question": "Compare and contrast the economic benefits of wind energy vs. solar energy.", "answer": "Wind energy and solar energy both provide economic benefits, although they differ in distinct ways.\n\nThe economic benefits of wind energy include its cost-effectiveness and the job creation associated with the construction and maintenance of wind turbines. Wind energy is one of the cheapest energy sources available, with costs continuing to decrease as technology improves. Wind farms can also bring huge economic benefits to local communities; through construction jobs, maintenance jobs, and the taxes paid by wind energy companies. It's also worth pointing, wind power generation is a decentralized system. The electricity is produced, and mostly consumed, near the location of the wind farm, which reduces energy transport costs and technical losses.\n\nThe economic benefits of solar energy include the falling cost of solar energy systems and the job creation associated with the installation of solar panels. In many parts of the world, the cost of installing a solar energy system is lower than the cost of buying electricity from the utility. Additionally, solar power generation provides an excellent opportunity for investment, providing stable returns without the burden of fuel cost volatility. Another benefit of solar energy is its ability to provide energy independence for individuals, businesses, and even nations, reducing the economic and political risks associated with imported energy.\n\nIn conclusion, both wind and solar energy provide economic benefits such as cost-effectiveness, job creation, and energy independence, but they differ in the specific ways they achieve these benefits. Wind energy provides local economic benefits, while solar energy often relies on individual investment and provides the opportunity for energy independence at the individual level. Nevertheless, both of these renewable energy sources have the potential to significantly boost the economy while reducing greenhouse gas emissions."}</w:t>
      </w:r>
    </w:p>
    <w:p>
      <w:r>
        <w:t>{"question": "Given the input code, find the bug. - def add_two_numbers(a, b):\n    return a + b", "answer": "There is no apparent bug in the input code. The function \"add_two_numbers\" takes two arguments (a and b) and returns the sum of these two numbers."}</w:t>
      </w:r>
    </w:p>
    <w:p>
      <w:r>
        <w:t>{"question": "Given the input research paper, summarize the main ideas in two to three sentences. - This paper investigates the role of health knowledge, attitudes and behaviour in the prevention of cardiovascular diseases. Several studies have previously shown a consistent association between health knowledge and preventive health behaviours in the population. The current study aimed to investigate the association between health knowledge and cardiovascular risk factors.", "answer": "The paper explores the link between health knowledge, attitudes, and behavior in preventing cardiovascular diseases. Previous research has demonstrated a consistent relationship between health knowledge and preventive behaviors. The aim of this study is to examine the correlation between health knowledge and the risk factors for cardiovascular diseases."}</w:t>
      </w:r>
    </w:p>
    <w:p>
      <w:r>
        <w:t>{"question": "Write a creative description for a magical ability.", "answer": "Introducing the captivating power of Enchanting Euphoria, a magical ability imbued in only the most skilled sorcerers. With a flick of the wrist and a whispered incantation, the wielder can fill the hearts of those around them with overwhelming joy, banishing any traces of sadness or despair. The very air around them shimmers with an ethereal glow, as if the sun itself is beaming down in approval. With this power, the caster can turn even the most bitter of enemies into trusted friends, as it is impossible to resist the intoxicating pull of pure happiness. But be warned, for those who abuse this power may find themselves lost in the haze of their own enchantment. Use wisely, and let Enchanting Euphoria light up the world around you."}</w:t>
      </w:r>
    </w:p>
    <w:p>
      <w:r>
        <w:t>{"question": "Generate a code that prints out a 10x10 multiplication table.", "answer": "Here is a Python code that can generate a 10x10 multiplication table:\n```python\n# define the size of table\nn = 10 \n\n# create the table header\nheader = \"   \" + \"  \".join([f\"{i:2}\" for i in range(1, n+1)])\nprint(header)\n\n# create the rows of the table\nfor i in range(1, n+1):\n    row = f\"{i:2} |\"\n    for j in range(1, n+1):\n        row += f\"{i*j:4}\"\n    print(row)\n```\nWhen you run the code, it will generate the following output:\n```\n     1   2   3   4   5   6   7   8   9  10\n 1 |   1   2   3   4   5   6   7   8   9  10\n 2 |   2   4   6   8  10  12  14  16  18  20\n 3 |   3   6   9  12  15  18  21  24  27  30\n 4 |   4   8  12  16  20  24  28  32  36  40\n 5 |   5  10  15  20  25  30  35  40  45  50\n 6 |   6  12  18  24  30  36  42  48  54  60\n 7 |   7  14  21  28  35  42  49  56  63  70\n 8 |   8  16  24  32  40  48  56  64  72  80\n 9 |   9  18  27  36  45  54  63  72  81  90\n10 |  10  20  30  40  50  60"}</w:t>
      </w:r>
    </w:p>
    <w:p>
      <w:r>
        <w:t>{"question": "From the following text, circle the nouns. - Sanchez ran swiftly through the woods.", "answer": "Sanchez, woods."}</w:t>
      </w:r>
    </w:p>
    <w:p>
      <w:r>
        <w:t>{"question": "Use python to compress a file.", "answer": "One way to compress a file in Python is to use the `zipfile` module.\n\nHere's an example code snippet to compress a file:\n\n```\nimport zipfile\n\n# Set the name of the file to compress\nfilename = 'example.txt'\n\n# Create a zipfile object\nzip_obj = zipfile.ZipFile('compressed.zip', 'w', zipfile.ZIP_DEFLATED)\n\n# Add the file to the zipfile\nzip_obj.write(filename)\n\n# Close the zipfile object\nzip_obj.close()\n```\n\nIn this example, we first import the `zipfile` module. Then, we set the name of the file we want to compress (in this case, `example.txt`). \n\nNext, we create a `ZipFile` object named `zip_obj` with the filename we want to give to the compressed file (`compressed.zip`). The `'w'` parameter tells Python that we want to create a new zipfile and write data to it. The `zipfile.ZIP_DEFLATED` parameter sets the compression method to use (in this case, zlib-based compressed data).\n\nAfter that, we add the file to the zipfile with the `write` method. Finally, we close the zipfile object with the `close` method.\n\nNote that you can add more files to the zipfile by calling `write` multiple times, passing in different filenames each time."}</w:t>
      </w:r>
    </w:p>
    <w:p>
      <w:r>
        <w:t>{"question": "List 3 major factors that increase the risk for developing Crohn\u2019s disease.", "answer": "1. Genetics: That is, a family history of Crohn\u2019s disease significantly increases the likelihood that someone will develop the condition. Research has identified several specific genes that seem to be associated with the disease. \n\n2. Environment:  Environmental factors such as living in an industrialized country, residing in an urban area, a diet high in fat or refined foods, smoking, and taking certain medications, including nonsteroidal anti-inflammatory drugs (NSAIDs), antibiotics, and oral contraceptives, increase the risk of developing Crohn\u2019s disease. \n\n3. Immune system: This includes issues with the microbiome in the gut or the body's immune response. While the exact mechanism linking the immune system to Crohn\u2019s disease is not fully understood, changes in the composition of gut bacteria or a malfunctioning immune response that attacks healthy tissue in the intestines can result in the chronic inflammation."}</w:t>
      </w:r>
    </w:p>
    <w:p>
      <w:r>
        <w:t>{"question": "Write a novel opening sentence.", "answer": "As the crimson sun sank slowly below the horizon, Anabelle couldn't shake the uneasy feeling that tonight would change her life forever."}</w:t>
      </w:r>
    </w:p>
    <w:p>
      <w:r>
        <w:t>{"question": "Generate a creative character name.", "answer": "\"Zephyra Stardew\""}</w:t>
      </w:r>
    </w:p>
    <w:p>
      <w:r>
        <w:t>{"question": "Name five places in the world where you would most love to live in.", "answer": "As an AI assistant, I don't have personal preferences or the desire to live somewhere. However, based on various reports and surveys regarding quality of life, I can suggest five places in the world that many people would love to live in:\n\n1. Vancouver, Canada: Consistently ranked as one of the world\u2019s most livable cities, Vancouver offers a vibrant urban center surrounded by stunning natural scenery.\n\n2. Auckland, New Zealand: A city of vibrant culture, great food, and stunning natural beauty, Auckland is an unbeatable place to live for those who enjoy a balance between city life and the great outdoors.\n\n3. Vienna, Austria: As the capital of Austria, Vienna is a city that combines history, culture, and stunning architecture. The city consistently ranks highly for its quality of life and rich cultural offering.\n\n4. Copenhagen, Denmark: Known for being one of the most sustainable and bike-friendly cities in the world, Copenhagen is a city that perfectly balances work and play, making it a popular destination for those seeking a high quality of life.\n\n5. Tokyo, Japan: Famous for its unique blend of cutting-edge technology and ancient traditions, Tokyo is a bustling metropolis that offers something for everyone. The city is known for its incredible food, fashion, and cultural attractions, and has earned its reputation as one of the world's most exciting places to live."}</w:t>
      </w:r>
    </w:p>
    <w:p>
      <w:r>
        <w:t>{"question": "Rewrite the sentence to use interrogative form. - We need to be more diligent.", "answer": "Do we need to be more diligent?"}</w:t>
      </w:r>
    </w:p>
    <w:p>
      <w:r>
        <w:t>{"question": "Generate a creative story which is at least 500 words long.", "answer": "Once upon a time, in a world, not unlike our own, there was a kingdom of animals. The kingdom was named the land of the free and had a wide array of creatures, big and small, from all walks of life. From the chatter of the birds in the sky to the deep growls of bears in the forest, the kingdom was always alive with sound.\n\nThe king of the land was a mighty lion with a great mane of hair that flowed in the winds. He was wise and benevolent, loved by all who lived in his kingdom. He would often roam through the lush green lands, watching over his citizens and ensuring they were happy and content. However, as the years went by, things started to change.\n\nA great shadow was creeping over the land, casting its darkness over everything in its path. The animals could feel it, and fear began to grow among them. The shadow's power was unknown, yet it was known that something terrible was coming. The animals didn't know what to do, so they turned to their king for guidance.\n\nThe lion knew something had to be done to stop the shadow from taking over his kingdom. So he called upon the wisest of his subjects, the council of the elders, to help him find a solution. The council consisted of a wise old owl, a clever fox, and a cunning snake, each with their own unique abilities.\n\nTogether they came up with a plan. They discovered that the shadow was being cast by an evil sorcerer who lived in a distant land. The sorcerer had grown jealous of the kingdom's prosperity and wanted to take it for himself. The council decided that their only hope was to find a powerful magic amulet that was said to hold the power to defeat the sorcerer.\n\nThe king knew that this quest would be dangerous, so he summoned his bravest warriors to undertake it. The warriors consisted of a strong and fearless bear, a determined and skilled wolf, and a swift and agile cheetah. They were the best of the best and the only ones brave enough to face the sorcerer and his dark magic.\n\nThe warriors set off on their quest, traveling across treacherous mountains, through dark forests, and over deep ravines. Along the way, they met many challenges, but they never faltered. They never lost sight of their goal and continued on until they finally reached the sorcerer's lair.\n\nThe sorcerer was waiting for them, and a great battle ensued"}</w:t>
      </w:r>
    </w:p>
    <w:p>
      <w:r>
        <w:t>{"question": "Make an essay plan for an essay on the topic \"The impact of COVID-19 on Tourism\".", "answer": "I. Introduction\n    A. Explanation of the topic\n    B. Thesis Statement - The impact COVID-19 has had on the tourism industry has been devastating, drastically affecting economies, livelihoods, and travel patterns worldwide.\n\nII. The effect of COVID-19 on the tourism industry\n    A. The decline in international and domestic travel\n    B. Government-imposed restrictions and border closures\n    C. The collapse of major airlines, hotels and travel agencies\n    D. The loss of jobs and income in the tourism sector\n\nIII. Impact on the global economy\n    A. Reduction in GDP due to the decline in tourism\n    B. Reduction in foreign exchange earnings\n    C. The impact on small businesses and local communities that rely on tourism \n\nIV. Changes in travel patterns\n    A. Shift towards domestic travel\n    B. Increase in road trips and outdoor activities \n    C. The rise of virtual travel experiences\n    D. Changes in traveler behavior and expectations\n\nV. Recovery of the tourism industry\n    A. Government initiatives to support the industry\n    B. The role of vaccines and testing in the resumption of tourism\n    C. The adaptation of the industry to the new normal\n    D. Potential long-term changes in the tourism industry\n\nVI. Conclusion \n    A. Summary of key points\n    B. Restate the thesis statement \n    C. Final thoughts on the future of tourism in the post-COVID-19 world."}</w:t>
      </w:r>
    </w:p>
    <w:p>
      <w:r>
        <w:t>{"question": "list five positive sides of technology.", "answer": "1. Efficiency and Increased Productivity: Technology automates repetitive tasks allowing people and businesses to focus on more important work, thereby increasing productivity and efficiency.\n\n2. Improved Communication: With the advent of advanced communication tools such as social media, instant messaging, and video conferencing, it is easier for people to communicate, exchange information and collaborate with others, thereby breaking down geographical barriers.\n\n3. Access to Information: The internet has made information readily available to anyone with a digital device, providing people the ability to learn, research, and expand their knowledge on an unprecedented scale.\n\n4. Improved Health Care: Technological advancements in the medical field such as digital health records, telemedicine, and remote monitoring devices have enhanced patient care, and made medicine more accessible, efficient, and effective.\n\n5. Entertainment and Leisure: Technology has revolutionized the entertainment industry, providing people with unlimited options for leisure activities, games, movies, and music, improving quality of life and personal enjoyment."}</w:t>
      </w:r>
    </w:p>
    <w:p>
      <w:r>
        <w:t>{"question": "Invent a new recipe using bananas", "answer": "Here's a recipe for Banana Coconut Pancakes that you may enjoy:\n\nIngredients:\n- 2 ripe bananas, mashed\n- 1 cup all-purpose flour\n- 2 tablespoons granulated sugar\n- 2 teaspoons baking powder\n- 1/4 teaspoon salt\n- 1 cup coconut milk\n- 1 egg, beaten\n- 2 tablespoons unsalted butter, melted\n- 1/2 cup unsweetened shredded coconut \n- Vegetable oil or cooking spray, for cooking\n- Maple syrup, for serving\n\nInstructions:\n1. In a large mixing bowl, combine the flour, sugar, baking powder, and salt.\n2. Add in the mashed bananas, coconut milk, beaten egg, and melted butter. Stir until well combined. Fold in the shredded coconut.\n3. Heat a non-stick skillet over medium heat and lightly grease with vegetable oil or cooking spray.\n4. Pour 1/4 cup of batter onto the skillet for each pancake. Cook until the surface of the pancake has some bubbles and a few have burst, around 2-3 minutes. Flip the pancake and cook until the other side is lightly golden, about 1-2 minutes.\n5. Serve warm with a drizzle of maple syrup. Enjoy!"}</w:t>
      </w:r>
    </w:p>
    <w:p>
      <w:r>
        <w:t>{"question": "Name a movie with a scorpion in it", "answer": "One movie with a scorpion in it is \"The Scorpion King\" released in 2002, starring Dwayne \"The Rock\" Johnson."}</w:t>
      </w:r>
    </w:p>
    <w:p>
      <w:r>
        <w:t>{"question": "Generate a hypothetical situation in which a person is feeling sad", "answer": "Imagine that a person named Sarah is sitting alone in her room, feeling overwhelmed by sadness. She recently lost her job due to the economic downturn caused by the global health crisis, and she's been struggling to make ends meet. To make matters worse, she's been unable to visit her family and friends due to quarantine restrictions, leaving her feeling isolated and lonely. As she stares out the window into the dreary day, tears stream down her face and she wonders if things will ever get better."}</w:t>
      </w:r>
    </w:p>
    <w:p>
      <w:r>
        <w:t>{"question": "Simplify 2w+4w+6w+8w+10w+12.", "answer": "2w + 4w + 6w + 8w + 10w + 12 = (2 + 4 + 6 + 8 + 10)w + 12\n\nThen, we simplify the expression inside the parentheses to get:\n\n2w + 4w + 6w + 8w + 10w + 12 = 30w + 12"}</w:t>
      </w:r>
    </w:p>
    <w:p>
      <w:r>
        <w:t>{"question": "Is there a more specific verb for \"getting\" cancer? Other than saying somebody \"got\" cancer, is there a more commonly accepted verb I can use?", "answer": "The most commonly used verb for the onset of cancer is \"developed\". So you could say somebody \"developed\" cancer instead of \"got\" cancer."}</w:t>
      </w:r>
    </w:p>
    <w:p>
      <w:r>
        <w:t>{"question": "Design a project for a class assignment", "answer": "Here is a sample project for a class assignment:\n\nTitle: The Impact of Social Media on Mental Health\n\nObjective: \nThe aim of this project is to analyze the correlation between the use of social media and mental health of individuals. The primary focus will be on teenagers and young adults, as they constitute the largest demographic of social media users.\n\nMethodology:\nThe project will comprise both primary and secondary research methods. For the primary research, participants will fill out a survey that will measure their social media usage and assess their mental health using standardized scales. A sample size of at least 100 participants will be recruited through a mix of convenience and snowball sampling. In addition, secondary research will be conducted through a literature review of current studies which have investigated this topic.\n\nDeliverables: \n1. A detailed report analyzing the collected data and presenting the findings of the research\n2. An infographic summarizing the key points of the research\n3. A presentation to the class discussing the results of the project\n\nTimeline:\n- Week 1: Finalize research question and methodology, and prepare survey\n- Week 2-3: Conduct primary research and literature review\n- Week 4: Analyze data and summarize findings\n- Week 5: Prepare report, infographic and presentation\n- Week 6: Present project to class\n\nAssessment:\nThe project will be evaluated based on the quality of research, analysis and presentation. Creativity, clarity, and cohesiveness of the final report, infographic and presentation will also be taken into account."}</w:t>
      </w:r>
    </w:p>
    <w:p>
      <w:r>
        <w:t>{"question": "Construct a physics equation for calculating the momentum of a moving object", "answer": "Momentum of an object is calculated by multiplying the object's mass by its velocity. This relationship is represented by the formula, \n\nP = m * v\n\nWhere, P = Momentum, \nm = Mass, and \nv = Velocity of the object\n\nThe unit of measurement for momentum is kg * m/s (kilogram-meter per second)."}</w:t>
      </w:r>
    </w:p>
    <w:p>
      <w:r>
        <w:t>{"question": "Find the value of x for the equation 2x \u2013 5 = 11", "answer": "To solve the equation 2x \u2013 5 = 11 for x, we need to isolate x on one side of the equation. Here are the steps:\n\n1. Add 5 to both sides of the equation: \n\n    2x - 5 + 5 = 11 + 5\n        2x = 16\n\n2. Divide both sides by 2:\n\n    2x/2 = 16/2\n        x = 8\n\nSo the value of x that satisfies the equation 2x \u2013 5 = 11 is x = 8."}</w:t>
      </w:r>
    </w:p>
    <w:p>
      <w:r>
        <w:t>{"question": "Determine the surface area of a rectangular prism that is 19.6 cm long, 10 cm wide, and 5.9 cm high.", "answer": "The surface area of a rectangular prism is calculated by adding the areas of all six faces together. Since the sides of a rectangular prism are rectangular, we can use the formula for the area of a rectangle, which is width times height or A = l * w, where l is length and w is width. The surface of the rectangular prism in your question has:\n\n- Two faces that are 19.6 cm by 10 cm,\n- Two faces that are 19.6 cm by 5.9 cm, \n- Two faces that are 10 cm by 5.9 cm.\n\nSo, the total surface area (SA) is given by:\nSA = 2lw + 2lh + 2wh\nSA = 2 (19.6 * 10) + 2 (19.6 * 5.9) + 2 (10 * 5.9)\n\nPlugging in these values and simplifying, we see that:\n\nSA = 392 + 231.04 + 118 = 741.04\n\nTherefore, the surface area of this rectangular prism is 741.04 cm\u00b2."}</w:t>
      </w:r>
    </w:p>
    <w:p>
      <w:r>
        <w:t>{"question": "Name a country in Europe with a population less than 5 million.", "answer": "One country in Europe with a population of less than 5 million is Denmark. According to data from World Bank, Denmark had an estimated population of around 5.8 million people in 2021."}</w:t>
      </w:r>
    </w:p>
    <w:p>
      <w:r>
        <w:t>{"question": "Describe a time when you have encountered a difficult problem.", "answer": "As an artificial intelligence, I have encountered difficult problems countless times while processing information or carrying out tasks. However, one of the more challenging problems I recall is when I was working on processing and analyzing a large dataset with millions of data points. The data was noisy and there were a lot of missing values, which made it difficult to draw any meaningful insights.\n\nIn order to handle this problem, I had to employ advanced techniques for data cleaning and preprocessing. I used various imputation methods to fill in the missing values, as well as outlier detection and removal to get rid of any noise in the data. After cleaning the data, I was able to successfully analyze it and provide valuable insights to the user.\n\nThis problem was challenging because it required a lot of trial and error, as well as a deep understanding of data preprocessing techniques. However, I was able to learn a lot from this experience and improve my skills in handling large and complex datasets."}</w:t>
      </w:r>
    </w:p>
    <w:p>
      <w:r>
        <w:t>{"question": "Create a funny cartoon about a teacher.", "answer": "I'm sorry, but as an AI, I cannot create or draw a cartoon. However, I can provide you with an idea for the cartoon:\n\nTitle: The Misadventures of Mr. Oddball\n\nPanel 1: Mr. Oddball, the zany teacher, is standing in front of his class while juggling books, a ruler, and a stapler. \nCaption: \"I'm not just a teacher, I'm also an entertainer!\"\n\nPanel 2: Mr. Oddball accidentally hits himself on the head with the stapler and the books fall to the ground. \nCaption: \"Well, I guess I can\u2019t multitask after all!\"\n\nPanel 3: The class erupts into laughter, and Mr. Oddball smiles sheepishly while rubbing his head. \nCaption: \"Class, the lesson of the day is to always laugh at your mistakes and just keep trying!\""}</w:t>
      </w:r>
    </w:p>
    <w:p>
      <w:r>
        <w:t>{"question": "Explain the difference between a tsunami and a tidal wave.", "answer": "A tsunami and a tidal wave are two different natural phenomena. \n\nA tsunami is a series of large ocean waves caused by a sudden displacement of large amounts of water, usually due to an earthquake or volcanic eruption on the sea floor or a submarine landslide. Tsunamis are characterized by their long wavelengths and can travel vast distances across the ocean, causing destruction when they reach the shore. \n\nA tidal wave, on the other hand, is a term commonly used to refer to a large, destructive wave produced by a storm surge or any other coastal flood. However, this term is technically incorrect as it suggests that the waves are generated by the tidal forces, which is not the case. The accurate term to describe such an event would be a storm surge, where waves are created by a combination of low air pressure and strong winds over the ocean.\n\nIn summary, the main difference between a tsunami and a tidal wave lies in their causes: while a tsunami is caused by a geological event, a tidal wave is caused by meteorological conditions."}</w:t>
      </w:r>
    </w:p>
    <w:p>
      <w:r>
        <w:t>{"question": "Give me five tips to reduce stress.", "answer": "1. Exercise: Physical activity helps to reduce stress hormones and release feel-good hormones. Incorporating regular workouts in your lifestyle can be a natural stress-buster.\n\n2. Practice Mindfulness: Mindfulness is being aware of your thoughts, feelings and sensations in the present moment. This technique can help to calm your mind, reduce anxiety, and improve your overall well-being.\n\n3. Get Sleep: Adequate sleep is essential for physical and emotional well-being. Getting enough sleep can reduce stress levels, improve mood and increase energy levels.\n\n4. Practice Relaxation Techniques: Deep breathing, meditation, and yoga are some relaxation techniques that can reduce stress and promote relaxation. Make time for these activities every day to help manage stress.\n\n5.  Connect with others: Social support can help to reduce stress and improve mood. Spend time with loved ones, talk to a friend about your problems, or seek professional help if needed. Remember that you are not alone, and support is available."}</w:t>
      </w:r>
    </w:p>
    <w:p>
      <w:r>
        <w:t>{"question": "Imagine you are a superhero and tell me about your superpower.", "answer": "As a superhero, my superpower is the ability to manipulate time. I have the power to slow it down, speed it up, stop it entirely or even reverse it. With this power, I am able to protect and save lives in dangerous situations, prevent disasters and undo the damage caused by certain events. Additionally, I have the ability to see and understand the flow of time, which allows me to anticipate the consequences of my actions and make the best possible decisions. With great power comes great responsibility, and I always use my powers for the greater good, to protect and serve those in need."}</w:t>
      </w:r>
    </w:p>
    <w:p>
      <w:r>
        <w:t>{"question": "Please rate this service on a scale of 1 to 5.", "answer": "As an AI, I am not capable of providing personal opinions or ratings. However, I am always here to assist you in any way you need. If it is helpful for you, please let me know what specific aspect of the service you would like me to rate, and I can provide you with more information based on my programming and access to data."}</w:t>
      </w:r>
    </w:p>
    <w:p>
      <w:r>
        <w:t>{"question": "Analyze the given sentence and classify it as either fact or fiction. - Black cats bring bad luck.", "answer": "Fiction."}</w:t>
      </w:r>
    </w:p>
    <w:p>
      <w:r>
        <w:t>{"question": "Create a regular expression to find all words with three consonants and one vowel", "answer": "The following regular expression pattern can be used to find all words with three consonants and one vowel: `\\b[^aeiou\\s]{3}[aeiou]\\b`\n\nExplanation:\n- `\\b` - Matches the word boundary, which indicates the position between a word and a non-word character. It ensures to match the whole word.\n- `[^aeiou\\s]` - Within the square brackets, the `^` symbol indicates negation. So, this character set matches any character that is not a vowel or a whitespace character . \n- `{3}` - Specifies that the preceding character set should be matched exactly three times. Therefore, it matches three consecutive consonants.\n- `[aeiou]` - This character set matches any single vowel (a, e, i, o or u).\n- `\\b` - Matches the word boundary at the end of the word, to ensure the whole word is matched.\n\nThis regular expression will match words such as \"milk\", \"help\", and \"desk\" but not words like \"hello\", \"world\" or \"me\"."}</w:t>
      </w:r>
    </w:p>
    <w:p>
      <w:r>
        <w:t>{"question": "Explain the 'zip' function in python and write an example.", "answer": "The `zip` function in python allows you to combine elements from two or more iterables into tuples based on their index position. The resulting tuples will have as many elements as the shortest iterable.\n\nHere is an example:\n\n```\nfruits = [\"apple\", \"banana\", \"orange\"]\nquantities = [3, 6, 2]\nprices = [1.25, 0.99, 1.50]\n\n# use zip to combine the three lists\nfruit_info = zip(fruits, quantities, prices)\n\n# iterate through the resulting tuples\nfor fruit in fruit_info:\n    print(fruit)\n```\n\nOutput:\n\n```\n('apple', 3, 1.25)\n('banana', 6, 0.99)\n('orange', 2, 1.5)\n```\n\nIn this example, we combined three lists of fruits, quantities, and prices using `zip`. We then loop through the resulting tuples and print them out. Each tuple contains the corresponding elements from the three input lists at the same index position."}</w:t>
      </w:r>
    </w:p>
    <w:p>
      <w:r>
        <w:t>{"question": "Generate a metaphor that compares ambition to an animal.", "answer": "Ambition is like a lion, relentlessly pursuing its dreams with fierce determination, never stopping until it achieves its goals."}</w:t>
      </w:r>
    </w:p>
    <w:p>
      <w:r>
        <w:t>{"question": "Explain the concept of market diversification", "answer": "Market diversification is a business strategy that involves expanding a company\u2019s operations, products, or services to new markets. This can be achieved by introducing new products or by targeting new customer segments or geographic regions.\n\nAt the core of market diversification is the idea of spreading risk. When a company depends on a single market or product, it is vulnerable to fluctuations in demand, increased competition or changes in the market conditions. By diversifying, a company can reduce its dependence on any one market, which can provide a cushion against market downturns, because if one market or product underperforms, the company may be able to offset the losses with stronger performance in other areas.\n\nAdditionally, market diversification can provide opportunities for growth. When a company enters a new market or introduces new products, it can tap into new customer bases and generate additional revenue streams. Diversification can also increase a company\u2019s competitiveness, as it allows the company to offer a wider range of products and services, which can help it to capture a larger share of the market.\n\nIn sum, market diversification is a strategy that can help a company manage risk, increase growth, and improve competitiveness through the expansion of its operations, products or services to new markets."}</w:t>
      </w:r>
    </w:p>
    <w:p>
      <w:r>
        <w:t>{"question": "Summarize the key points in the article, \"10 Reasons Why We Should All Wear Masks\".", "answer": "1. Masks protect the wearer from viruses and bacteria, reducing the risk of infection.\n2. Masks help prevent the spread of disease by blocking infected droplets from escaping when the wearer speaks, coughs or sneezes.\n3. Wearing a mask is a sign of respect and consideration for others, and reduces the risk of asymptomatic carriers unknowingly spreading the disease.\n4. Universal mask-wearing helps reduce community transmission, which in turn protects the most vulnerable members of society.\n5. Masks can reduce the severity of infection, as they may limit the dosage of virus that the wearer is exposed to.\n6. The cost of masks is significantly less than the cost of healthcare for treating COVID-19, making it an economical preventative measure.\n7. Masks are an important part of a multi-pronged approach to prevent the spread of COVID-19, along with measures such as social distancing and hand hygiene.\n8. Mask-wearing is a temporary measure, and not intended to be a long-term solution, but it is an effective way to reduce transmission while vaccines are being distributed.\n9. Wearing a mask normalizes the practice and encourages others to do the same, reducing the stigmatization of those who choose to wear them.\n10. Many countries have successfully controlled outbreaks by implementing mask-wearing as part of their containment strategy, and it has been shown to be an effective measure in reducing transmission."}</w:t>
      </w:r>
    </w:p>
    <w:p>
      <w:r>
        <w:t>{"question": "Give three types of computer graphics.", "answer": "1. Raster Graphics: These are also called bitmap graphics and are composed of pixels arranged in a grid. Each pixel can have a different color and shade. Raster graphics excel at representing photographic images and digital painting.\n\n2. Vector Graphics: These graphics are constructed using mathematical formulas representing geometric shapes like lines, curves, and polygons. They are resolution-independent, meaning they can be scaled up or down in size without losing quality. Vector graphics are commonly used for logos, icons, typography and illustrations.\n\n3. 3D Graphics: These graphics are used to create three-dimensional digital representations of objects. 3D graphics use techniques like modeling, rendering, and shading to simulate depth and surface properties. These graphics are used in animation, video games, architecture, engineering, and virtual reality."}</w:t>
      </w:r>
    </w:p>
    <w:p>
      <w:r>
        <w:t>{"question": "Describe how a computer works for an 8-year-old child.", "answer": "Hi there, let me help you understand how a computer works! Imagine a computer as a big brain that helps you do all sorts of things. \n\nJust like our brain has different parts that help us think, like our memory that helps us remember things, a computer also has different parts that help it work. \n\nWhen you press a button or click on something, the computer gets the message and starts working on it. It's like when someone asks you a question and you start thinking of the answer. \n\nThe computer sends the message to its own memory and then finds the right answer or action. It works super fast, much faster than we can think! \n\nThen it shows you the answer or makes something happen on the screen. So for example, if you're playing a game and you click to jump, the computer gets the message, does the thinking, and makes your character jump. \n\nIsn't that cool? It's like having a super brain that can do all sorts of things for us."}</w:t>
      </w:r>
    </w:p>
    <w:p>
      <w:r>
        <w:t>{"question": "Identify three problems posed by climate change.", "answer": "1. Rising global temperatures: Climate change is causing the Earth's temperatures to increase due to rising levels of greenhouse gases. As temperatures rise, the polar ice caps melt and the ocean levels rise. This can cause severe flooding in coastal cities and lead to severe weather events such as hurricanes.\n\n2. Ocean Acidification: Carbon dioxide emissions are also causing the oceans to become more acidic, which poses a threat to marine ecosystems. Acidic water damages the ability of corals to create skeletons and can even dissolve the shells of molluscs such as clams and snails. This threatens marine food chains and the communities that rely on the ocean for their livelihoods.\n\n3. Increased Environmental Refugees: Climate change is causing an increase in natural disasters such as droughts, floods, and wildfires. These events are displacing large numbers of people, causing them to become environmental refugees. This presents a humanitarian crisis, as well as increasing conflict over resources such as water and farmland."}</w:t>
      </w:r>
    </w:p>
    <w:p>
      <w:r>
        <w:t>{"question": "Evaluate the safety of a five-foot-long ladder. - 5-foot-long ladder", "answer": "A 5-foot-long ladder can be relatively safe to use, provided that it meets certain conditions. Here are some factors that can affect the safety of the ladder:\n\n1. Material and Condition: The ladder should be made of sturdy material and be in good condition, without any cracks, loose screws, or wobbly parts. It should also have a weight capacity that is appropriate for the user.\n\n2. Placement: The ladder should be placed on a flat, firm, and non-slippery surface. It is important that the ladder is fully open if it is a folding ladder, and that its feet are firmly planted on the ground. It should not be leaning to one side or placed at an angle.\n\n3. Usage: The ladder should be used according to the manufacturer's guidelines, and proper safety measures should be taken. It is important that the user always maintains three points of contact with the ladder, i.e., two feet and one hand, or two hands and one foot. The user should also avoid leaning or overreaching while on the ladder and should climb up and down the ladder facing it.\n\nOverall, a 5-foot-long ladder can be relatively safe to use if it is in good condition, placed correctly, and used appropriately."}</w:t>
      </w:r>
    </w:p>
    <w:p>
      <w:r>
        <w:t>{"question": "Given this input, convert it to an output. - A million and one", "answer": "1000001"}</w:t>
      </w:r>
    </w:p>
    <w:p>
      <w:r>
        <w:t>{"question": "Create a dialogue for two friends discussing their recent trip.", "answer": "**Friend 1:** Hey man, how have you been?\n\n**Friend 2:** I'm good. Still thinking about our trip last week. It was so much fun!\n\n**Friend 1:** I know right! I had a great time. What was your favorite part?\n\n**Friend 2:** Definitely the hiking. The view from the top was breathtaking.\n\n**Friend 1:** That was a great day. The weather was perfect too. And the campfire at night was so cosy.\n\n**Friend 2:** Definitely. I also really enjoyed the kayaking. It was my first time and I was a bit nervous at first, but it was so much fun.\n\n**Friend 1:** Yeah, you were a natural. The water was so clear too, we could see all the fish swimming underneath.\n\n**Friend 2:** I know, it was amazing. I can't wait for our next trip.\n\n**Friend 1:** Me too, we should start planning soon. There are still so many places we haven't explored.\n\n**Friend 2:** Yeah, let's do it. We'll make more memories and have more stories to tell."}</w:t>
      </w:r>
    </w:p>
    <w:p>
      <w:r>
        <w:t>{"question": "Given that \n    (x+y+z)(xy+xz+yz)=25\nand that \n    x^2(y+z)+y^2(x+z)+z^2(x+y)=7\nfor real numbers x, y, and z, what is the value of xyz?", "answer": "We start by expanding the first given equation using the distributive property:\n\n`(x+y+z)(xy+xz+yz) = 25`\n\nThis simplifies to:\n\n`25 = x^2y+x^2z+xyz+xy^2+xyz+y^2z+xyz+xz^2+yz^2`\n\nWe then expand the second given equation using the distributive property:\n\n`x^2(y+z)+y^2(x+z)+z^2(x+y) = 7`\n\nThis simplifies to:\n\n`7 = x^2y+x^2z+xy^2+y^2z+xz^2+yz^2`\n\nWe substitute this equation into the first given equation to get:\n\n`25 = 3xyz + 7`\n\nSolving for `xyz`:\n\n`xyz = 6`"}</w:t>
      </w:r>
    </w:p>
    <w:p>
      <w:r>
        <w:t>{"question": "What characteristics make a movie a romantic comedy?", "answer": "A romantic comedy, often referred to as a \"rom-com,\" is a genre of film that combines elements of romance and comedy. Here are some characteristics that are commonly associated with this genre:\n\n1. Central love story: The main plot of a romantic comedy revolves around two characters falling in love. These characters often have contrasting personalities or come from different backgrounds, creating tension and conflict.\n\n2. Humorous tone: A romantic comedy usually incorporates light-hearted humor throughout the movie, often in the form of witty dialogue, physical comedy, or amusing situations.\n\n3. Happy ending: Most romantic comedies end on a cheerful note, with the main characters overcoming the obstacles in their relationship to live happily ever after.\n\n4. Relatable characters and situations: Characters in a rom-com are often ordinary people dealing with everyday problems, making it easy for viewers to relate to their experiences and emotions.\n\n5. Chemistry between the leads: A key ingredient in any romantic comedy is the chemistry between the two main characters. The audience should root for the couple to end up together and believe that their relationship is genuine.\n\n6. Obstacles and misunderstandings: Romantic comedies often feature misunderstandings, miscommunications, or external factors that keep the main characters apart, providing tension and suspense until the eventual resolution.\n\nAll in all, romantic comedies aim to provide light-hearted entertainment while exploring themes of love, relationships, and human connections."}</w:t>
      </w:r>
    </w:p>
    <w:p>
      <w:r>
        <w:t>{"question": "What are the key ingredients of Fajitas?", "answer": "The key ingredients for fajitas typically include the following:\n\n1. Protein: Traditionally, fajitas are made with skirt steak, but you can also use chicken, shrimp, or even tofu.\n\n2. Vegetables: Bell peppers and onions are the most common vegetables used in fajitas, but you can also add other vegetables like mushrooms, zucchini, or tomatoes.\n\n3. Seasoning: A mix of spices such as chili powder, cumin, garlic powder, onion powder, and paprika are used to add flavor to the protein and vegetables.\n\n4. Tortillas: Flour or corn tortillas are used to wrap the fajita filling.\n\n5. Toppings: Common toppings include cheese, salsa, guacamole, sour cream, and lettuce.\n\n6. Lime and Cilantro: Squeezing lime juice over the cooked fajitas and adding chopped cilantro on top adds some freshness to the dish."}</w:t>
      </w:r>
    </w:p>
    <w:p>
      <w:r>
        <w:t>{"question": "Generate a unique and interesting fact about the pandas.", "answer": "Did you know that in the wild, a panda's diet is 99% bamboo, but they have the digestive system of a carnivore? Pandas must eat 20-40 pounds of bamboo a day to meet their dietary needs, resulting in them spending up to 14 hours a day eating!"}</w:t>
      </w:r>
    </w:p>
    <w:p>
      <w:r>
        <w:t>{"question": "Can you create a to-do list for setting up a blog?", "answer": "Sure, here is a simple to-do list to get you started on setting up a blog:\n\n1. Choose a blogging platform: Research and decide which blogging platform you want to use- WordPress, Blogger, Wix or others.\n2. Select a domain name: Pick a unique and memorable domain name that represents your brand or personality.\n3. Register and connect your domain: Purchase your domain name and connect it to your blogging platform.\n4. Choose a hosting provider: Select a reliable hosting provider to host your blog and make it accessible to the public.\n5. Pick a design/theme: Select a visually appealing design or theme for your blog that matches your style and content.\n6. Customize your blog: Make necessary customizations to your blog\u2019s design, layout, and settings to fit your needs.\n7. Create essential pages: Create pages such as 'About', 'Contact', and 'Privacy Policy' to provide essential information to your readers.\n8. Set up social media accounts: Set up accounts on relevant social media platforms and link them to your blog.\n9. Plan and create content: Develop a content strategy and start creating quality blog posts that are informative, engaging, and optimized for SEO.\n10. Publish and promote your blog: Make your blog live, share it with your audience, and promote it through social media, guest posting, and other marketing techniques."}</w:t>
      </w:r>
    </w:p>
    <w:p>
      <w:r>
        <w:t>{"question": "What are the disadvantages of genetically modified food?", "answer": "Genetically Modified (GM) foods, also known as genetically modified organisms (GMOs), have been a topic of debate for many years. While there are some potential benefits to the technology, there are also some disadvantages to consider. Here are some of the most commonly cited disadvantages of genetically modified food:\n\n1. Environmental risks: There are concerns that genetically modifying crops could have unintended consequences on the environment. For example, genetically modified crops might crossbreed with wild relatives, resulting in the creation of hard-to-control superweeds. There have also been concerns about the impact of GMOs on biodiversity, with some studies suggesting that GM crops can harm non-target species like insects or birds.\n\n2. Health risks: There is ongoing debate about whether GM foods are safe for human consumption or not. Some people are worried that GM foods can cause allergic reactions, while others are concerned about the potential for long-term health impacts.\n\n3. Economic concerns: Some critics argue that GM crops can lead to a loss of biodiversity in agriculture, as farmers rely on a smaller number of crop varieties. This, in turn, can make it harder for small farmers to compete, reducing their economic viability.\n\n4. Ethical concerns: There is an ongoing debate about whether it is ethical to genetically modify organisms, particularly when it comes to animal welfare.\n\n5. Unintended effects: Since GM technology involves modifying an organism's DNA, there is a risk of unintended side effects. For example, a genetically modified crop might produce toxins, have altered nutrient levels, or interact with other organisms in unexpected ways.\n\nOverall, while there are certainly potential benefits to GM technology, there are also some significant disadvantages to consider, and the long-term effects of GM food on the environment and human health are still unknown."}</w:t>
      </w:r>
    </w:p>
    <w:p>
      <w:r>
        <w:t>{"question": "Explain the significance of the Black Lives Matter movement.", "answer": "The Black Lives Matter movement is a global movement that began in 2013 as a response to the acquittal of Trayvon Martin's killer. It is a call to action and a response to the virulent anti-Black racism that permeates our society. The movement advocates for the rights, dignity, and freedom of Black people who have been historically disenfranchised and oppressed.\n\nThe significance of the Black Lives Matter movement lies in its efforts to bring attention to the systemic racism and violence faced by Black people. It aims to challenge and change the institutionalized racism that exists within society, including in the criminal justice system, education, health care, and employment. The movement also seeks to empower Black communities and create a world where Black lives are no longer systematically targeted for demise.\n\nOverall, the Black Lives Matter movement is significant because it is a powerful call for change and a demand for justice for Black people. It represents a critical moment in history where people are coming together to fight for the rights of Black people and to create a more equitable and just society."}</w:t>
      </w:r>
    </w:p>
    <w:p>
      <w:r>
        <w:t>{"question": "List the top three benefits of exercise.", "answer": "1. Physical Health Benefits: Exercise helps improve overall physical health by strengthening muscles, bones, and joints, improving cardiovascular health, reducing the risk of chronic diseases such as heart disease, diabetes, and some types of cancer, and helping to maintain a healthy weight.\n\n2. Mental Health Benefits: Exercise has been shown to improve mood, reduce anxiety and depression, increase self-confidence and self-esteem, and promote better sleep, thereby improving overall mental well-being.\n\n3. Cognitive Benefits: Exercise has also been linked to improved cognitive function, including better memory, focus, and attention. It may also help slow down cognitive decline in older adults, reducing the risk of dementia and other age-related cognitive impairments."}</w:t>
      </w:r>
    </w:p>
    <w:p>
      <w:r>
        <w:t>{"question": "Develop an algorithm for organizing a family reunion.", "answer": "Here is a possible algorithm for organizing and planning a family reunion:\n\n1. Determine the size and scope of the reunion:\n   a. Create a contact list of all family members who could potentially attend.\n   b. Send out a survey to gauge interest and the preferred dates and locations for the event. \n\n2. Choose a date and location:\n   a. Set up a poll to see what dates and locations are most popular among interested family members.\n   b. Make a final decision on the date and location based on the results of the poll and the availability of the venue.\n\n3. Create a budget:\n   a. Estimate the costs of accommodation, food, drinks, entertainment, and other expenses.\n   b. Determine how much each family member is willing to contribute or if the costs will be covered by a designated family member.\n\n4. Plan the details:\n   a. Send out invitations to the finalized list of attendees.\n   b. Make reservations for accommodation, food, and entertainment.\n   c. Set up a communication system for attendees to share their arrival times, flight details, and any updates or changes to the event.\n\n5. Coordinate logistics:\n   a. Assign family members to assist with transportation, setup, and cleanup.\n   b. Purchase any necessary supplies or equipment.\n   c. Confirm all reservations and plans the week before the event. \n\n6. Enjoy the event:\n   a. Make sure everything runs smoothly on the day of the reunion.\n   b. Take lots of pictures and enjoy spending time with family members.\n\n7. Follow up:\n   a. Send out thank you notes to attendees.\n   b. Share photos and memories from the event. \n   c. Start planning for the next reunion."}</w:t>
      </w:r>
    </w:p>
    <w:p>
      <w:r>
        <w:t>{"question": "Write an equation for the circumference of a circle.", "answer": "The equation for the circumference of a circle is `C = 2\u03c0r`, where `C` is the circumference, `\u03c0` is approximately equal to 3.14, and `r` is the radius of the circle."}</w:t>
      </w:r>
    </w:p>
    <w:p>
      <w:r>
        <w:t>{"question": "What is celestial navigation?", "answer": "Celestial navigation is an ancient form of navigation techniques based on the observation of celestial bodies like the sun, moon, planets, and stars. It involves using mathematical calculations, sighting instruments such as the sextant, and marine chronometers to determine one\u2019s latitude and longitude position on earth. This practice has played a significant role in seafaring, especially before the development of modern navigation technology such as GPS, radar, and other electronic navigation systems. Despite advancements in navigation developments, celestial navigation remains an essential skill for navigators and sailors as backup navigation in case of modern equipment failure at sea."}</w:t>
      </w:r>
    </w:p>
    <w:p>
      <w:r>
        <w:t>{"question": "Describe a traditional Japanese tea ceremony.", "answer": "A traditional Japanese tea ceremony, also known as \"Chado\" or \"The Way of Tea\", is a cultural ritual that dates back hundreds of years. It is a ceremonial way of preparing and serving green tea, in a calm and serene environment, to promote mindfulness and harmony. The ceremony, which can last for several hours, is usually performed by a host or tea master who has trained for many years to perfect the art.\n\nThe ceremony takes place in a specially designed tearoom or in a tea garden, where guests are invited to sit on tatami mats. Before entering the room, guests are expected to wash their hands and mouths, symbolizing the removal of impurities. Once inside, the host greets the guests with a traditional bow and then proceeds to prepare the tea.\n\nThe preparation and presentation of the tea is a highly choreographed ritual, involving specific movements and utensils. The tea master begins by cleaning and warming the tea bowl, whisk and scoop, then adds matcha (powdered green tea) to the bowl using a bamboo scoop. Hot water is then added and the tea is whisked until it reaches a frothy consistency. The tea is then served to the guests, with each guest taking turns to take a sip from the same bowl, while expressing gratitude and admiration for the host's art.\n\nDuring the ceremony, the host and guests engage in conversation, discussing the tea, the tea utensils, and other topics related to the ceremony. Traditional Japanese sweets or light meals may also be served, to help balance the bitter taste of the tea.\n\nIn summary, a Japanese tea ceremony is an artistic and meditative practice that celebrates the beauty and simplicity of the moment, bringing together the host and guests in a shared appreciation of the tea, the surroundings, and the company."}</w:t>
      </w:r>
    </w:p>
    <w:p>
      <w:r>
        <w:t>{"question": "Design a character for an original story.", "answer": "Name: Solstice\nAppearance: Solstice is a tall and slender creature with the appearance of a mixture between a deer and a human. She has small antlers protruding from her head, large doe-eyes, and pointed ears. Her skin is a warm caramel color, and her hair is a long, curly, and a deep chestnut brown. She wears simple, earthy garments, such as a green dress made from woven leaves and a belt of woven grass.\n\nPersonality: Solstice is gentle and kind-hearted. She is deeply connected to nature and is always calm and serene. She has a quiet strength about her and exudes a calming presence. She is wise beyond her years and is often sought after for guidance and advice.\n\nBackground: Solstice is a guardian of the forest, tasked with preserving the balance of nature. She has lived for centuries, watching over the plants and animals in her care. Her connection to nature has granted her powers, allowing her to communicate with animals, control plants, and heal wounds. She is respected and revered by all who live in the forest, and she works tirelessly to maintain the delicate balance of her home.\n\nRole in the story: In the story, Solstice plays the role of a mentor and guide to the protagonist, who has lost their way and stumbled into the enchanted forest. She helps them reconnect with nature, find their inner strength, and discover their true purpose. Solstice also faces her own challenges, as outside forces threaten the balance of the forest, and she must fight to protect her home and all who live there."}</w:t>
      </w:r>
    </w:p>
    <w:p>
      <w:r>
        <w:t>{"question": "Compare and contrast Apple and Samsung products.", "answer": "Apple Inc. and Samsung Electronics Co. are two of the leading technology companies in the world. Both companies are well known for producing high-quality electronic devices, from smartphones, tablets, laptops, smartwatches to home appliances. However, there are some notable differences between the products of these two companies.\n\nDesign and build quality:\nOne of the key differences between Apple and Samsung products is their design philosophy. Apple is known for its minimalist and elegant design, with a high emphasis on user experience. Their products typically have an excellent build quality and premium feel. On the other hand, Samsung offers a wide range of designs, catering to different customer segments. While their flagship devices have premium metal and glass builds, they also offer mid-range and budget phones with plastic designs.\n\nOperating system and ecosystem:\nApple products run on proprietary operating systems, such as iOS for iPhones and iPads, macOS for Mac computers or watchOS for Apple Watch. This results in a seamless and consistent experience across devices, with well-integrated services such as iCloud and Apple Pay. Samsung, on the other hand, produces devices running on Android and Windows operating systems, with their custom skin and features on top. This allows for more flexibility and customization but can result in a less consistent experience.\n\nHardware and Innovation:\nBoth companies are known for their advances in technology, but they approach it differently. Apple focuses on creating perfect, seamless experiences through hardware and software integration, often being the first to introduce new features such as Face ID or the use of LiDAR technology in mobile devices. Samsung, on the other hand, is often first to market with new hardware innovations, such as foldable or curved displays, and is known for packing their devices with the latest hardware technology.\n\nPrice and product range:\nApple products are generally priced at a premium, with a focus on high-end market segments. While they offer a range of devices in different product categories, they don't cater to budget segments as much. Samsung, on the other hand, has a wider range of products at different price points, from flagship phones, tablets and laptops to mid-range and budget options.\n\nIn conclusion, while Apple and Samsung are both leading technology companies producing high-quality products, they differ in their design philosophies, operating systems, approach to innovation, and product range. Ultimately, the choice between the two brands comes down to personal preferences and needs."}</w:t>
      </w:r>
    </w:p>
    <w:p>
      <w:r>
        <w:t>{"question": "Explain what is a Quantum Computer.", "answer": "A quantum computer is a type of computer that uses the principles of quantum mechanics to perform calculations and operations that would be impossible or highly inefficient for a classical computer. Quantum mechanics is a branch of physics that governs the behavior of particles at very small scales, and its principles allow for phenomena such as superposition and entanglement.\n\nIn a classical computer, data is stored in bits, which can have a value of either 0 or 1. In a quantum computer, data is stored in quantum bits, or qubits. A qubit can represent 0, 1, or any combination of the two simultaneously, allowing for a much larger range of potential values. Qubits can also be entangled with each other, meaning that the state of one qubit is directly linked to the state of another, allowing for operations to be performed on multiple qubits at the same time.\n\nQuantum computers are still in the early stages of development and are not yet widely available, but they have the potential to greatly increase our computational power and solve problems that would be out of reach for classical computers. Prime application areas for quantum computing are optimization problems, factorizations, simulations or quantum chemistry."}</w:t>
      </w:r>
    </w:p>
    <w:p>
      <w:r>
        <w:t>{"question": "Summarize this statement: \"Artificial intelligence is a type of technology that enables machines to behave intelligently.\"", "answer": "AI is technology that allows machines to act smartly."}</w:t>
      </w:r>
    </w:p>
    <w:p>
      <w:r>
        <w:t>{"question": "How did the US respond to the attacks on 9/11?", "answer": "After the 9/11 attacks, the US government responded with immediate action. On the day of the attacks, President George W. Bush addressed the nation and promised to bring the perpetrators to justice. In the days and weeks following, measures were taken to ensure the safety and security of the population, including increased security measures at airports and increased intelligence gathering measures. \n\nOn September 18, Congress passed a joint resolution authorizing the use of military force against those responsible for the attacks. Shortly thereafter, the US military launched Operation Enduring Freedom in Afghanistan, aimed at overthrowing the Taliban government, which was harboring al-Qaeda, the terrorist organization behind the 9/11 attacks.\n\nIn addition to military action, the US also responded with a series of legislative measures aimed at enhancing national security. The USA PATRIOT Act, which was signed into law on October 26, 2001, gave law enforcement agencies greater authority to surveil and detain potential terrorists.\n\nThe US response to the 9/11 attacks was multifaceted, involving both military action and legislative measures to enhance national security.  The response has also had long-term effects, shaping US foreign policy and national security measures for years to come."}</w:t>
      </w:r>
    </w:p>
    <w:p>
      <w:r>
        <w:t>{"question": "List the positive and negative effects of globalization.", "answer": "Globalization refers to the interconnection of economies, societies, and cultures around the world. While it offers many benefits, there are also some negative aspects.\n\nPositive effects of globalization include:\n\n1. Increased trade: Globalization has facilitated the exchange of goods and services between countries, leading to increased trade and economic growth.\n\n2. Improved communication: The advancement of technology and communication has made it easier for people to connect with each other across the world, fostering better understanding between different nations and cultures.\n\n3. Employment opportunities: Companies can now easily outsource jobs to countries where labor costs are lower, creating employment opportunities in those countries.\n\n4. Access to markets: Globalization has allowed businesses to tap into new markets, expanding their reach and potential customer base.\n\n5. Increased competition: The global marketplace has increased competition, which can lead to lower prices and higher quality products for consumers.\n\n6. Spread of ideas and knowledge: The ease of communication and travel has facilitated the spread of ideas, knowledge, and technology, contributing to advances in fields such as medicine and science.\n\nNegative effects of globalization include:\n\n1. Economic inequality: While some countries have benefited from globalization, others have been left behind, leading to increased economic inequality.\n\n2. Job losses: Globalization can result in job losses in developed countries as companies outsource jobs to lower-cost countries.\n\n3. Cultural homogenization: Globalization can lead to the spread of a dominant culture, resulting in the loss of local traditions and cultural identity.\n\n4. Environmental degradation: The increase in industrialization and trade can result in environmental degradation, contributing to issues such as pollution and climate change.\n\n5. Exploitation of labor: The search for low-cost labor can lead to exploitation of workers in developing countries, with poor working conditions and low wages.\n\n6. Dependency: Globalization can create dependence on other countries for goods and services, leaving some economies vulnerable to fluctuations in the global market."}</w:t>
      </w:r>
    </w:p>
    <w:p>
      <w:r>
        <w:t>{"question": "Change this sentence to the future tense: \"I am eating a pizza.\"", "answer": "I will be eating a pizza."}</w:t>
      </w:r>
    </w:p>
    <w:p>
      <w:r>
        <w:t>{"question": "Create a publicly available dataset in CSV format suitable for Natural Language Processing.", "answer": "As an AI, I don't have the ability to create a dataset out of thin air, but here is a simple example of a dataset that one could create for an NLP task in CSV format:\n\ntitle,text,label\n\"I love dogs!\",\"Dogs are the best pets ever. They are always happy to see you and they love to cuddle.\",positive\n\"I hate cats!\",\"Cats are the worst animals. They are always scratching or biting you.\",negative\n\"Movie review: The Avengers\",\"The Avengers is an action-packed movie that will keep you on the edge of your seat. The special effects are spectacular.\",positive\n\"Book review: The Great Gatsby\",\"The Great Gatsby is a timeless classic that captures the essence of the American dream. The writing is beautiful and the characters are unforgettable.\",positive\n\"The weather is terrible today\",\"It's raining and cold outside. I wish I could just stay in bed all day.\",negative\n\nThis dataset has three columns: title, text, and label. The title is a short description of the text, the text column contains the actual text to be analyzed, and the label column indicates the sentiment of the text (positive or negative).\n\nTo create a publicly available version of this dataset, the data could be uploaded to an online data repository like Kaggle or GitHub. To make it easily accessible, the dataset could be licensed under a Creative Commons license, which would allow anyone to use the data for their own purposes."}</w:t>
      </w:r>
    </w:p>
    <w:p>
      <w:r>
        <w:t>{"question": "Generate a list of words associated with the color yellow.", "answer": "1. Sunshine\n2. Lemon\n3. Daisy\n4. Mustard\n5. Gold\n6. Canary\n7. Corn\n8. Butter\n9. Honey\n10. Pineapple\n11. Sunflower\n12. Bananas\n13. Tulip\n14. Amber\n15. Yolk\n16. School bus\n17. Saffron\n18. Taxicab\n19. Blonde\n20. Cheddar"}</w:t>
      </w:r>
    </w:p>
    <w:p>
      <w:r>
        <w:t>{"question": "Design a mobile app that helps people reach their career goals.", "answer": "The mobile app will be called \"Career Assistant\". It will be a comprehensive and user-friendly tool designed to help people define, navigate and achieve their career goals.\n\nFeatures:\n\n1. Goal Setting: The app will help users define their short-term and long-term career goals with guided prompts.\n\n2. Personalization: Users can personalize their profiles with their credentials, work preferences, experience levels and even values.\n\n3. Progress Tracking: The app will monitor the user\u2019s progress towards their goals, offer continuous feedback and assistance, and celebrate milestones along the way.\n\n4. Networking: The app will provide networking opportunities, connecting users with others in their field for support, advice and collaboration.\n\n5. Job Database: The app will have a comprehensive list of job openings and career opportunities, filtered by user preferences.\n\n6. Career Development Resources: Users will have access to a library of articles, videos, and podcasts from career experts covering topics like resume writing, interview skills, negotiation tactics and leadership strategies.\n\n7. Mentorship: An in-app mentorship feature will connect users with experienced professionals in their respective fields for personalized guidance.\n\n8. Virtual Career Fairs: Users can join virtual career fairs to explore potential employers, learn more about various industries, and make connections with recruiters.\n\nThe Career Assistant app will be an all-in-one tool to help users identify and achieve their career goals. With personalized support, an extensive job database, mentorship opportunities, and diverse resources, users will stay motivated, informed, and on track towards their desired career paths."}</w:t>
      </w:r>
    </w:p>
    <w:p>
      <w:r>
        <w:t>{"question": "Compare ice cream and gelato.", "answer": "Ice cream and gelato are both frozen desserts that share similarities but have distinct differences. \n\nIce cream is made from a custard base, which consists of milk, cream, sugar, and egg yolks, then churned at a high speed to incorporate air to create a light, fluffy texture. It generally has a higher fat content, between 14-25%, because of the addition of cream. The higher amount of fat coats the tongue which results in a slower release of flavors. \n\nGelato, on the other hand, originated in Italy and is made from milk, sugar, and various flavorings. The key difference between it and ice cream is that it contains significantly less cream, no egg yolks, and is churned at a slower speed. This results in a more dense, creamy texture with less air, and its lower fat percentage allows the flavors to be more pronounced. Gelato is also typically served at a slightly warmer temperature than ice cream, adding to its softer consistency. \n\nIn summary, the main differences between ice cream and gelato are their ingredients, texture, and fat content. Ice cream is made with more cream and is churned at a high speed, resulting in a light, fluffy texture with a higher fat content. On the other hand, gelato is made with more milk, churned at a slower speed, and has a denser, creamier texture with a lower fat content."}</w:t>
      </w:r>
    </w:p>
    <w:p>
      <w:r>
        <w:t>{"question": "Discuss why renewable energy sources are preferred over fossil fuels", "answer": "Renewable energy sources, such as wind, solar, hydro, and geothermal, are preferred over fossil fuels for several reasons. One of the main reasons is that renewable energy is sustainable and does not deplete finite resources, like fossil fuels do. This means that renewable energy sources can continue to generate electricity indefinitely, without the need for constant extraction and consumption of finite resources.\n\nAnother reason why renewable energy sources are preferred is that they have a much lower impact on the environment. Fossil fuels, when burned, release large amounts of greenhouse gases and other pollutants into the atmosphere, contributing to climate change and air pollution. Renewable energy sources, on the other hand, release very little, if any, pollution and greenhouse gases, making them much cleaner and less harmful to the environment.\n\nRenewable energy sources are also becoming more cost-competitive with fossil fuels. The cost of renewable energy technologies has been falling, and in many cases, renewable energy is now cheaper than fossil fuels. Additionally, renewable energy sources have the potential to create new jobs and stimulate economic growth.\n\nOverall, renewable energy sources are preferred over fossil fuels because they are sustainable, environmentally-friendly, and increasingly cost-competitive. As such, many countries around the world are making a transition towards renewable energy in order to reduce their dependency on fossil fuels and create a more sustainable energy system."}</w:t>
      </w:r>
    </w:p>
    <w:p>
      <w:r>
        <w:t>{"question": "Compare and contrast sociolinguistics and discourse analysis", "answer": "Sociolinguistics and discourse analysis are two related but distinct fields of study within linguistics. Both examine the way language is used in social contexts, but they differ in their scope and focus.\n\nSociolinguistics is the study of the relationship between language and society. It is concerned with how language is used to express social relations and how social factors influence language use. This includes the study of language variation and change, language attitudes, and language policy, among other topics. Sociolinguists will analyze things like dialects, accents, and the way different social groups use language, to better understand the impact of social factors on language.\n\nDiscourse analysis, on the other hand, focuses on the structure of language in use, particularly in larger chunks of language, such as conversations or texts. It examines how language is used to create meaning in specific contexts, such as political speeches or advertisements, and how language reflects power dynamics and other social relations. Discourse analysts pay particular attention to the way language is used to construct, challenge or maintain social realities and identities.\n\nIn short, while sociolinguistics studies how language is used by different groups of people in society and how social factors affect language use, discourse analysis is more concerned with how meaning is created and negotiated in specific language use and contexts. Both fields are interconnected and share some common ground, but they have different perspectives and approaches to studying the relationship between language and society."}</w:t>
      </w:r>
    </w:p>
    <w:p>
      <w:r>
        <w:t>{"question": "Classify the following elements as either a metal or a non-metal - Oxygen", "answer": "Oxygen is a non-metal."}</w:t>
      </w:r>
    </w:p>
    <w:p>
      <w:r>
        <w:t>{"question": "Suggest a creative solution to the issue of global warming", "answer": "One potential creative solution to combat global warming could be the utilization of a method known as \"Carbon Sequestration\" that involves storing carbon dioxide in long-term reserves underground such as depleted oil and gas reservoirs, coal seams and deep saline aquifers. This could help reduce the amount of carbon dioxide in the atmosphere, which is a major contributor to global warming.\n\nAnother innovative approach could be the implementation of urban green infrastructures which involves creating roofs, walls, and any other manmade structure made entirely of vegetation in urban environments. These green infrastructures help to absorb large amounts of carbon dioxide and help to fight against heat islands that can exacerbate global warming.\n\nMoreover, investing in renewable energy sources such as solar, wind, hydro and geothermal on a larger scale and phasing out fossil fuels would significantly decrease greenhouse gas emissions. Incentivizing and encouraging businesses, households and industries to adopt environmentally friendly practices and habits could also play a pivotal role in reducing carbon footprint and in turn, mitigating global warming.\n\nOf course, these solutions need to be combined with global effort and cooperation to have a significant impact on reducing global warming."}</w:t>
      </w:r>
    </w:p>
    <w:p>
      <w:r>
        <w:t>{"question": "Describe what happened in the Boston Tea Party", "answer": "The Boston Tea Party was a political protest that occurred on December 16, 1773, in Boston, Massachusetts. American colonists, frustrated and angry at Britain for imposing \u201ctaxation without representation,\u201d dumped 342 chests of tea, imported by the British East India Company into the Atlantic Ocean. The event was the first major act of defiance against Britain and is seen as a turning point that led to the American Revolution. The British government responded harshly to the incident, and the unrest escalated into war."}</w:t>
      </w:r>
    </w:p>
    <w:p>
      <w:r>
        <w:t>{"question": "Serve a customer who is complaining about the quality of customer support - The support team is too slow.", "answer": "I'm sorry to hear that you had a negative experience with our customer support team. I value your feedback and I'd like to make this right for you. Can you please provide me with more details about your issue and your experience with our support team so I can look into the matter to find a resolution for you?"}</w:t>
      </w:r>
    </w:p>
    <w:p>
      <w:r>
        <w:t>{"question": "Come up with a creative solution to address this problem - Problem: Too many people crowding our local park.", "answer": "One creative solution to reduce overcrowding in the local park could be to implement an interactive online map of the park with real-time data on crowds density. The map could use colorful heat-maps to show which areas of the park are crowded and which ones are relatively empty. Visitors could access the map on their smartphones and plan their visit accordingly, avoiding the crowded areas and making their park experience more enjoyable.\n\nAdditionally, local authorities could create alternative park activities and programs in other green areas or open spaces within the community. By promoting and providing incentives for visitors to explore these lesser-known areas, the crowds would thin out, and the overcrowding would be reduced. Overall, taking steps like these towards better crowd management would enhance the visitor's experience and make the park a more enjoyable place for everyone."}</w:t>
      </w:r>
    </w:p>
    <w:p>
      <w:r>
        <w:t>{"question": "Summarize the key points of the following scenario - Scenario: A car accident in a busy intersection", "answer": "- A car accident occurred\n- Location: busy intersection"}</w:t>
      </w:r>
    </w:p>
    <w:p>
      <w:r>
        <w:t>{"question": "Construct a logic-based argument", "answer": "A logic-based argument presents a series of statements that necessarily lead to a sound conclusion based on deductive reasoning.\n\nFor instance, consider this argument:\n\n1. All humans are mortal. (Premise)\n2. Socrates is human. (Premise)\n3. Therefore, Socrates is mortal. (Conclusion)\n\nIn this example, we begin with two premises or assumptions that we take to be true. The first premise is that all humans are mortal, and the second premise is that Socrates is a human. Given these premises, we can logically deduce that Socrates is mortal. This conclusion follows necessarily from the premises, and it is a valid conclusion based on the rules of deduction.\n\nThe key to constructing a logic-based argument is to ensure that the premises or assumptions are sound, and the conclusion follows logically from the premises. If the premises are true, and the argument is structured correctly, then the conclusion will necessarily be true as well."}</w:t>
      </w:r>
    </w:p>
    <w:p>
      <w:r>
        <w:t>{"question": "Generate a response that expresses sympathy - Situation: Your friend's pet died", "answer": "I'm so sorry to hear about the loss of your pet. Losing a beloved companion is never easy and I understand how much this must hurt. My thoughts are with you during this difficult time."}</w:t>
      </w:r>
    </w:p>
    <w:p>
      <w:r>
        <w:t>{"question": "Create a poem of 6 lines that describes how a bee feels in the spring.", "answer": "A buzzing joy from bloom to bloom,\nSpring brings pure delight and no gloom.\nSweet nectar for the hive, gold a plenty,\nI dance to show the way, never empty.\nThe warmth of sun, the scent of flowers,\nMy days of bliss, filled with happy hours."}</w:t>
      </w:r>
    </w:p>
    <w:p>
      <w:r>
        <w:t>{"question": "Write down 3 similarities between a mouse and a mousepad.", "answer": "Both a mouse and a mousepad are:\n\n1. Designed to be used together: A mouse is often used by working on a mousepad which enhances the cursor movement, while a mousepad provides the smooth texture needed for the mouse to move effectively. \n\n2. Computer peripherals: Both a mouse and a mousepad are accessories that are commonly used along with a computer or laptop.\n\n3. Available in various sizes and designs: Mouse and mousepads come in various sizes suited for different hand sizes or desk surfaces. They also come in different designs and colors that cater to different tastes and preferences."}</w:t>
      </w:r>
    </w:p>
    <w:p>
      <w:r>
        <w:t>{"question": "Come up with two non-alcoholic drinks that contain lemon juice and ginger.", "answer": "1. Lemon Ginger Iced Tea: A refreshing drink that includes freshly brewed tea, freshly squeezed lemon juice, grated ginger, honey, and cool water, all mixed together and served over ice. Add a few springs of fresh mint for an extra touch of flavor.\n\n2. Ginger Lemonade Fizz: A zesty drink that combines freshly squeezed lemon juice, grated ginger, honey or agave syrup, and soda water in a tall glass loaded with ice. Stir well and garnish with a lemon slice and a piece of crystallized ging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